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32" w:rsidRDefault="00433032" w:rsidP="00433032">
      <w:pPr>
        <w:spacing w:before="1"/>
        <w:ind w:left="111"/>
        <w:rPr>
          <w:rFonts w:ascii="Trebuchet MS" w:hAnsi="Trebuchet MS"/>
          <w:b/>
          <w:sz w:val="24"/>
        </w:rPr>
      </w:pPr>
    </w:p>
    <w:p w:rsidR="00433032" w:rsidRDefault="00433032" w:rsidP="00433032">
      <w:pPr>
        <w:spacing w:before="1"/>
        <w:ind w:left="111"/>
        <w:rPr>
          <w:rFonts w:ascii="Trebuchet MS" w:hAnsi="Trebuchet MS"/>
          <w:b/>
          <w:sz w:val="24"/>
        </w:rPr>
      </w:pPr>
    </w:p>
    <w:p w:rsidR="00433032" w:rsidRDefault="00433032" w:rsidP="00433032">
      <w:pPr>
        <w:spacing w:before="1"/>
        <w:ind w:left="111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OŚWIADCZENIE UCZESTNIKA (DZIECKO)</w:t>
      </w:r>
    </w:p>
    <w:p w:rsidR="00433032" w:rsidRDefault="00433032" w:rsidP="00433032">
      <w:pPr>
        <w:pStyle w:val="Tekstpodstawowy"/>
        <w:spacing w:before="10"/>
        <w:rPr>
          <w:rFonts w:ascii="Trebuchet MS"/>
          <w:b/>
        </w:rPr>
      </w:pPr>
    </w:p>
    <w:p w:rsidR="00433032" w:rsidRDefault="00433032" w:rsidP="00433032">
      <w:pPr>
        <w:pStyle w:val="Tekstpodstawowy"/>
        <w:tabs>
          <w:tab w:val="left" w:pos="9498"/>
        </w:tabs>
        <w:ind w:left="111" w:right="268"/>
        <w:rPr>
          <w:u w:val="single"/>
        </w:rPr>
      </w:pPr>
      <w:r>
        <w:t>Ja niżej podpisana/-y oświadczam, że</w:t>
      </w:r>
      <w:r>
        <w:rPr>
          <w:spacing w:val="-5"/>
        </w:rPr>
        <w:t xml:space="preserve"> </w:t>
      </w:r>
      <w:r>
        <w:t>moje</w:t>
      </w:r>
      <w:r>
        <w:rPr>
          <w:spacing w:val="-1"/>
        </w:rPr>
        <w:t xml:space="preserve"> </w:t>
      </w:r>
      <w:r>
        <w:t>dzieck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3032" w:rsidRDefault="00433032" w:rsidP="00433032">
      <w:pPr>
        <w:pStyle w:val="Tekstpodstawowy"/>
        <w:tabs>
          <w:tab w:val="left" w:pos="8937"/>
        </w:tabs>
        <w:ind w:left="111" w:right="268"/>
      </w:pPr>
      <w:r>
        <w:t xml:space="preserve">(imię </w:t>
      </w:r>
      <w:r>
        <w:rPr>
          <w:spacing w:val="-17"/>
        </w:rPr>
        <w:t xml:space="preserve">i </w:t>
      </w:r>
      <w:r>
        <w:t>nazwisko dziecka)</w:t>
      </w:r>
    </w:p>
    <w:p w:rsidR="00433032" w:rsidRDefault="00433032" w:rsidP="00433032">
      <w:pPr>
        <w:pStyle w:val="Tekstpodstawowy"/>
        <w:tabs>
          <w:tab w:val="left" w:pos="8638"/>
        </w:tabs>
        <w:spacing w:before="38"/>
        <w:ind w:left="111"/>
      </w:pPr>
      <w:r>
        <w:t>spełnia określone poniżej warunki umożliwiające</w:t>
      </w:r>
      <w:r>
        <w:rPr>
          <w:spacing w:val="-6"/>
        </w:rPr>
        <w:t xml:space="preserve"> </w:t>
      </w:r>
      <w:r>
        <w:t>udział</w:t>
      </w:r>
      <w:r>
        <w:rPr>
          <w:spacing w:val="-2"/>
        </w:rPr>
        <w:t xml:space="preserve"> </w:t>
      </w:r>
      <w:r>
        <w:t>w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w dniu</w:t>
      </w:r>
    </w:p>
    <w:p w:rsidR="00433032" w:rsidRDefault="00433032" w:rsidP="00433032">
      <w:pPr>
        <w:pStyle w:val="Tekstpodstawowy"/>
        <w:tabs>
          <w:tab w:val="left" w:pos="1545"/>
        </w:tabs>
        <w:spacing w:before="5"/>
        <w:ind w:left="111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2021 r.</w:t>
      </w:r>
      <w:r>
        <w:rPr>
          <w:spacing w:val="-1"/>
        </w:rPr>
        <w:t xml:space="preserve"> </w:t>
      </w:r>
      <w:r>
        <w:t>oraz:</w:t>
      </w:r>
    </w:p>
    <w:p w:rsidR="00433032" w:rsidRDefault="00433032" w:rsidP="00433032">
      <w:pPr>
        <w:pStyle w:val="Akapitzlist"/>
        <w:numPr>
          <w:ilvl w:val="0"/>
          <w:numId w:val="2"/>
        </w:numPr>
        <w:tabs>
          <w:tab w:val="left" w:pos="832"/>
        </w:tabs>
        <w:spacing w:before="96"/>
        <w:jc w:val="left"/>
        <w:rPr>
          <w:sz w:val="24"/>
        </w:rPr>
      </w:pPr>
      <w:r>
        <w:rPr>
          <w:spacing w:val="-3"/>
          <w:sz w:val="24"/>
        </w:rPr>
        <w:t>Wyrażam</w:t>
      </w:r>
      <w:r>
        <w:rPr>
          <w:spacing w:val="-16"/>
          <w:sz w:val="24"/>
        </w:rPr>
        <w:t xml:space="preserve"> </w:t>
      </w:r>
      <w:r>
        <w:rPr>
          <w:sz w:val="24"/>
        </w:rPr>
        <w:t>zgodę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udział</w:t>
      </w:r>
      <w:r>
        <w:rPr>
          <w:spacing w:val="-15"/>
          <w:sz w:val="24"/>
        </w:rPr>
        <w:t xml:space="preserve"> </w:t>
      </w:r>
      <w:r>
        <w:rPr>
          <w:sz w:val="24"/>
        </w:rPr>
        <w:t>dziecka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Turnieju</w:t>
      </w:r>
      <w:r>
        <w:rPr>
          <w:spacing w:val="-15"/>
          <w:sz w:val="24"/>
        </w:rPr>
        <w:t xml:space="preserve"> </w:t>
      </w:r>
      <w:r>
        <w:rPr>
          <w:sz w:val="24"/>
        </w:rPr>
        <w:t>RYBEK 2021 organizowanego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5"/>
          <w:sz w:val="24"/>
        </w:rPr>
        <w:t xml:space="preserve"> Podokręg Rybnik </w:t>
      </w:r>
      <w:r>
        <w:rPr>
          <w:sz w:val="24"/>
        </w:rPr>
        <w:t xml:space="preserve">Śląskiego </w:t>
      </w:r>
      <w:r>
        <w:rPr>
          <w:spacing w:val="-15"/>
          <w:sz w:val="24"/>
        </w:rPr>
        <w:t xml:space="preserve"> </w:t>
      </w:r>
      <w:r>
        <w:rPr>
          <w:sz w:val="24"/>
        </w:rPr>
        <w:t>Związek Piłki</w:t>
      </w:r>
      <w:r>
        <w:rPr>
          <w:spacing w:val="-1"/>
          <w:sz w:val="24"/>
        </w:rPr>
        <w:t xml:space="preserve"> </w:t>
      </w:r>
      <w:r>
        <w:rPr>
          <w:sz w:val="24"/>
        </w:rPr>
        <w:t>Nożnej.</w:t>
      </w:r>
    </w:p>
    <w:p w:rsidR="00433032" w:rsidRDefault="00433032" w:rsidP="00433032">
      <w:pPr>
        <w:pStyle w:val="Akapitzlist"/>
        <w:numPr>
          <w:ilvl w:val="0"/>
          <w:numId w:val="2"/>
        </w:numPr>
        <w:tabs>
          <w:tab w:val="left" w:pos="832"/>
        </w:tabs>
        <w:spacing w:line="293" w:lineRule="exact"/>
        <w:ind w:right="0" w:hanging="361"/>
        <w:rPr>
          <w:sz w:val="24"/>
        </w:rPr>
      </w:pPr>
      <w:r>
        <w:rPr>
          <w:sz w:val="24"/>
        </w:rPr>
        <w:t>Nie mieszka wspólnie z osobami będącymi na obowiązkowej izolacji lub</w:t>
      </w:r>
      <w:r>
        <w:rPr>
          <w:spacing w:val="-25"/>
          <w:sz w:val="24"/>
        </w:rPr>
        <w:t xml:space="preserve"> </w:t>
      </w:r>
      <w:r>
        <w:rPr>
          <w:sz w:val="24"/>
        </w:rPr>
        <w:t>kwarantannie.</w:t>
      </w:r>
    </w:p>
    <w:p w:rsidR="00433032" w:rsidRDefault="00433032" w:rsidP="00433032">
      <w:pPr>
        <w:pStyle w:val="Akapitzlist"/>
        <w:numPr>
          <w:ilvl w:val="0"/>
          <w:numId w:val="2"/>
        </w:numPr>
        <w:tabs>
          <w:tab w:val="left" w:pos="832"/>
        </w:tabs>
        <w:spacing w:before="4"/>
        <w:rPr>
          <w:sz w:val="24"/>
        </w:rPr>
      </w:pPr>
      <w:r>
        <w:rPr>
          <w:sz w:val="24"/>
        </w:rPr>
        <w:t xml:space="preserve">W ciągu ostatnich 14 dni nie miało </w:t>
      </w:r>
      <w:r>
        <w:rPr>
          <w:spacing w:val="-3"/>
          <w:sz w:val="24"/>
        </w:rPr>
        <w:t xml:space="preserve">kontaktu </w:t>
      </w:r>
      <w:r>
        <w:rPr>
          <w:sz w:val="24"/>
        </w:rPr>
        <w:t>z osobą podejrzaną o zakażenie, zachorowanie lub skierowanie do</w:t>
      </w:r>
      <w:r>
        <w:rPr>
          <w:spacing w:val="-2"/>
          <w:sz w:val="24"/>
        </w:rPr>
        <w:t xml:space="preserve"> </w:t>
      </w:r>
      <w:r>
        <w:rPr>
          <w:sz w:val="24"/>
        </w:rPr>
        <w:t>izolacji.</w:t>
      </w:r>
    </w:p>
    <w:p w:rsidR="00433032" w:rsidRDefault="00433032" w:rsidP="00433032">
      <w:pPr>
        <w:pStyle w:val="Akapitzlist"/>
        <w:numPr>
          <w:ilvl w:val="0"/>
          <w:numId w:val="2"/>
        </w:numPr>
        <w:tabs>
          <w:tab w:val="left" w:pos="832"/>
        </w:tabs>
        <w:ind w:right="114"/>
        <w:rPr>
          <w:sz w:val="24"/>
        </w:rPr>
      </w:pPr>
      <w:r>
        <w:rPr>
          <w:sz w:val="24"/>
        </w:rPr>
        <w:t xml:space="preserve">Nie wykazuje objawów chorobowych takich jak: kaszel, </w:t>
      </w:r>
      <w:r>
        <w:rPr>
          <w:spacing w:val="-6"/>
          <w:sz w:val="24"/>
        </w:rPr>
        <w:t xml:space="preserve">katar, </w:t>
      </w:r>
      <w:r>
        <w:rPr>
          <w:sz w:val="24"/>
        </w:rPr>
        <w:t>złe samopoczucie, podwyższona temperatura</w:t>
      </w:r>
      <w:r>
        <w:rPr>
          <w:spacing w:val="-1"/>
          <w:sz w:val="24"/>
        </w:rPr>
        <w:t xml:space="preserve"> </w:t>
      </w:r>
      <w:r>
        <w:rPr>
          <w:sz w:val="24"/>
        </w:rPr>
        <w:t>ciała.</w:t>
      </w:r>
    </w:p>
    <w:p w:rsidR="00433032" w:rsidRDefault="00433032" w:rsidP="00433032">
      <w:pPr>
        <w:pStyle w:val="Akapitzlist"/>
        <w:numPr>
          <w:ilvl w:val="0"/>
          <w:numId w:val="2"/>
        </w:numPr>
        <w:tabs>
          <w:tab w:val="left" w:pos="832"/>
        </w:tabs>
        <w:rPr>
          <w:sz w:val="24"/>
        </w:rPr>
      </w:pPr>
      <w:r>
        <w:rPr>
          <w:sz w:val="24"/>
        </w:rPr>
        <w:t xml:space="preserve">Jestem świadoma/y, iż podanie nieprawdziwych informacji naraża na kwarantannę </w:t>
      </w:r>
      <w:r>
        <w:rPr>
          <w:spacing w:val="-4"/>
          <w:sz w:val="24"/>
        </w:rPr>
        <w:t>wszyst</w:t>
      </w:r>
      <w:r>
        <w:rPr>
          <w:sz w:val="24"/>
        </w:rPr>
        <w:t>kich uczestników wydarzenia wraz z opiekunami i osobami zarządzającymi, jak również ich rodzinami.</w:t>
      </w:r>
    </w:p>
    <w:p w:rsidR="00433032" w:rsidRDefault="00433032" w:rsidP="00433032">
      <w:pPr>
        <w:pStyle w:val="Akapitzlist"/>
        <w:numPr>
          <w:ilvl w:val="0"/>
          <w:numId w:val="2"/>
        </w:numPr>
        <w:tabs>
          <w:tab w:val="left" w:pos="832"/>
        </w:tabs>
        <w:rPr>
          <w:sz w:val="24"/>
        </w:rPr>
      </w:pPr>
      <w:r>
        <w:rPr>
          <w:sz w:val="24"/>
        </w:rPr>
        <w:t xml:space="preserve">Przyjmuję do wiadomości, </w:t>
      </w:r>
      <w:r>
        <w:rPr>
          <w:spacing w:val="-3"/>
          <w:sz w:val="24"/>
        </w:rPr>
        <w:t xml:space="preserve">że </w:t>
      </w:r>
      <w:r>
        <w:rPr>
          <w:sz w:val="24"/>
        </w:rPr>
        <w:t>ponoszę całkowitą odpowiedzialność za podanie nieprawidłowych informacji w zakresie stanu zdrowia</w:t>
      </w:r>
      <w:r>
        <w:rPr>
          <w:spacing w:val="-4"/>
          <w:sz w:val="24"/>
        </w:rPr>
        <w:t xml:space="preserve"> </w:t>
      </w:r>
      <w:r>
        <w:rPr>
          <w:sz w:val="24"/>
        </w:rPr>
        <w:t>dziecka.</w:t>
      </w:r>
    </w:p>
    <w:p w:rsidR="00433032" w:rsidRDefault="00433032" w:rsidP="00433032">
      <w:pPr>
        <w:pStyle w:val="Akapitzlist"/>
        <w:numPr>
          <w:ilvl w:val="0"/>
          <w:numId w:val="2"/>
        </w:numPr>
        <w:tabs>
          <w:tab w:val="left" w:pos="832"/>
        </w:tabs>
        <w:rPr>
          <w:sz w:val="24"/>
        </w:rPr>
      </w:pPr>
      <w:r>
        <w:rPr>
          <w:sz w:val="24"/>
        </w:rPr>
        <w:t>Zobowiązuję się również do przekazania informacji, gdyby w trakcie wydarzenia lub okresie bezpośrednio po wydarzeniu następującym pojawiły się zmiany w stanie zdrowia mojego dziecka, które mogą wskazywać na zakażenie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koronawirusem</w:t>
      </w:r>
      <w:proofErr w:type="spellEnd"/>
      <w:r>
        <w:rPr>
          <w:sz w:val="24"/>
        </w:rPr>
        <w:t>.</w:t>
      </w:r>
    </w:p>
    <w:p w:rsidR="00433032" w:rsidRDefault="00433032" w:rsidP="00433032">
      <w:pPr>
        <w:pStyle w:val="Tekstpodstawowy"/>
        <w:spacing w:before="2"/>
        <w:rPr>
          <w:sz w:val="35"/>
        </w:rPr>
      </w:pPr>
    </w:p>
    <w:p w:rsidR="00433032" w:rsidRDefault="00433032" w:rsidP="00433032">
      <w:pPr>
        <w:pStyle w:val="Tekstpodstawowy"/>
        <w:spacing w:before="1"/>
        <w:ind w:left="111"/>
      </w:pPr>
      <w:r>
        <w:t>Informacja o przetwarzaniu danych osobowych</w:t>
      </w:r>
    </w:p>
    <w:p w:rsidR="00433032" w:rsidRDefault="00433032" w:rsidP="00433032">
      <w:pPr>
        <w:spacing w:line="242" w:lineRule="auto"/>
        <w:ind w:left="831" w:right="110"/>
        <w:jc w:val="both"/>
        <w:rPr>
          <w:sz w:val="24"/>
        </w:rPr>
      </w:pPr>
      <w:r>
        <w:rPr>
          <w:sz w:val="24"/>
        </w:rPr>
        <w:t>PODOKRĘG RYBNIK ŚLĄSKIEGO  ZWIĄZKU PIŁKI NOŻNEJ, ul. Kościelna 85, 44-266 Świerklany, adres email:</w:t>
      </w:r>
      <w:hyperlink r:id="rId8">
        <w:r>
          <w:rPr>
            <w:sz w:val="24"/>
          </w:rPr>
          <w:t xml:space="preserve"> rybnik@zpn.pl,</w:t>
        </w:r>
        <w:r>
          <w:rPr>
            <w:spacing w:val="-28"/>
            <w:sz w:val="24"/>
          </w:rPr>
          <w:t xml:space="preserve"> </w:t>
        </w:r>
      </w:hyperlink>
      <w:r>
        <w:rPr>
          <w:spacing w:val="-3"/>
          <w:sz w:val="24"/>
        </w:rPr>
        <w:t>jako</w:t>
      </w:r>
      <w:r>
        <w:rPr>
          <w:spacing w:val="-28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27"/>
          <w:sz w:val="24"/>
        </w:rPr>
        <w:t xml:space="preserve"> </w:t>
      </w:r>
      <w:r>
        <w:rPr>
          <w:sz w:val="24"/>
        </w:rPr>
        <w:t>danych</w:t>
      </w:r>
      <w:r>
        <w:rPr>
          <w:spacing w:val="-28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że</w:t>
      </w:r>
      <w:r>
        <w:rPr>
          <w:spacing w:val="-28"/>
          <w:sz w:val="24"/>
        </w:rPr>
        <w:t xml:space="preserve"> </w:t>
      </w:r>
      <w:r>
        <w:rPr>
          <w:sz w:val="24"/>
        </w:rPr>
        <w:t>Państwa</w:t>
      </w:r>
      <w:r>
        <w:rPr>
          <w:spacing w:val="-27"/>
          <w:sz w:val="24"/>
        </w:rPr>
        <w:t xml:space="preserve"> </w:t>
      </w:r>
      <w:r>
        <w:rPr>
          <w:sz w:val="24"/>
        </w:rPr>
        <w:t>dane</w:t>
      </w:r>
      <w:r>
        <w:rPr>
          <w:spacing w:val="-28"/>
          <w:sz w:val="24"/>
        </w:rPr>
        <w:t xml:space="preserve"> </w:t>
      </w:r>
      <w:r>
        <w:rPr>
          <w:rFonts w:ascii="Trebuchet MS" w:hAnsi="Trebuchet MS"/>
          <w:b/>
          <w:sz w:val="24"/>
        </w:rPr>
        <w:t>będą</w:t>
      </w:r>
      <w:r>
        <w:rPr>
          <w:rFonts w:ascii="Trebuchet MS" w:hAnsi="Trebuchet MS"/>
          <w:b/>
          <w:spacing w:val="-45"/>
          <w:sz w:val="24"/>
        </w:rPr>
        <w:t xml:space="preserve"> </w:t>
      </w:r>
      <w:r>
        <w:rPr>
          <w:rFonts w:ascii="Trebuchet MS" w:hAnsi="Trebuchet MS"/>
          <w:b/>
          <w:sz w:val="24"/>
        </w:rPr>
        <w:t>przetwarzane</w:t>
      </w:r>
      <w:r>
        <w:rPr>
          <w:rFonts w:ascii="Trebuchet MS" w:hAnsi="Trebuchet MS"/>
          <w:b/>
          <w:spacing w:val="-46"/>
          <w:sz w:val="24"/>
        </w:rPr>
        <w:t xml:space="preserve"> </w:t>
      </w:r>
      <w:r>
        <w:rPr>
          <w:rFonts w:ascii="Trebuchet MS" w:hAnsi="Trebuchet MS"/>
          <w:b/>
          <w:sz w:val="24"/>
        </w:rPr>
        <w:t xml:space="preserve">w </w:t>
      </w:r>
      <w:r>
        <w:rPr>
          <w:rFonts w:ascii="Trebuchet MS" w:hAnsi="Trebuchet MS"/>
          <w:b/>
          <w:w w:val="95"/>
          <w:sz w:val="24"/>
        </w:rPr>
        <w:t>celach</w:t>
      </w:r>
      <w:r>
        <w:rPr>
          <w:rFonts w:ascii="Trebuchet MS" w:hAnsi="Trebuchet MS"/>
          <w:b/>
          <w:spacing w:val="-25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związanych</w:t>
      </w:r>
      <w:r>
        <w:rPr>
          <w:rFonts w:ascii="Trebuchet MS" w:hAnsi="Trebuchet MS"/>
          <w:b/>
          <w:spacing w:val="-25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z</w:t>
      </w:r>
      <w:r>
        <w:rPr>
          <w:rFonts w:ascii="Trebuchet MS" w:hAnsi="Trebuchet MS"/>
          <w:b/>
          <w:spacing w:val="-25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przygotowaniem</w:t>
      </w:r>
      <w:r>
        <w:rPr>
          <w:rFonts w:ascii="Trebuchet MS" w:hAnsi="Trebuchet MS"/>
          <w:b/>
          <w:spacing w:val="-25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i</w:t>
      </w:r>
      <w:r>
        <w:rPr>
          <w:rFonts w:ascii="Trebuchet MS" w:hAnsi="Trebuchet MS"/>
          <w:b/>
          <w:spacing w:val="-25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organizowaniem</w:t>
      </w:r>
      <w:r>
        <w:rPr>
          <w:rFonts w:ascii="Trebuchet MS" w:hAnsi="Trebuchet MS"/>
          <w:b/>
          <w:spacing w:val="-25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wydarzenia,</w:t>
      </w:r>
      <w:r>
        <w:rPr>
          <w:rFonts w:ascii="Trebuchet MS" w:hAnsi="Trebuchet MS"/>
          <w:b/>
          <w:spacing w:val="-25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w</w:t>
      </w:r>
      <w:r>
        <w:rPr>
          <w:rFonts w:ascii="Trebuchet MS" w:hAnsi="Trebuchet MS"/>
          <w:b/>
          <w:spacing w:val="-25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 xml:space="preserve">szczególności </w:t>
      </w:r>
      <w:r>
        <w:rPr>
          <w:rFonts w:ascii="Trebuchet MS" w:hAnsi="Trebuchet MS"/>
          <w:b/>
          <w:w w:val="90"/>
          <w:sz w:val="24"/>
        </w:rPr>
        <w:t>zapewnienia</w:t>
      </w:r>
      <w:r>
        <w:rPr>
          <w:rFonts w:ascii="Trebuchet MS" w:hAnsi="Trebuchet MS"/>
          <w:b/>
          <w:spacing w:val="-21"/>
          <w:w w:val="90"/>
          <w:sz w:val="24"/>
        </w:rPr>
        <w:t xml:space="preserve"> </w:t>
      </w:r>
      <w:r>
        <w:rPr>
          <w:rFonts w:ascii="Trebuchet MS" w:hAnsi="Trebuchet MS"/>
          <w:b/>
          <w:w w:val="90"/>
          <w:sz w:val="24"/>
        </w:rPr>
        <w:t>bezpieczeństwa</w:t>
      </w:r>
      <w:r>
        <w:rPr>
          <w:rFonts w:ascii="Trebuchet MS" w:hAnsi="Trebuchet MS"/>
          <w:b/>
          <w:spacing w:val="-21"/>
          <w:w w:val="90"/>
          <w:sz w:val="24"/>
        </w:rPr>
        <w:t xml:space="preserve"> </w:t>
      </w:r>
      <w:r>
        <w:rPr>
          <w:rFonts w:ascii="Trebuchet MS" w:hAnsi="Trebuchet MS"/>
          <w:b/>
          <w:spacing w:val="-4"/>
          <w:w w:val="90"/>
          <w:sz w:val="24"/>
        </w:rPr>
        <w:t>uczestników,</w:t>
      </w:r>
      <w:r>
        <w:rPr>
          <w:rFonts w:ascii="Trebuchet MS" w:hAnsi="Trebuchet MS"/>
          <w:b/>
          <w:spacing w:val="-20"/>
          <w:w w:val="90"/>
          <w:sz w:val="24"/>
        </w:rPr>
        <w:t xml:space="preserve"> </w:t>
      </w:r>
      <w:r>
        <w:rPr>
          <w:rFonts w:ascii="Trebuchet MS" w:hAnsi="Trebuchet MS"/>
          <w:b/>
          <w:w w:val="90"/>
          <w:sz w:val="24"/>
        </w:rPr>
        <w:t>na</w:t>
      </w:r>
      <w:r>
        <w:rPr>
          <w:rFonts w:ascii="Trebuchet MS" w:hAnsi="Trebuchet MS"/>
          <w:b/>
          <w:spacing w:val="-20"/>
          <w:w w:val="90"/>
          <w:sz w:val="24"/>
        </w:rPr>
        <w:t xml:space="preserve"> </w:t>
      </w:r>
      <w:r>
        <w:rPr>
          <w:rFonts w:ascii="Trebuchet MS" w:hAnsi="Trebuchet MS"/>
          <w:b/>
          <w:w w:val="90"/>
          <w:sz w:val="24"/>
        </w:rPr>
        <w:t>podstawie</w:t>
      </w:r>
      <w:r>
        <w:rPr>
          <w:rFonts w:ascii="Trebuchet MS" w:hAnsi="Trebuchet MS"/>
          <w:b/>
          <w:spacing w:val="-20"/>
          <w:w w:val="90"/>
          <w:sz w:val="24"/>
        </w:rPr>
        <w:t xml:space="preserve"> </w:t>
      </w:r>
      <w:r>
        <w:rPr>
          <w:rFonts w:ascii="Trebuchet MS" w:hAnsi="Trebuchet MS"/>
          <w:b/>
          <w:w w:val="90"/>
          <w:sz w:val="24"/>
        </w:rPr>
        <w:t>prawnie</w:t>
      </w:r>
      <w:r>
        <w:rPr>
          <w:rFonts w:ascii="Trebuchet MS" w:hAnsi="Trebuchet MS"/>
          <w:b/>
          <w:spacing w:val="-21"/>
          <w:w w:val="90"/>
          <w:sz w:val="24"/>
        </w:rPr>
        <w:t xml:space="preserve"> </w:t>
      </w:r>
      <w:r>
        <w:rPr>
          <w:rFonts w:ascii="Trebuchet MS" w:hAnsi="Trebuchet MS"/>
          <w:b/>
          <w:w w:val="90"/>
          <w:sz w:val="24"/>
        </w:rPr>
        <w:t>uzasadnionego</w:t>
      </w:r>
      <w:r>
        <w:rPr>
          <w:rFonts w:ascii="Trebuchet MS" w:hAnsi="Trebuchet MS"/>
          <w:b/>
          <w:spacing w:val="-20"/>
          <w:w w:val="90"/>
          <w:sz w:val="24"/>
        </w:rPr>
        <w:t xml:space="preserve"> </w:t>
      </w:r>
      <w:r>
        <w:rPr>
          <w:rFonts w:ascii="Trebuchet MS" w:hAnsi="Trebuchet MS"/>
          <w:b/>
          <w:w w:val="90"/>
          <w:sz w:val="24"/>
        </w:rPr>
        <w:t xml:space="preserve">interesu </w:t>
      </w:r>
      <w:r>
        <w:rPr>
          <w:rFonts w:ascii="Trebuchet MS" w:hAnsi="Trebuchet MS"/>
          <w:b/>
          <w:sz w:val="24"/>
        </w:rPr>
        <w:t>administratora</w:t>
      </w:r>
      <w:r>
        <w:rPr>
          <w:rFonts w:ascii="Trebuchet MS" w:hAnsi="Trebuchet MS"/>
          <w:b/>
          <w:spacing w:val="-16"/>
          <w:sz w:val="24"/>
        </w:rPr>
        <w:t xml:space="preserve"> </w:t>
      </w:r>
      <w:r>
        <w:rPr>
          <w:rFonts w:ascii="Trebuchet MS" w:hAnsi="Trebuchet MS"/>
          <w:b/>
          <w:sz w:val="24"/>
        </w:rPr>
        <w:t>(art.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6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ust.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1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lit.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f</w:t>
      </w:r>
      <w:r>
        <w:rPr>
          <w:rFonts w:ascii="Trebuchet MS" w:hAnsi="Trebuchet MS"/>
          <w:b/>
          <w:spacing w:val="-16"/>
          <w:sz w:val="24"/>
        </w:rPr>
        <w:t xml:space="preserve"> </w:t>
      </w:r>
      <w:r>
        <w:rPr>
          <w:rFonts w:ascii="Trebuchet MS" w:hAnsi="Trebuchet MS"/>
          <w:b/>
          <w:sz w:val="24"/>
        </w:rPr>
        <w:t>RODO)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oraz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na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podstawie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ustaw</w:t>
      </w:r>
      <w:r>
        <w:rPr>
          <w:rFonts w:ascii="Trebuchet MS" w:hAnsi="Trebuchet MS"/>
          <w:b/>
          <w:spacing w:val="-15"/>
          <w:sz w:val="24"/>
        </w:rPr>
        <w:t xml:space="preserve"> </w:t>
      </w:r>
      <w:r>
        <w:rPr>
          <w:rFonts w:ascii="Trebuchet MS" w:hAnsi="Trebuchet MS"/>
          <w:b/>
          <w:sz w:val="24"/>
        </w:rPr>
        <w:t>i</w:t>
      </w:r>
      <w:r>
        <w:rPr>
          <w:rFonts w:ascii="Trebuchet MS" w:hAnsi="Trebuchet MS"/>
          <w:b/>
          <w:spacing w:val="-16"/>
          <w:sz w:val="24"/>
        </w:rPr>
        <w:t xml:space="preserve"> </w:t>
      </w:r>
      <w:r>
        <w:rPr>
          <w:rFonts w:ascii="Trebuchet MS" w:hAnsi="Trebuchet MS"/>
          <w:b/>
          <w:sz w:val="24"/>
        </w:rPr>
        <w:t xml:space="preserve">rozporządzeń </w:t>
      </w:r>
      <w:r>
        <w:rPr>
          <w:rFonts w:ascii="Trebuchet MS" w:hAnsi="Trebuchet MS"/>
          <w:b/>
          <w:w w:val="95"/>
          <w:sz w:val="24"/>
        </w:rPr>
        <w:t>dotyczących</w:t>
      </w:r>
      <w:r>
        <w:rPr>
          <w:rFonts w:ascii="Trebuchet MS" w:hAnsi="Trebuchet MS"/>
          <w:b/>
          <w:spacing w:val="-49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epidemii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COVID-19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(art.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6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ust.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1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lit.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c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oraz</w:t>
      </w:r>
      <w:r>
        <w:rPr>
          <w:rFonts w:ascii="Trebuchet MS" w:hAnsi="Trebuchet MS"/>
          <w:b/>
          <w:spacing w:val="-47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art.</w:t>
      </w:r>
      <w:r>
        <w:rPr>
          <w:rFonts w:ascii="Trebuchet MS" w:hAnsi="Trebuchet MS"/>
          <w:b/>
          <w:spacing w:val="-49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9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ust.</w:t>
      </w:r>
      <w:r>
        <w:rPr>
          <w:rFonts w:ascii="Trebuchet MS" w:hAnsi="Trebuchet MS"/>
          <w:b/>
          <w:spacing w:val="-47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2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lit.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i</w:t>
      </w:r>
      <w:r>
        <w:rPr>
          <w:rFonts w:ascii="Trebuchet MS" w:hAnsi="Trebuchet MS"/>
          <w:b/>
          <w:spacing w:val="-48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RODO).</w:t>
      </w:r>
      <w:r>
        <w:rPr>
          <w:rFonts w:ascii="Trebuchet MS" w:hAnsi="Trebuchet MS"/>
          <w:b/>
          <w:spacing w:val="-50"/>
          <w:w w:val="95"/>
          <w:sz w:val="24"/>
        </w:rPr>
        <w:t xml:space="preserve"> </w:t>
      </w:r>
      <w:r>
        <w:rPr>
          <w:w w:val="95"/>
          <w:sz w:val="24"/>
        </w:rPr>
        <w:t xml:space="preserve">Przysługuje </w:t>
      </w:r>
      <w:r>
        <w:rPr>
          <w:sz w:val="24"/>
        </w:rPr>
        <w:t>Państwo prawo żądania dostępu, aktualizacji, ograniczenia przetwarzania oraz wniesienia sprzeciwu na dalsze ich przetwarzanie na zasadach określonych w art. 15-22 RODO. Dane mog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yć</w:t>
      </w:r>
      <w:r>
        <w:rPr>
          <w:spacing w:val="-10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-11"/>
          <w:sz w:val="24"/>
        </w:rPr>
        <w:t xml:space="preserve"> </w:t>
      </w:r>
      <w:r>
        <w:rPr>
          <w:sz w:val="24"/>
        </w:rPr>
        <w:t>podmiotom,</w:t>
      </w:r>
      <w:r>
        <w:rPr>
          <w:spacing w:val="-10"/>
          <w:sz w:val="24"/>
        </w:rPr>
        <w:t xml:space="preserve"> </w:t>
      </w:r>
      <w:r>
        <w:rPr>
          <w:sz w:val="24"/>
        </w:rPr>
        <w:t>które</w:t>
      </w:r>
      <w:r>
        <w:rPr>
          <w:spacing w:val="-10"/>
          <w:sz w:val="24"/>
        </w:rPr>
        <w:t xml:space="preserve"> </w:t>
      </w:r>
      <w:r>
        <w:rPr>
          <w:sz w:val="24"/>
        </w:rPr>
        <w:t>są</w:t>
      </w:r>
      <w:r>
        <w:rPr>
          <w:spacing w:val="-11"/>
          <w:sz w:val="24"/>
        </w:rPr>
        <w:t xml:space="preserve"> </w:t>
      </w:r>
      <w:r>
        <w:rPr>
          <w:sz w:val="24"/>
        </w:rPr>
        <w:t>upoważnione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tego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podstawi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przepisów prawa, mogą </w:t>
      </w:r>
      <w:r>
        <w:rPr>
          <w:spacing w:val="-3"/>
          <w:sz w:val="24"/>
        </w:rPr>
        <w:t xml:space="preserve">zostać </w:t>
      </w:r>
      <w:r>
        <w:rPr>
          <w:sz w:val="24"/>
        </w:rPr>
        <w:t>udostępnione również GIS (Główny Inspektorat Sanitarny) i służbom porządkowym. W sprawach spornych dotyczących przetwarzania danych osobowych przysługuje</w:t>
      </w:r>
      <w:r>
        <w:rPr>
          <w:spacing w:val="-10"/>
          <w:sz w:val="24"/>
        </w:rPr>
        <w:t xml:space="preserve"> </w:t>
      </w:r>
      <w:r>
        <w:rPr>
          <w:sz w:val="24"/>
        </w:rPr>
        <w:t>Panu/i</w:t>
      </w:r>
      <w:r>
        <w:rPr>
          <w:spacing w:val="-10"/>
          <w:sz w:val="24"/>
        </w:rPr>
        <w:t xml:space="preserve"> </w:t>
      </w:r>
      <w:r>
        <w:rPr>
          <w:sz w:val="24"/>
        </w:rPr>
        <w:t>prawo</w:t>
      </w:r>
      <w:r>
        <w:rPr>
          <w:spacing w:val="-10"/>
          <w:sz w:val="24"/>
        </w:rPr>
        <w:t xml:space="preserve"> </w:t>
      </w:r>
      <w:r>
        <w:rPr>
          <w:sz w:val="24"/>
        </w:rPr>
        <w:t>wniesienia</w:t>
      </w:r>
      <w:r>
        <w:rPr>
          <w:spacing w:val="-10"/>
          <w:sz w:val="24"/>
        </w:rPr>
        <w:t xml:space="preserve"> </w:t>
      </w:r>
      <w:r>
        <w:rPr>
          <w:sz w:val="24"/>
        </w:rPr>
        <w:t>skargi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rezesa</w:t>
      </w:r>
      <w:r>
        <w:rPr>
          <w:spacing w:val="-10"/>
          <w:sz w:val="24"/>
        </w:rPr>
        <w:t xml:space="preserve"> </w:t>
      </w:r>
      <w:r>
        <w:rPr>
          <w:sz w:val="24"/>
        </w:rPr>
        <w:t>UODO</w:t>
      </w:r>
      <w:r>
        <w:rPr>
          <w:spacing w:val="-10"/>
          <w:sz w:val="24"/>
        </w:rPr>
        <w:t xml:space="preserve"> </w:t>
      </w:r>
      <w:r>
        <w:rPr>
          <w:sz w:val="24"/>
        </w:rPr>
        <w:t>(uodo.gov.pl).</w:t>
      </w:r>
      <w:r>
        <w:rPr>
          <w:spacing w:val="-9"/>
          <w:sz w:val="24"/>
        </w:rPr>
        <w:t xml:space="preserve"> </w:t>
      </w:r>
      <w:r>
        <w:rPr>
          <w:sz w:val="24"/>
        </w:rPr>
        <w:t>Podanie</w:t>
      </w:r>
      <w:r>
        <w:rPr>
          <w:spacing w:val="-10"/>
          <w:sz w:val="24"/>
        </w:rPr>
        <w:t xml:space="preserve"> </w:t>
      </w:r>
      <w:r>
        <w:rPr>
          <w:sz w:val="24"/>
        </w:rPr>
        <w:t>danych jest</w:t>
      </w:r>
      <w:r>
        <w:rPr>
          <w:spacing w:val="-10"/>
          <w:sz w:val="24"/>
        </w:rPr>
        <w:t xml:space="preserve"> </w:t>
      </w:r>
      <w:r>
        <w:rPr>
          <w:sz w:val="24"/>
        </w:rPr>
        <w:t>dobrowolne,</w:t>
      </w:r>
      <w:r>
        <w:rPr>
          <w:spacing w:val="-9"/>
          <w:sz w:val="24"/>
        </w:rPr>
        <w:t xml:space="preserve"> </w:t>
      </w:r>
      <w:r>
        <w:rPr>
          <w:sz w:val="24"/>
        </w:rPr>
        <w:t>ale</w:t>
      </w:r>
      <w:r>
        <w:rPr>
          <w:spacing w:val="-10"/>
          <w:sz w:val="24"/>
        </w:rPr>
        <w:t xml:space="preserve"> </w:t>
      </w:r>
      <w:r>
        <w:rPr>
          <w:sz w:val="24"/>
        </w:rPr>
        <w:t>niezbędn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spełnienia</w:t>
      </w:r>
      <w:r>
        <w:rPr>
          <w:spacing w:val="-9"/>
          <w:sz w:val="24"/>
        </w:rPr>
        <w:t xml:space="preserve"> </w:t>
      </w:r>
      <w:r>
        <w:rPr>
          <w:sz w:val="24"/>
        </w:rPr>
        <w:t>wskazanego</w:t>
      </w:r>
      <w:r>
        <w:rPr>
          <w:spacing w:val="-10"/>
          <w:sz w:val="24"/>
        </w:rPr>
        <w:t xml:space="preserve"> </w:t>
      </w:r>
      <w:r>
        <w:rPr>
          <w:sz w:val="24"/>
        </w:rPr>
        <w:t>celu.</w:t>
      </w:r>
      <w:r>
        <w:rPr>
          <w:spacing w:val="-9"/>
          <w:sz w:val="24"/>
        </w:rPr>
        <w:t xml:space="preserve"> </w:t>
      </w:r>
      <w:r>
        <w:rPr>
          <w:rFonts w:ascii="Trebuchet MS" w:hAnsi="Trebuchet MS"/>
          <w:b/>
          <w:sz w:val="24"/>
        </w:rPr>
        <w:t>Dane</w:t>
      </w:r>
      <w:r>
        <w:rPr>
          <w:rFonts w:ascii="Trebuchet MS" w:hAnsi="Trebuchet MS"/>
          <w:b/>
          <w:spacing w:val="-27"/>
          <w:sz w:val="24"/>
        </w:rPr>
        <w:t xml:space="preserve"> </w:t>
      </w:r>
      <w:r>
        <w:rPr>
          <w:rFonts w:ascii="Trebuchet MS" w:hAnsi="Trebuchet MS"/>
          <w:b/>
          <w:sz w:val="24"/>
        </w:rPr>
        <w:t>będą</w:t>
      </w:r>
      <w:r>
        <w:rPr>
          <w:rFonts w:ascii="Trebuchet MS" w:hAnsi="Trebuchet MS"/>
          <w:b/>
          <w:spacing w:val="-28"/>
          <w:sz w:val="24"/>
        </w:rPr>
        <w:t xml:space="preserve"> </w:t>
      </w:r>
      <w:r>
        <w:rPr>
          <w:rFonts w:ascii="Trebuchet MS" w:hAnsi="Trebuchet MS"/>
          <w:b/>
          <w:sz w:val="24"/>
        </w:rPr>
        <w:t xml:space="preserve">przetwarzane </w:t>
      </w:r>
      <w:r>
        <w:rPr>
          <w:rFonts w:ascii="Trebuchet MS" w:hAnsi="Trebuchet MS"/>
          <w:b/>
          <w:w w:val="95"/>
          <w:sz w:val="24"/>
        </w:rPr>
        <w:t>przez</w:t>
      </w:r>
      <w:r>
        <w:rPr>
          <w:rFonts w:ascii="Trebuchet MS" w:hAnsi="Trebuchet MS"/>
          <w:b/>
          <w:spacing w:val="-27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okres</w:t>
      </w:r>
      <w:r>
        <w:rPr>
          <w:rFonts w:ascii="Trebuchet MS" w:hAnsi="Trebuchet MS"/>
          <w:b/>
          <w:spacing w:val="-27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do</w:t>
      </w:r>
      <w:r>
        <w:rPr>
          <w:rFonts w:ascii="Trebuchet MS" w:hAnsi="Trebuchet MS"/>
          <w:b/>
          <w:spacing w:val="-26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miesiąca</w:t>
      </w:r>
      <w:r>
        <w:rPr>
          <w:rFonts w:ascii="Trebuchet MS" w:hAnsi="Trebuchet MS"/>
          <w:b/>
          <w:spacing w:val="-27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czasu</w:t>
      </w:r>
      <w:r>
        <w:rPr>
          <w:rFonts w:ascii="Trebuchet MS" w:hAnsi="Trebuchet MS"/>
          <w:b/>
          <w:spacing w:val="-26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po</w:t>
      </w:r>
      <w:r>
        <w:rPr>
          <w:rFonts w:ascii="Trebuchet MS" w:hAnsi="Trebuchet MS"/>
          <w:b/>
          <w:spacing w:val="-27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zakończeniu</w:t>
      </w:r>
      <w:r>
        <w:rPr>
          <w:rFonts w:ascii="Trebuchet MS" w:hAnsi="Trebuchet MS"/>
          <w:b/>
          <w:spacing w:val="-26"/>
          <w:w w:val="95"/>
          <w:sz w:val="24"/>
        </w:rPr>
        <w:t xml:space="preserve"> </w:t>
      </w:r>
      <w:r>
        <w:rPr>
          <w:rFonts w:ascii="Trebuchet MS" w:hAnsi="Trebuchet MS"/>
          <w:b/>
          <w:w w:val="95"/>
          <w:sz w:val="24"/>
        </w:rPr>
        <w:t>wydarzenia</w:t>
      </w:r>
      <w:r>
        <w:rPr>
          <w:w w:val="95"/>
          <w:sz w:val="24"/>
        </w:rPr>
        <w:t>.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W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elu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korzystania</w:t>
      </w:r>
      <w:r>
        <w:rPr>
          <w:spacing w:val="-9"/>
          <w:w w:val="95"/>
          <w:sz w:val="24"/>
        </w:rPr>
        <w:t xml:space="preserve"> </w:t>
      </w:r>
      <w:r>
        <w:rPr>
          <w:spacing w:val="-3"/>
          <w:w w:val="95"/>
          <w:sz w:val="24"/>
        </w:rPr>
        <w:t>z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 xml:space="preserve">swoich </w:t>
      </w:r>
      <w:r>
        <w:rPr>
          <w:sz w:val="24"/>
        </w:rPr>
        <w:t xml:space="preserve">praw należy </w:t>
      </w:r>
      <w:r>
        <w:rPr>
          <w:spacing w:val="-3"/>
          <w:sz w:val="24"/>
        </w:rPr>
        <w:t xml:space="preserve">skontaktować </w:t>
      </w:r>
      <w:r>
        <w:rPr>
          <w:sz w:val="24"/>
        </w:rPr>
        <w:t>się z administratorem lub wyznaczonym Inspektorem Ochrony Danych Osobowych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  <w:u w:val="single"/>
        </w:rPr>
        <w:t>iod@slzpn</w:t>
      </w:r>
      <w:proofErr w:type="spellEnd"/>
      <w:r>
        <w:rPr>
          <w:sz w:val="24"/>
          <w:u w:val="single"/>
        </w:rPr>
        <w:t>.</w:t>
      </w:r>
    </w:p>
    <w:p w:rsidR="00433032" w:rsidRDefault="00433032" w:rsidP="00433032">
      <w:pPr>
        <w:spacing w:line="242" w:lineRule="auto"/>
        <w:jc w:val="both"/>
        <w:rPr>
          <w:sz w:val="24"/>
        </w:rPr>
        <w:sectPr w:rsidR="00433032" w:rsidSect="006C0311">
          <w:headerReference w:type="default" r:id="rId9"/>
          <w:footerReference w:type="default" r:id="rId10"/>
          <w:pgSz w:w="11910" w:h="16840"/>
          <w:pgMar w:top="1574" w:right="1000" w:bottom="880" w:left="1040" w:header="568" w:footer="685" w:gutter="0"/>
          <w:cols w:space="708"/>
        </w:sectPr>
      </w:pPr>
    </w:p>
    <w:p w:rsidR="00433032" w:rsidRDefault="00433032" w:rsidP="00433032">
      <w:pPr>
        <w:pStyle w:val="Heading1"/>
        <w:spacing w:before="193" w:line="252" w:lineRule="auto"/>
        <w:ind w:left="831" w:right="113"/>
        <w:jc w:val="both"/>
        <w:rPr>
          <w:u w:val="none"/>
        </w:rPr>
      </w:pPr>
      <w:r>
        <w:rPr>
          <w:w w:val="95"/>
        </w:rPr>
        <w:lastRenderedPageBreak/>
        <w:t>Podokręg Rybnik Śl.</w:t>
      </w:r>
      <w:r>
        <w:rPr>
          <w:spacing w:val="-47"/>
          <w:w w:val="95"/>
        </w:rPr>
        <w:t xml:space="preserve"> </w:t>
      </w:r>
      <w:r>
        <w:rPr>
          <w:w w:val="95"/>
        </w:rPr>
        <w:t>ZPN</w:t>
      </w:r>
      <w:r>
        <w:rPr>
          <w:spacing w:val="-47"/>
          <w:w w:val="95"/>
        </w:rPr>
        <w:t xml:space="preserve"> </w:t>
      </w:r>
      <w:r>
        <w:rPr>
          <w:w w:val="95"/>
        </w:rPr>
        <w:t>pobiera</w:t>
      </w:r>
      <w:r>
        <w:rPr>
          <w:spacing w:val="-47"/>
          <w:w w:val="95"/>
        </w:rPr>
        <w:t xml:space="preserve"> </w:t>
      </w:r>
      <w:r>
        <w:rPr>
          <w:w w:val="95"/>
        </w:rPr>
        <w:t>od</w:t>
      </w:r>
      <w:r>
        <w:rPr>
          <w:spacing w:val="-46"/>
          <w:w w:val="95"/>
        </w:rPr>
        <w:t xml:space="preserve"> </w:t>
      </w:r>
      <w:r>
        <w:rPr>
          <w:w w:val="95"/>
        </w:rPr>
        <w:t>Państwa</w:t>
      </w:r>
      <w:r>
        <w:rPr>
          <w:spacing w:val="-47"/>
          <w:w w:val="95"/>
        </w:rPr>
        <w:t xml:space="preserve"> </w:t>
      </w:r>
      <w:r>
        <w:rPr>
          <w:w w:val="95"/>
        </w:rPr>
        <w:t>dane</w:t>
      </w:r>
      <w:r>
        <w:rPr>
          <w:spacing w:val="-47"/>
          <w:w w:val="95"/>
        </w:rPr>
        <w:t xml:space="preserve"> </w:t>
      </w:r>
      <w:r>
        <w:rPr>
          <w:spacing w:val="-3"/>
          <w:w w:val="95"/>
        </w:rPr>
        <w:t>kontaktowe</w:t>
      </w:r>
      <w:r>
        <w:rPr>
          <w:spacing w:val="-47"/>
          <w:w w:val="95"/>
        </w:rPr>
        <w:t xml:space="preserve"> </w:t>
      </w:r>
      <w:r>
        <w:rPr>
          <w:w w:val="95"/>
        </w:rPr>
        <w:t>w</w:t>
      </w:r>
      <w:r>
        <w:rPr>
          <w:spacing w:val="-46"/>
          <w:w w:val="95"/>
        </w:rPr>
        <w:t xml:space="preserve"> </w:t>
      </w:r>
      <w:r>
        <w:rPr>
          <w:w w:val="95"/>
        </w:rPr>
        <w:t>postaci</w:t>
      </w:r>
      <w:r>
        <w:rPr>
          <w:spacing w:val="-47"/>
          <w:w w:val="95"/>
        </w:rPr>
        <w:t xml:space="preserve"> </w:t>
      </w:r>
      <w:r>
        <w:rPr>
          <w:w w:val="95"/>
        </w:rPr>
        <w:t>imienia,</w:t>
      </w:r>
      <w:r>
        <w:rPr>
          <w:spacing w:val="-47"/>
          <w:w w:val="95"/>
        </w:rPr>
        <w:t xml:space="preserve"> </w:t>
      </w:r>
      <w:r>
        <w:rPr>
          <w:w w:val="95"/>
        </w:rPr>
        <w:t>nazwiska</w:t>
      </w:r>
      <w:r>
        <w:rPr>
          <w:spacing w:val="-47"/>
          <w:w w:val="95"/>
        </w:rPr>
        <w:t xml:space="preserve"> </w:t>
      </w:r>
      <w:r>
        <w:rPr>
          <w:w w:val="95"/>
        </w:rPr>
        <w:t>i</w:t>
      </w:r>
      <w:r>
        <w:rPr>
          <w:spacing w:val="-46"/>
          <w:w w:val="95"/>
        </w:rPr>
        <w:t xml:space="preserve"> </w:t>
      </w:r>
      <w:r>
        <w:rPr>
          <w:w w:val="95"/>
        </w:rPr>
        <w:t>nr</w:t>
      </w:r>
      <w:r>
        <w:rPr>
          <w:spacing w:val="-47"/>
          <w:w w:val="95"/>
        </w:rPr>
        <w:t xml:space="preserve"> </w:t>
      </w:r>
      <w:r>
        <w:rPr>
          <w:w w:val="95"/>
        </w:rPr>
        <w:t>telefonu</w:t>
      </w:r>
      <w:r>
        <w:rPr>
          <w:spacing w:val="-47"/>
          <w:w w:val="95"/>
        </w:rPr>
        <w:t xml:space="preserve"> </w:t>
      </w:r>
      <w:r>
        <w:rPr>
          <w:w w:val="95"/>
        </w:rPr>
        <w:t>na</w:t>
      </w:r>
      <w:r>
        <w:rPr>
          <w:w w:val="95"/>
          <w:u w:val="none"/>
        </w:rPr>
        <w:t xml:space="preserve"> </w:t>
      </w:r>
      <w:r>
        <w:t>wypadek stwierdzenia u któregoś z uczestników zakażenia SARS-CoV-2 w celu</w:t>
      </w:r>
      <w:r>
        <w:rPr>
          <w:u w:val="none"/>
        </w:rPr>
        <w:t xml:space="preserve"> </w:t>
      </w:r>
      <w:r>
        <w:t>poinformowania</w:t>
      </w:r>
      <w:r>
        <w:rPr>
          <w:spacing w:val="-36"/>
        </w:rPr>
        <w:t xml:space="preserve"> </w:t>
      </w:r>
      <w:r>
        <w:t>Państwa</w:t>
      </w:r>
      <w:r>
        <w:rPr>
          <w:spacing w:val="-36"/>
        </w:rPr>
        <w:t xml:space="preserve"> </w:t>
      </w:r>
      <w:r>
        <w:t>o</w:t>
      </w:r>
      <w:r>
        <w:rPr>
          <w:spacing w:val="-36"/>
        </w:rPr>
        <w:t xml:space="preserve"> </w:t>
      </w:r>
      <w:r>
        <w:t>ewentualnym</w:t>
      </w:r>
      <w:r>
        <w:rPr>
          <w:spacing w:val="-36"/>
        </w:rPr>
        <w:t xml:space="preserve"> </w:t>
      </w:r>
      <w:r>
        <w:rPr>
          <w:spacing w:val="-3"/>
        </w:rPr>
        <w:t>kontakcie</w:t>
      </w:r>
      <w:r>
        <w:rPr>
          <w:spacing w:val="-36"/>
        </w:rPr>
        <w:t xml:space="preserve"> </w:t>
      </w:r>
      <w:r>
        <w:t>z</w:t>
      </w:r>
      <w:r>
        <w:rPr>
          <w:spacing w:val="-36"/>
        </w:rPr>
        <w:t xml:space="preserve"> </w:t>
      </w:r>
      <w:r>
        <w:t>osoba</w:t>
      </w:r>
      <w:r>
        <w:rPr>
          <w:spacing w:val="-36"/>
        </w:rPr>
        <w:t xml:space="preserve"> </w:t>
      </w:r>
      <w:r>
        <w:t>zakażoną.</w:t>
      </w:r>
    </w:p>
    <w:p w:rsidR="00433032" w:rsidRDefault="00433032" w:rsidP="00433032">
      <w:pPr>
        <w:pStyle w:val="Tekstpodstawowy"/>
        <w:spacing w:before="8"/>
        <w:rPr>
          <w:rFonts w:ascii="Trebuchet MS"/>
          <w:b/>
          <w:sz w:val="19"/>
        </w:rPr>
      </w:pPr>
    </w:p>
    <w:p w:rsidR="00433032" w:rsidRDefault="00433032" w:rsidP="00433032">
      <w:pPr>
        <w:spacing w:before="100"/>
        <w:ind w:left="111"/>
        <w:rPr>
          <w:i/>
          <w:sz w:val="24"/>
        </w:rPr>
      </w:pPr>
      <w:r>
        <w:rPr>
          <w:sz w:val="24"/>
        </w:rPr>
        <w:t xml:space="preserve">Dane oświadczającego </w:t>
      </w:r>
      <w:r>
        <w:rPr>
          <w:i/>
          <w:sz w:val="24"/>
        </w:rPr>
        <w:t>(prosimy o czytelne wypełnienie)</w:t>
      </w:r>
    </w:p>
    <w:p w:rsidR="00433032" w:rsidRDefault="00433032" w:rsidP="00433032">
      <w:pPr>
        <w:pStyle w:val="Tekstpodstawowy"/>
        <w:spacing w:before="3"/>
        <w:rPr>
          <w:i/>
          <w:sz w:val="21"/>
        </w:rPr>
      </w:pPr>
      <w:r w:rsidRPr="002F231B">
        <w:pict>
          <v:shape id="_x0000_s1026" style="position:absolute;margin-left:64.8pt;margin-top:15.35pt;width:149.4pt;height:.1pt;z-index:-251656192;mso-wrap-distance-left:0;mso-wrap-distance-right:0;mso-position-horizontal-relative:page" coordorigin="1296,307" coordsize="2988,0" path="m1296,307r2988,e" filled="f" strokeweight=".27489mm">
            <v:path arrowok="t"/>
            <w10:wrap type="topAndBottom" anchorx="page"/>
          </v:shape>
        </w:pict>
      </w:r>
      <w:r w:rsidRPr="002F231B">
        <w:pict>
          <v:shape id="_x0000_s1027" style="position:absolute;margin-left:234.45pt;margin-top:15.35pt;width:288.7pt;height:.1pt;z-index:-251655168;mso-wrap-distance-left:0;mso-wrap-distance-right:0;mso-position-horizontal-relative:page" coordorigin="4689,307" coordsize="5774,0" o:spt="100" adj="0,,0" path="m4689,307r3227,m7953,307r2510,e" filled="f" strokeweight=".27489mm">
            <v:stroke joinstyle="round"/>
            <v:formulas/>
            <v:path arrowok="t" o:connecttype="segments"/>
            <w10:wrap type="topAndBottom" anchorx="page"/>
          </v:shape>
        </w:pict>
      </w:r>
      <w:r w:rsidRPr="002F231B">
        <w:pict>
          <v:shape id="_x0000_s1028" style="position:absolute;margin-left:234.45pt;margin-top:30pt;width:12pt;height:.1pt;z-index:-251654144;mso-wrap-distance-left:0;mso-wrap-distance-right:0;mso-position-horizontal-relative:page" coordorigin="4689,600" coordsize="240,0" path="m4689,600r239,e" filled="f" strokeweight=".27489mm">
            <v:path arrowok="t"/>
            <w10:wrap type="topAndBottom" anchorx="page"/>
          </v:shape>
        </w:pict>
      </w:r>
    </w:p>
    <w:p w:rsidR="00433032" w:rsidRDefault="00433032" w:rsidP="00433032">
      <w:pPr>
        <w:pStyle w:val="Tekstpodstawowy"/>
        <w:spacing w:before="1"/>
        <w:rPr>
          <w:i/>
          <w:sz w:val="17"/>
        </w:rPr>
      </w:pPr>
    </w:p>
    <w:p w:rsidR="00433032" w:rsidRDefault="00433032" w:rsidP="00433032">
      <w:pPr>
        <w:pStyle w:val="Tekstpodstawowy"/>
        <w:spacing w:before="8"/>
        <w:rPr>
          <w:i/>
          <w:sz w:val="7"/>
        </w:rPr>
      </w:pPr>
    </w:p>
    <w:p w:rsidR="00433032" w:rsidRDefault="00433032" w:rsidP="00433032">
      <w:pPr>
        <w:pStyle w:val="Tekstpodstawowy"/>
        <w:tabs>
          <w:tab w:val="left" w:pos="3649"/>
          <w:tab w:val="left" w:pos="6913"/>
        </w:tabs>
        <w:spacing w:before="100" w:line="592" w:lineRule="auto"/>
        <w:ind w:left="111" w:right="1674" w:firstLine="144"/>
      </w:pPr>
      <w:r>
        <w:t>Imię</w:t>
      </w:r>
      <w:r>
        <w:rPr>
          <w:spacing w:val="-1"/>
        </w:rPr>
        <w:t xml:space="preserve"> </w:t>
      </w:r>
      <w:r>
        <w:t>i nazwisko</w:t>
      </w:r>
      <w:r>
        <w:tab/>
        <w:t>Numer</w:t>
      </w:r>
      <w:r>
        <w:rPr>
          <w:spacing w:val="-1"/>
        </w:rPr>
        <w:t xml:space="preserve"> </w:t>
      </w:r>
      <w:r>
        <w:t xml:space="preserve">kontaktowy     Data i </w:t>
      </w:r>
      <w:r>
        <w:rPr>
          <w:spacing w:val="-4"/>
        </w:rPr>
        <w:t xml:space="preserve">podpis </w:t>
      </w:r>
      <w:r>
        <w:t>Zgody dotyczące</w:t>
      </w:r>
      <w:r>
        <w:rPr>
          <w:spacing w:val="-1"/>
        </w:rPr>
        <w:t xml:space="preserve"> </w:t>
      </w:r>
      <w:r>
        <w:t>wizerunku</w:t>
      </w:r>
    </w:p>
    <w:p w:rsidR="00433032" w:rsidRDefault="00433032" w:rsidP="00433032">
      <w:pPr>
        <w:pStyle w:val="Akapitzlist"/>
        <w:numPr>
          <w:ilvl w:val="0"/>
          <w:numId w:val="1"/>
        </w:numPr>
        <w:tabs>
          <w:tab w:val="left" w:pos="538"/>
        </w:tabs>
        <w:spacing w:line="257" w:lineRule="exact"/>
        <w:ind w:right="0" w:hanging="427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rozumieniu</w:t>
      </w:r>
      <w:r>
        <w:rPr>
          <w:spacing w:val="13"/>
          <w:sz w:val="24"/>
        </w:rPr>
        <w:t xml:space="preserve"> </w:t>
      </w:r>
      <w:r>
        <w:rPr>
          <w:sz w:val="24"/>
        </w:rPr>
        <w:t>art.</w:t>
      </w:r>
      <w:r>
        <w:rPr>
          <w:spacing w:val="12"/>
          <w:sz w:val="24"/>
        </w:rPr>
        <w:t xml:space="preserve"> </w:t>
      </w:r>
      <w:r>
        <w:rPr>
          <w:sz w:val="24"/>
        </w:rPr>
        <w:t>6</w:t>
      </w:r>
      <w:r>
        <w:rPr>
          <w:spacing w:val="13"/>
          <w:sz w:val="24"/>
        </w:rPr>
        <w:t xml:space="preserve"> </w:t>
      </w:r>
      <w:r>
        <w:rPr>
          <w:sz w:val="24"/>
        </w:rPr>
        <w:t>ust.1</w:t>
      </w:r>
      <w:r>
        <w:rPr>
          <w:spacing w:val="12"/>
          <w:sz w:val="24"/>
        </w:rPr>
        <w:t xml:space="preserve"> </w:t>
      </w:r>
      <w:r>
        <w:rPr>
          <w:sz w:val="24"/>
        </w:rPr>
        <w:t>lit.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RODO</w:t>
      </w:r>
      <w:r>
        <w:rPr>
          <w:spacing w:val="13"/>
          <w:sz w:val="24"/>
        </w:rPr>
        <w:t xml:space="preserve"> </w:t>
      </w:r>
      <w:r>
        <w:rPr>
          <w:sz w:val="24"/>
        </w:rPr>
        <w:t>oraz</w:t>
      </w:r>
      <w:r>
        <w:rPr>
          <w:spacing w:val="12"/>
          <w:sz w:val="24"/>
        </w:rPr>
        <w:t xml:space="preserve"> </w:t>
      </w:r>
      <w:r>
        <w:rPr>
          <w:sz w:val="24"/>
        </w:rPr>
        <w:t>przepisów</w:t>
      </w:r>
      <w:r>
        <w:rPr>
          <w:spacing w:val="13"/>
          <w:sz w:val="24"/>
        </w:rPr>
        <w:t xml:space="preserve"> </w:t>
      </w:r>
      <w:r>
        <w:rPr>
          <w:sz w:val="24"/>
        </w:rPr>
        <w:t>ustawy</w:t>
      </w:r>
      <w:r>
        <w:rPr>
          <w:spacing w:val="13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dnia</w:t>
      </w:r>
      <w:r>
        <w:rPr>
          <w:spacing w:val="13"/>
          <w:sz w:val="24"/>
        </w:rPr>
        <w:t xml:space="preserve"> </w:t>
      </w:r>
      <w:r>
        <w:rPr>
          <w:sz w:val="24"/>
        </w:rPr>
        <w:t>4</w:t>
      </w:r>
      <w:r>
        <w:rPr>
          <w:spacing w:val="12"/>
          <w:sz w:val="24"/>
        </w:rPr>
        <w:t xml:space="preserve"> </w:t>
      </w:r>
      <w:r>
        <w:rPr>
          <w:sz w:val="24"/>
        </w:rPr>
        <w:t>lutego</w:t>
      </w:r>
      <w:r>
        <w:rPr>
          <w:spacing w:val="13"/>
          <w:sz w:val="24"/>
        </w:rPr>
        <w:t xml:space="preserve"> </w:t>
      </w:r>
      <w:r>
        <w:rPr>
          <w:sz w:val="24"/>
        </w:rPr>
        <w:t>1994</w:t>
      </w:r>
      <w:r>
        <w:rPr>
          <w:spacing w:val="12"/>
          <w:sz w:val="24"/>
        </w:rPr>
        <w:t xml:space="preserve"> </w:t>
      </w:r>
      <w:r>
        <w:rPr>
          <w:spacing w:val="-13"/>
          <w:sz w:val="24"/>
        </w:rPr>
        <w:t>r.</w:t>
      </w:r>
      <w:r>
        <w:rPr>
          <w:spacing w:val="13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prawie</w:t>
      </w:r>
    </w:p>
    <w:p w:rsidR="00433032" w:rsidRDefault="00433032" w:rsidP="00433032">
      <w:pPr>
        <w:pStyle w:val="Tekstpodstawowy"/>
        <w:ind w:left="537" w:right="113"/>
        <w:jc w:val="both"/>
      </w:pPr>
      <w:r>
        <w:t>autorskim i prawach pokrewnych (dalej Prawo autorskie) wyrażam zgodę na rejestrowanie wizerunku</w:t>
      </w:r>
      <w:r>
        <w:rPr>
          <w:spacing w:val="-7"/>
        </w:rPr>
        <w:t xml:space="preserve"> </w:t>
      </w:r>
      <w:r>
        <w:t>mojego</w:t>
      </w:r>
      <w:r>
        <w:rPr>
          <w:spacing w:val="-6"/>
        </w:rPr>
        <w:t xml:space="preserve"> </w:t>
      </w:r>
      <w:r>
        <w:t>dziecka</w:t>
      </w:r>
      <w:r>
        <w:rPr>
          <w:spacing w:val="-6"/>
        </w:rPr>
        <w:t xml:space="preserve"> </w:t>
      </w:r>
      <w:r>
        <w:t>podczas</w:t>
      </w:r>
      <w:r>
        <w:rPr>
          <w:spacing w:val="-6"/>
        </w:rPr>
        <w:t xml:space="preserve"> </w:t>
      </w:r>
      <w:r>
        <w:t>Turnieju</w:t>
      </w:r>
      <w:r>
        <w:rPr>
          <w:spacing w:val="-6"/>
        </w:rPr>
        <w:t xml:space="preserve"> </w:t>
      </w:r>
      <w:r>
        <w:t xml:space="preserve">RYBEK 2021 </w:t>
      </w:r>
      <w:r>
        <w:rPr>
          <w:spacing w:val="-7"/>
        </w:rPr>
        <w:t xml:space="preserve"> </w:t>
      </w:r>
      <w:r>
        <w:t>organizowanego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Podokręg Rybnik </w:t>
      </w:r>
      <w:r>
        <w:t xml:space="preserve">Śląskiego </w:t>
      </w:r>
      <w:r>
        <w:rPr>
          <w:spacing w:val="-6"/>
        </w:rPr>
        <w:t xml:space="preserve"> </w:t>
      </w:r>
      <w:r>
        <w:t>Związku</w:t>
      </w:r>
      <w:r>
        <w:rPr>
          <w:spacing w:val="-6"/>
        </w:rPr>
        <w:t xml:space="preserve"> </w:t>
      </w:r>
      <w:r>
        <w:t>Piłki Nożnej</w:t>
      </w:r>
      <w:r>
        <w:rPr>
          <w:spacing w:val="-15"/>
        </w:rPr>
        <w:t xml:space="preserve"> </w:t>
      </w:r>
      <w:r>
        <w:t>(</w:t>
      </w:r>
      <w:r>
        <w:rPr>
          <w:i/>
        </w:rPr>
        <w:t>wydarzenie</w:t>
      </w:r>
      <w:r>
        <w:t>)</w:t>
      </w:r>
      <w:r>
        <w:rPr>
          <w:spacing w:val="-14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udzielam</w:t>
      </w:r>
      <w:r>
        <w:rPr>
          <w:spacing w:val="-14"/>
        </w:rPr>
        <w:t xml:space="preserve"> </w:t>
      </w:r>
      <w:r>
        <w:t>nieodpłatnej</w:t>
      </w:r>
      <w:r>
        <w:rPr>
          <w:spacing w:val="-14"/>
        </w:rPr>
        <w:t xml:space="preserve"> </w:t>
      </w:r>
      <w:r>
        <w:t>licencji</w:t>
      </w:r>
      <w:r>
        <w:rPr>
          <w:spacing w:val="-14"/>
        </w:rPr>
        <w:t xml:space="preserve"> </w:t>
      </w:r>
      <w:r>
        <w:t>nie</w:t>
      </w:r>
      <w:r>
        <w:rPr>
          <w:spacing w:val="-14"/>
        </w:rPr>
        <w:t xml:space="preserve"> </w:t>
      </w:r>
      <w:r>
        <w:t>ograniczonej</w:t>
      </w:r>
      <w:r>
        <w:rPr>
          <w:spacing w:val="-14"/>
        </w:rPr>
        <w:t xml:space="preserve"> </w:t>
      </w:r>
      <w:r>
        <w:t>ilościowo,</w:t>
      </w:r>
      <w:r>
        <w:rPr>
          <w:spacing w:val="-14"/>
        </w:rPr>
        <w:t xml:space="preserve"> </w:t>
      </w:r>
      <w:r>
        <w:t>czasowo</w:t>
      </w:r>
      <w:r>
        <w:rPr>
          <w:spacing w:val="-14"/>
        </w:rPr>
        <w:t xml:space="preserve"> </w:t>
      </w:r>
      <w:r>
        <w:t>ani terytorialnie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rejestrowanie</w:t>
      </w:r>
      <w:r>
        <w:rPr>
          <w:spacing w:val="-14"/>
        </w:rPr>
        <w:t xml:space="preserve"> </w:t>
      </w:r>
      <w:r>
        <w:t>wizerunku</w:t>
      </w:r>
      <w:r>
        <w:rPr>
          <w:spacing w:val="-14"/>
        </w:rPr>
        <w:t xml:space="preserve"> </w:t>
      </w:r>
      <w:r>
        <w:t>mojego</w:t>
      </w:r>
      <w:r>
        <w:rPr>
          <w:spacing w:val="-14"/>
        </w:rPr>
        <w:t xml:space="preserve"> </w:t>
      </w:r>
      <w:r>
        <w:t>dziecka</w:t>
      </w:r>
      <w:r>
        <w:rPr>
          <w:spacing w:val="-14"/>
        </w:rPr>
        <w:t xml:space="preserve"> </w:t>
      </w:r>
      <w:r>
        <w:t>podczas</w:t>
      </w:r>
      <w:r>
        <w:rPr>
          <w:spacing w:val="-14"/>
        </w:rPr>
        <w:t xml:space="preserve"> </w:t>
      </w:r>
      <w:r>
        <w:t>wydarzenia</w:t>
      </w:r>
      <w:r>
        <w:rPr>
          <w:spacing w:val="-15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bezpłatne wykorzystanie tego wizerunku na potrzeby organizacji wydarzenia oraz działalności statutowej Śl. ZPN, poprzez umieszczenie zdjęć i filmów w przestrzeni</w:t>
      </w:r>
      <w:r>
        <w:rPr>
          <w:spacing w:val="-8"/>
        </w:rPr>
        <w:t xml:space="preserve"> </w:t>
      </w:r>
      <w:r>
        <w:t>publicznej.</w:t>
      </w:r>
    </w:p>
    <w:p w:rsidR="00433032" w:rsidRDefault="00433032" w:rsidP="00433032">
      <w:pPr>
        <w:pStyle w:val="Akapitzlist"/>
        <w:numPr>
          <w:ilvl w:val="0"/>
          <w:numId w:val="1"/>
        </w:numPr>
        <w:tabs>
          <w:tab w:val="left" w:pos="538"/>
        </w:tabs>
        <w:rPr>
          <w:sz w:val="24"/>
        </w:rPr>
      </w:pPr>
      <w:r>
        <w:rPr>
          <w:sz w:val="24"/>
        </w:rPr>
        <w:t>W rozumieniu Prawa autorskiego wyrażam zgodę na używani</w:t>
      </w:r>
      <w:r w:rsidR="006C0311">
        <w:rPr>
          <w:sz w:val="24"/>
        </w:rPr>
        <w:t>e, obróbkę, powielanie i wielo</w:t>
      </w:r>
      <w:r>
        <w:rPr>
          <w:sz w:val="24"/>
        </w:rPr>
        <w:t>krotne rozpowszechnianie materiałów fotograficznych i filmowych zawierających wizerunek i wypowiedzi dziecka, utrwalonych podczas wydarzenia jakąkolwiek techniką, na wsz</w:t>
      </w:r>
      <w:r w:rsidR="006C0311">
        <w:rPr>
          <w:sz w:val="24"/>
        </w:rPr>
        <w:t>elkich no</w:t>
      </w:r>
      <w:r>
        <w:rPr>
          <w:sz w:val="24"/>
        </w:rPr>
        <w:t xml:space="preserve">śnikach, wyłącznie na potrzeby promocji wydarzenia oraz </w:t>
      </w:r>
      <w:r w:rsidR="006C0311">
        <w:rPr>
          <w:sz w:val="24"/>
        </w:rPr>
        <w:t xml:space="preserve">Podokręgu Rybnik </w:t>
      </w:r>
      <w:r>
        <w:rPr>
          <w:sz w:val="24"/>
        </w:rPr>
        <w:t>Śl. Z</w:t>
      </w:r>
      <w:r w:rsidR="006C0311">
        <w:rPr>
          <w:sz w:val="24"/>
        </w:rPr>
        <w:t>PN. Niniejsza zgoda jest nieod</w:t>
      </w:r>
      <w:r>
        <w:rPr>
          <w:sz w:val="24"/>
        </w:rPr>
        <w:t>płatna, nie jest ograniczona ilościowo, czasowo ani</w:t>
      </w:r>
      <w:r>
        <w:rPr>
          <w:spacing w:val="-6"/>
          <w:sz w:val="24"/>
        </w:rPr>
        <w:t xml:space="preserve"> </w:t>
      </w:r>
      <w:r>
        <w:rPr>
          <w:sz w:val="24"/>
        </w:rPr>
        <w:t>terytorialnie.</w:t>
      </w:r>
    </w:p>
    <w:p w:rsidR="00433032" w:rsidRDefault="00433032" w:rsidP="00433032">
      <w:pPr>
        <w:pStyle w:val="Akapitzlist"/>
        <w:numPr>
          <w:ilvl w:val="0"/>
          <w:numId w:val="1"/>
        </w:numPr>
        <w:tabs>
          <w:tab w:val="left" w:pos="538"/>
        </w:tabs>
        <w:rPr>
          <w:sz w:val="24"/>
        </w:rPr>
      </w:pPr>
      <w:r>
        <w:rPr>
          <w:sz w:val="24"/>
        </w:rPr>
        <w:t>W rozumieniu Prawa autorskiego wyrażam zgodę, aby dla potrzeb realizacji działań info</w:t>
      </w:r>
      <w:r w:rsidR="006C0311">
        <w:rPr>
          <w:sz w:val="24"/>
        </w:rPr>
        <w:t>rma</w:t>
      </w:r>
      <w:r>
        <w:rPr>
          <w:sz w:val="24"/>
        </w:rPr>
        <w:t>cyjno-promocyjnych wydarzenia oraz</w:t>
      </w:r>
      <w:r w:rsidR="006C0311">
        <w:rPr>
          <w:sz w:val="24"/>
        </w:rPr>
        <w:t xml:space="preserve"> Podokręg Rybnik </w:t>
      </w:r>
      <w:r>
        <w:rPr>
          <w:sz w:val="24"/>
        </w:rPr>
        <w:t xml:space="preserve"> Śl. ZPN, wizerunek mojego dziecka mógł </w:t>
      </w:r>
      <w:r>
        <w:rPr>
          <w:spacing w:val="-2"/>
          <w:sz w:val="24"/>
        </w:rPr>
        <w:t xml:space="preserve">być </w:t>
      </w:r>
      <w:r w:rsidR="006C0311">
        <w:rPr>
          <w:sz w:val="24"/>
        </w:rPr>
        <w:t>użyty w róż</w:t>
      </w:r>
      <w:r>
        <w:rPr>
          <w:sz w:val="24"/>
        </w:rPr>
        <w:t>nego</w:t>
      </w:r>
      <w:r>
        <w:rPr>
          <w:spacing w:val="-15"/>
          <w:sz w:val="24"/>
        </w:rPr>
        <w:t xml:space="preserve"> </w:t>
      </w:r>
      <w:r>
        <w:rPr>
          <w:sz w:val="24"/>
        </w:rPr>
        <w:t>rodzaju</w:t>
      </w:r>
      <w:r>
        <w:rPr>
          <w:spacing w:val="-14"/>
          <w:sz w:val="24"/>
        </w:rPr>
        <w:t xml:space="preserve"> </w:t>
      </w:r>
      <w:r>
        <w:rPr>
          <w:sz w:val="24"/>
        </w:rPr>
        <w:t>formach</w:t>
      </w:r>
      <w:r>
        <w:rPr>
          <w:spacing w:val="-1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poligraficznego</w:t>
      </w:r>
      <w:r>
        <w:rPr>
          <w:spacing w:val="-14"/>
          <w:sz w:val="24"/>
        </w:rPr>
        <w:t xml:space="preserve"> </w:t>
      </w:r>
      <w:r>
        <w:rPr>
          <w:sz w:val="24"/>
        </w:rPr>
        <w:t>przetwarzania,</w:t>
      </w:r>
      <w:r>
        <w:rPr>
          <w:spacing w:val="-14"/>
          <w:sz w:val="24"/>
        </w:rPr>
        <w:t xml:space="preserve"> </w:t>
      </w:r>
      <w:r>
        <w:rPr>
          <w:sz w:val="24"/>
        </w:rPr>
        <w:t>kadrowania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 xml:space="preserve">kompozycji </w:t>
      </w:r>
      <w:r>
        <w:rPr>
          <w:sz w:val="24"/>
        </w:rPr>
        <w:t>(obraz,</w:t>
      </w:r>
      <w:r>
        <w:rPr>
          <w:spacing w:val="-11"/>
          <w:sz w:val="24"/>
        </w:rPr>
        <w:t xml:space="preserve"> </w:t>
      </w:r>
      <w:r>
        <w:rPr>
          <w:sz w:val="24"/>
        </w:rPr>
        <w:t>dźwięk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nagrania)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także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zestawiony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izerunkami</w:t>
      </w:r>
      <w:r>
        <w:rPr>
          <w:spacing w:val="-10"/>
          <w:sz w:val="24"/>
        </w:rPr>
        <w:t xml:space="preserve"> </w:t>
      </w:r>
      <w:r>
        <w:rPr>
          <w:sz w:val="24"/>
        </w:rPr>
        <w:t>innych</w:t>
      </w:r>
      <w:r>
        <w:rPr>
          <w:spacing w:val="-11"/>
          <w:sz w:val="24"/>
        </w:rPr>
        <w:t xml:space="preserve"> </w:t>
      </w:r>
      <w:r>
        <w:rPr>
          <w:sz w:val="24"/>
        </w:rPr>
        <w:t>osób,</w:t>
      </w:r>
      <w:r>
        <w:rPr>
          <w:spacing w:val="-11"/>
          <w:sz w:val="24"/>
        </w:rPr>
        <w:t xml:space="preserve"> </w:t>
      </w:r>
      <w:r>
        <w:rPr>
          <w:sz w:val="24"/>
        </w:rPr>
        <w:t>mógł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yć</w:t>
      </w:r>
      <w:r>
        <w:rPr>
          <w:spacing w:val="-11"/>
          <w:sz w:val="24"/>
        </w:rPr>
        <w:t xml:space="preserve"> </w:t>
      </w:r>
      <w:r>
        <w:rPr>
          <w:sz w:val="24"/>
        </w:rPr>
        <w:t>uzupełniony towarzyszącym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komentarzem</w:t>
      </w:r>
      <w:r>
        <w:rPr>
          <w:spacing w:val="-17"/>
          <w:sz w:val="24"/>
        </w:rPr>
        <w:t xml:space="preserve"> </w:t>
      </w:r>
      <w:r>
        <w:rPr>
          <w:sz w:val="24"/>
        </w:rPr>
        <w:t>-</w:t>
      </w:r>
      <w:r>
        <w:rPr>
          <w:spacing w:val="-17"/>
          <w:sz w:val="24"/>
        </w:rPr>
        <w:t xml:space="preserve"> </w:t>
      </w:r>
      <w:r>
        <w:rPr>
          <w:sz w:val="24"/>
        </w:rPr>
        <w:t>bez</w:t>
      </w:r>
      <w:r>
        <w:rPr>
          <w:spacing w:val="-17"/>
          <w:sz w:val="24"/>
        </w:rPr>
        <w:t xml:space="preserve"> </w:t>
      </w:r>
      <w:r>
        <w:rPr>
          <w:sz w:val="24"/>
        </w:rPr>
        <w:t>obowiązku</w:t>
      </w:r>
      <w:r>
        <w:rPr>
          <w:spacing w:val="-17"/>
          <w:sz w:val="24"/>
        </w:rPr>
        <w:t xml:space="preserve"> </w:t>
      </w:r>
      <w:r>
        <w:rPr>
          <w:sz w:val="24"/>
        </w:rPr>
        <w:t>akceptacji</w:t>
      </w:r>
      <w:r>
        <w:rPr>
          <w:spacing w:val="-17"/>
          <w:sz w:val="24"/>
        </w:rPr>
        <w:t xml:space="preserve"> </w:t>
      </w:r>
      <w:r>
        <w:rPr>
          <w:sz w:val="24"/>
        </w:rPr>
        <w:t>produktu</w:t>
      </w:r>
      <w:r>
        <w:rPr>
          <w:spacing w:val="-18"/>
          <w:sz w:val="24"/>
        </w:rPr>
        <w:t xml:space="preserve"> </w:t>
      </w:r>
      <w:r>
        <w:rPr>
          <w:sz w:val="24"/>
        </w:rPr>
        <w:t>końcowego.</w:t>
      </w:r>
      <w:r>
        <w:rPr>
          <w:spacing w:val="-17"/>
          <w:sz w:val="24"/>
        </w:rPr>
        <w:t xml:space="preserve"> </w:t>
      </w:r>
      <w:r>
        <w:rPr>
          <w:sz w:val="24"/>
        </w:rPr>
        <w:t>Zgoda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obejmuje wszelkie pola eksploatacji w sieciach telefonii </w:t>
      </w:r>
      <w:r>
        <w:rPr>
          <w:spacing w:val="-3"/>
          <w:sz w:val="24"/>
        </w:rPr>
        <w:t xml:space="preserve">komórkowej </w:t>
      </w:r>
      <w:r>
        <w:rPr>
          <w:sz w:val="24"/>
        </w:rPr>
        <w:t>oraz w</w:t>
      </w:r>
      <w:r>
        <w:rPr>
          <w:spacing w:val="-7"/>
          <w:sz w:val="24"/>
        </w:rPr>
        <w:t xml:space="preserve"> </w:t>
      </w:r>
      <w:r>
        <w:rPr>
          <w:sz w:val="24"/>
        </w:rPr>
        <w:t>Internecie.</w:t>
      </w:r>
    </w:p>
    <w:p w:rsidR="006C0311" w:rsidRDefault="006C0311" w:rsidP="00433032">
      <w:pPr>
        <w:pStyle w:val="Tekstpodstawowy"/>
        <w:spacing w:before="8"/>
        <w:rPr>
          <w:sz w:val="16"/>
        </w:rPr>
      </w:pPr>
    </w:p>
    <w:p w:rsidR="006C0311" w:rsidRDefault="006C0311" w:rsidP="00433032">
      <w:pPr>
        <w:pStyle w:val="Tekstpodstawowy"/>
        <w:spacing w:before="8"/>
        <w:rPr>
          <w:sz w:val="16"/>
        </w:rPr>
      </w:pPr>
    </w:p>
    <w:p w:rsidR="006C0311" w:rsidRDefault="006C0311" w:rsidP="00433032">
      <w:pPr>
        <w:pStyle w:val="Tekstpodstawowy"/>
        <w:spacing w:before="8"/>
        <w:rPr>
          <w:sz w:val="16"/>
        </w:rPr>
      </w:pPr>
    </w:p>
    <w:p w:rsidR="006C0311" w:rsidRDefault="006C0311" w:rsidP="00433032">
      <w:pPr>
        <w:pStyle w:val="Tekstpodstawowy"/>
        <w:spacing w:before="8"/>
        <w:rPr>
          <w:sz w:val="16"/>
        </w:rPr>
      </w:pPr>
    </w:p>
    <w:p w:rsidR="00433032" w:rsidRDefault="00433032" w:rsidP="00433032">
      <w:pPr>
        <w:pStyle w:val="Tekstpodstawowy"/>
        <w:spacing w:before="8"/>
        <w:rPr>
          <w:sz w:val="16"/>
        </w:rPr>
      </w:pPr>
      <w:r w:rsidRPr="002F231B">
        <w:pict>
          <v:shape id="_x0000_s1029" style="position:absolute;margin-left:213.1pt;margin-top:12.55pt;width:143.45pt;height:.1pt;z-index:-251653120;mso-wrap-distance-left:0;mso-wrap-distance-right:0;mso-position-horizontal-relative:page" coordorigin="4262,251" coordsize="2869,0" path="m4262,251r2869,e" filled="f" strokeweight=".27489mm">
            <v:path arrowok="t"/>
            <w10:wrap type="topAndBottom" anchorx="page"/>
          </v:shape>
        </w:pict>
      </w:r>
      <w:r w:rsidRPr="002F231B">
        <w:pict>
          <v:shape id="_x0000_s1030" style="position:absolute;margin-left:369.85pt;margin-top:12.55pt;width:143.45pt;height:.1pt;z-index:-251652096;mso-wrap-distance-left:0;mso-wrap-distance-right:0;mso-position-horizontal-relative:page" coordorigin="7397,251" coordsize="2869,0" path="m7397,251r2868,e" filled="f" strokeweight=".27489mm">
            <v:path arrowok="t"/>
            <w10:wrap type="topAndBottom" anchorx="page"/>
          </v:shape>
        </w:pict>
      </w:r>
      <w:r w:rsidRPr="002F231B">
        <w:pict>
          <v:shape id="_x0000_s1031" style="position:absolute;margin-left:213.1pt;margin-top:27.45pt;width:23.95pt;height:.1pt;z-index:-251651072;mso-wrap-distance-left:0;mso-wrap-distance-right:0;mso-position-horizontal-relative:page" coordorigin="4262,549" coordsize="479,0" path="m4262,549r478,e" filled="f" strokeweight=".27489mm">
            <v:path arrowok="t"/>
            <w10:wrap type="topAndBottom" anchorx="page"/>
          </v:shape>
        </w:pict>
      </w:r>
      <w:r w:rsidRPr="002F231B">
        <w:pict>
          <v:shape id="_x0000_s1032" style="position:absolute;margin-left:369.85pt;margin-top:27.45pt;width:23.95pt;height:.1pt;z-index:-251650048;mso-wrap-distance-left:0;mso-wrap-distance-right:0;mso-position-horizontal-relative:page" coordorigin="7397,549" coordsize="479,0" path="m7397,549r478,e" filled="f" strokeweight=".27489mm">
            <v:path arrowok="t"/>
            <w10:wrap type="topAndBottom" anchorx="page"/>
          </v:shape>
        </w:pict>
      </w:r>
    </w:p>
    <w:p w:rsidR="00433032" w:rsidRDefault="00433032" w:rsidP="00433032">
      <w:pPr>
        <w:pStyle w:val="Tekstpodstawowy"/>
        <w:spacing w:before="6"/>
        <w:rPr>
          <w:sz w:val="17"/>
        </w:rPr>
      </w:pPr>
    </w:p>
    <w:p w:rsidR="00433032" w:rsidRDefault="00433032" w:rsidP="00433032">
      <w:pPr>
        <w:pStyle w:val="Tekstpodstawowy"/>
        <w:tabs>
          <w:tab w:val="left" w:pos="6356"/>
        </w:tabs>
        <w:spacing w:line="324" w:lineRule="exact"/>
        <w:ind w:left="3222"/>
      </w:pPr>
      <w:r>
        <w:t>Imię</w:t>
      </w:r>
      <w:r>
        <w:rPr>
          <w:spacing w:val="-1"/>
        </w:rPr>
        <w:t xml:space="preserve"> </w:t>
      </w:r>
      <w:r>
        <w:t>i nazwisko</w:t>
      </w:r>
      <w:r>
        <w:tab/>
      </w:r>
      <w:r>
        <w:rPr>
          <w:position w:val="4"/>
        </w:rPr>
        <w:t>Data i podpis</w:t>
      </w:r>
    </w:p>
    <w:p w:rsidR="00F72F69" w:rsidRDefault="00F72F69"/>
    <w:sectPr w:rsidR="00F72F69" w:rsidSect="006C0311">
      <w:headerReference w:type="default" r:id="rId11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C84" w:rsidRDefault="00E65C84" w:rsidP="00433032">
      <w:r>
        <w:separator/>
      </w:r>
    </w:p>
  </w:endnote>
  <w:endnote w:type="continuationSeparator" w:id="0">
    <w:p w:rsidR="00E65C84" w:rsidRDefault="00E65C84" w:rsidP="00433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32" w:rsidRDefault="00433032">
    <w:pPr>
      <w:pStyle w:val="Tekstpodstawowy"/>
      <w:spacing w:line="14" w:lineRule="auto"/>
      <w:rPr>
        <w:sz w:val="20"/>
      </w:rPr>
    </w:pPr>
    <w:r w:rsidRPr="002F231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2.45pt;margin-top:796.65pt;width:452.2pt;height:11.75pt;z-index:-251653120;mso-position-horizontal-relative:page;mso-position-vertical-relative:page" filled="f" stroked="f">
          <v:textbox style="mso-next-textbox:#_x0000_s2052" inset="0,0,0,0">
            <w:txbxContent>
              <w:p w:rsidR="00433032" w:rsidRDefault="00433032">
                <w:pPr>
                  <w:spacing w:before="20"/>
                  <w:ind w:left="20"/>
                  <w:rPr>
                    <w:rFonts w:ascii="Arial" w:hAnsi="Arial"/>
                    <w:b/>
                    <w:i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C84" w:rsidRDefault="00E65C84" w:rsidP="00433032">
      <w:r>
        <w:separator/>
      </w:r>
    </w:p>
  </w:footnote>
  <w:footnote w:type="continuationSeparator" w:id="0">
    <w:p w:rsidR="00E65C84" w:rsidRDefault="00E65C84" w:rsidP="00433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11" w:rsidRDefault="006C0311">
    <w:pPr>
      <w:pStyle w:val="Tekstpodstawowy"/>
      <w:spacing w:line="14" w:lineRule="auto"/>
      <w:rPr>
        <w:sz w:val="20"/>
      </w:rPr>
    </w:pPr>
    <w:r>
      <w:rPr>
        <w:sz w:val="20"/>
      </w:rPr>
      <w:t xml:space="preserve">                                                          </w:t>
    </w: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6C0311" w:rsidRDefault="006C0311">
    <w:pPr>
      <w:pStyle w:val="Tekstpodstawowy"/>
      <w:spacing w:line="14" w:lineRule="auto"/>
      <w:rPr>
        <w:sz w:val="20"/>
      </w:rPr>
    </w:pPr>
  </w:p>
  <w:p w:rsidR="00433032" w:rsidRDefault="006C0311">
    <w:pPr>
      <w:pStyle w:val="Tekstpodstawowy"/>
      <w:spacing w:line="14" w:lineRule="auto"/>
      <w:rPr>
        <w:sz w:val="20"/>
      </w:rPr>
    </w:pPr>
    <w:r>
      <w:rPr>
        <w:sz w:val="20"/>
      </w:rPr>
      <w:t xml:space="preserve">                                                         </w:t>
    </w:r>
    <w:r w:rsidRPr="006C0311">
      <w:rPr>
        <w:sz w:val="20"/>
      </w:rPr>
      <w:drawing>
        <wp:inline distT="0" distB="0" distL="0" distR="0">
          <wp:extent cx="952500" cy="958308"/>
          <wp:effectExtent l="19050" t="0" r="0" b="0"/>
          <wp:docPr id="7" name="Obraz 2" descr="C:\Users\Franciszek\Desktop\Tła\slaski z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ciszek\Desktop\Tła\slaski zp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83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</w:t>
    </w:r>
    <w:r w:rsidRPr="006C0311">
      <w:rPr>
        <w:sz w:val="20"/>
      </w:rPr>
      <w:drawing>
        <wp:inline distT="0" distB="0" distL="0" distR="0">
          <wp:extent cx="1266825" cy="812419"/>
          <wp:effectExtent l="19050" t="0" r="9525" b="0"/>
          <wp:docPr id="8" name="Obraz 1" descr="C:\Users\Franciszek\Desktop\Tła\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zek\Desktop\Tła\Bez tytuł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637" cy="812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311" w:rsidRDefault="006C03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32" w:rsidRDefault="00433032">
    <w:pPr>
      <w:pStyle w:val="Nagwek"/>
    </w:pPr>
    <w:r>
      <w:rPr>
        <w:noProof/>
        <w:lang w:eastAsia="pl-PL"/>
      </w:rPr>
      <w:t xml:space="preserve">                                          </w:t>
    </w:r>
    <w:r w:rsidR="006C0311">
      <w:rPr>
        <w:noProof/>
        <w:lang w:eastAsia="pl-PL"/>
      </w:rPr>
      <w:t xml:space="preserve"> </w:t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923925" cy="929559"/>
          <wp:effectExtent l="19050" t="0" r="9525" b="0"/>
          <wp:docPr id="2" name="Obraz 2" descr="C:\Users\Franciszek\Desktop\Tła\slaski z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ciszek\Desktop\Tła\slaski zp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686" cy="929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1292171" cy="828675"/>
          <wp:effectExtent l="19050" t="0" r="3229" b="0"/>
          <wp:docPr id="4" name="Obraz 1" descr="C:\Users\Franciszek\Desktop\Tła\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zek\Desktop\Tła\Bez tytuł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171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66658"/>
    <w:multiLevelType w:val="hybridMultilevel"/>
    <w:tmpl w:val="02DADCAC"/>
    <w:lvl w:ilvl="0" w:tplc="6126734C">
      <w:start w:val="1"/>
      <w:numFmt w:val="decimal"/>
      <w:lvlText w:val="(%1)"/>
      <w:lvlJc w:val="left"/>
      <w:pPr>
        <w:ind w:left="537" w:hanging="426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l-PL" w:eastAsia="en-US" w:bidi="ar-SA"/>
      </w:rPr>
    </w:lvl>
    <w:lvl w:ilvl="1" w:tplc="BD82D800">
      <w:numFmt w:val="bullet"/>
      <w:lvlText w:val="•"/>
      <w:lvlJc w:val="left"/>
      <w:pPr>
        <w:ind w:left="1472" w:hanging="426"/>
      </w:pPr>
      <w:rPr>
        <w:rFonts w:hint="default"/>
        <w:lang w:val="pl-PL" w:eastAsia="en-US" w:bidi="ar-SA"/>
      </w:rPr>
    </w:lvl>
    <w:lvl w:ilvl="2" w:tplc="374CC7CA">
      <w:numFmt w:val="bullet"/>
      <w:lvlText w:val="•"/>
      <w:lvlJc w:val="left"/>
      <w:pPr>
        <w:ind w:left="2405" w:hanging="426"/>
      </w:pPr>
      <w:rPr>
        <w:rFonts w:hint="default"/>
        <w:lang w:val="pl-PL" w:eastAsia="en-US" w:bidi="ar-SA"/>
      </w:rPr>
    </w:lvl>
    <w:lvl w:ilvl="3" w:tplc="30C8D1B6">
      <w:numFmt w:val="bullet"/>
      <w:lvlText w:val="•"/>
      <w:lvlJc w:val="left"/>
      <w:pPr>
        <w:ind w:left="3337" w:hanging="426"/>
      </w:pPr>
      <w:rPr>
        <w:rFonts w:hint="default"/>
        <w:lang w:val="pl-PL" w:eastAsia="en-US" w:bidi="ar-SA"/>
      </w:rPr>
    </w:lvl>
    <w:lvl w:ilvl="4" w:tplc="C5389324">
      <w:numFmt w:val="bullet"/>
      <w:lvlText w:val="•"/>
      <w:lvlJc w:val="left"/>
      <w:pPr>
        <w:ind w:left="4270" w:hanging="426"/>
      </w:pPr>
      <w:rPr>
        <w:rFonts w:hint="default"/>
        <w:lang w:val="pl-PL" w:eastAsia="en-US" w:bidi="ar-SA"/>
      </w:rPr>
    </w:lvl>
    <w:lvl w:ilvl="5" w:tplc="688ADFF6">
      <w:numFmt w:val="bullet"/>
      <w:lvlText w:val="•"/>
      <w:lvlJc w:val="left"/>
      <w:pPr>
        <w:ind w:left="5202" w:hanging="426"/>
      </w:pPr>
      <w:rPr>
        <w:rFonts w:hint="default"/>
        <w:lang w:val="pl-PL" w:eastAsia="en-US" w:bidi="ar-SA"/>
      </w:rPr>
    </w:lvl>
    <w:lvl w:ilvl="6" w:tplc="8FF2D1E6">
      <w:numFmt w:val="bullet"/>
      <w:lvlText w:val="•"/>
      <w:lvlJc w:val="left"/>
      <w:pPr>
        <w:ind w:left="6135" w:hanging="426"/>
      </w:pPr>
      <w:rPr>
        <w:rFonts w:hint="default"/>
        <w:lang w:val="pl-PL" w:eastAsia="en-US" w:bidi="ar-SA"/>
      </w:rPr>
    </w:lvl>
    <w:lvl w:ilvl="7" w:tplc="1E645B50">
      <w:numFmt w:val="bullet"/>
      <w:lvlText w:val="•"/>
      <w:lvlJc w:val="left"/>
      <w:pPr>
        <w:ind w:left="7067" w:hanging="426"/>
      </w:pPr>
      <w:rPr>
        <w:rFonts w:hint="default"/>
        <w:lang w:val="pl-PL" w:eastAsia="en-US" w:bidi="ar-SA"/>
      </w:rPr>
    </w:lvl>
    <w:lvl w:ilvl="8" w:tplc="8EE461A2">
      <w:numFmt w:val="bullet"/>
      <w:lvlText w:val="•"/>
      <w:lvlJc w:val="left"/>
      <w:pPr>
        <w:ind w:left="8000" w:hanging="426"/>
      </w:pPr>
      <w:rPr>
        <w:rFonts w:hint="default"/>
        <w:lang w:val="pl-PL" w:eastAsia="en-US" w:bidi="ar-SA"/>
      </w:rPr>
    </w:lvl>
  </w:abstractNum>
  <w:abstractNum w:abstractNumId="1">
    <w:nsid w:val="73821517"/>
    <w:multiLevelType w:val="hybridMultilevel"/>
    <w:tmpl w:val="916C44DC"/>
    <w:lvl w:ilvl="0" w:tplc="FEB28EE0">
      <w:start w:val="1"/>
      <w:numFmt w:val="decimal"/>
      <w:lvlText w:val="%1."/>
      <w:lvlJc w:val="left"/>
      <w:pPr>
        <w:ind w:left="831" w:hanging="360"/>
      </w:pPr>
      <w:rPr>
        <w:rFonts w:ascii="Carlito" w:eastAsia="Carlito" w:hAnsi="Carlito" w:cs="Carlito" w:hint="default"/>
        <w:spacing w:val="-15"/>
        <w:w w:val="100"/>
        <w:sz w:val="24"/>
        <w:szCs w:val="24"/>
        <w:lang w:val="pl-PL" w:eastAsia="en-US" w:bidi="ar-SA"/>
      </w:rPr>
    </w:lvl>
    <w:lvl w:ilvl="1" w:tplc="C9DEF5FC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6D44220C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8402BE9C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E0A4A794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435EDE20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35A2199E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246494DC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8" w:tplc="5830C314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3032"/>
    <w:rsid w:val="0000022B"/>
    <w:rsid w:val="000004C9"/>
    <w:rsid w:val="00000A87"/>
    <w:rsid w:val="00002A05"/>
    <w:rsid w:val="000030AA"/>
    <w:rsid w:val="00004B6A"/>
    <w:rsid w:val="000050B8"/>
    <w:rsid w:val="00005749"/>
    <w:rsid w:val="00005AF2"/>
    <w:rsid w:val="00010E6F"/>
    <w:rsid w:val="00010F9E"/>
    <w:rsid w:val="00010FA2"/>
    <w:rsid w:val="0001108E"/>
    <w:rsid w:val="00011A80"/>
    <w:rsid w:val="000121AB"/>
    <w:rsid w:val="0001289B"/>
    <w:rsid w:val="00012F38"/>
    <w:rsid w:val="00013471"/>
    <w:rsid w:val="0001392E"/>
    <w:rsid w:val="00013DB2"/>
    <w:rsid w:val="0001463C"/>
    <w:rsid w:val="00020E62"/>
    <w:rsid w:val="0002130F"/>
    <w:rsid w:val="00021924"/>
    <w:rsid w:val="000219BB"/>
    <w:rsid w:val="00022DED"/>
    <w:rsid w:val="00025795"/>
    <w:rsid w:val="0002596D"/>
    <w:rsid w:val="000268A3"/>
    <w:rsid w:val="00026CBD"/>
    <w:rsid w:val="00027284"/>
    <w:rsid w:val="000277C2"/>
    <w:rsid w:val="000315C5"/>
    <w:rsid w:val="00031947"/>
    <w:rsid w:val="0003205B"/>
    <w:rsid w:val="0003277D"/>
    <w:rsid w:val="00033423"/>
    <w:rsid w:val="00035886"/>
    <w:rsid w:val="00035C48"/>
    <w:rsid w:val="00035D04"/>
    <w:rsid w:val="0003625E"/>
    <w:rsid w:val="000363B4"/>
    <w:rsid w:val="0003649B"/>
    <w:rsid w:val="00036586"/>
    <w:rsid w:val="00036949"/>
    <w:rsid w:val="0004149B"/>
    <w:rsid w:val="000427E0"/>
    <w:rsid w:val="00042EE8"/>
    <w:rsid w:val="00043169"/>
    <w:rsid w:val="0004409B"/>
    <w:rsid w:val="000458B9"/>
    <w:rsid w:val="00050D22"/>
    <w:rsid w:val="000525E9"/>
    <w:rsid w:val="000538D5"/>
    <w:rsid w:val="000541F6"/>
    <w:rsid w:val="00055705"/>
    <w:rsid w:val="000560DF"/>
    <w:rsid w:val="00056F4D"/>
    <w:rsid w:val="00057189"/>
    <w:rsid w:val="00057ADC"/>
    <w:rsid w:val="00057E3D"/>
    <w:rsid w:val="000609A7"/>
    <w:rsid w:val="00060A36"/>
    <w:rsid w:val="00061EF3"/>
    <w:rsid w:val="00063690"/>
    <w:rsid w:val="000636AA"/>
    <w:rsid w:val="000636CD"/>
    <w:rsid w:val="00064058"/>
    <w:rsid w:val="00066563"/>
    <w:rsid w:val="000673B0"/>
    <w:rsid w:val="0007035D"/>
    <w:rsid w:val="0007059B"/>
    <w:rsid w:val="00071D6A"/>
    <w:rsid w:val="00071FBC"/>
    <w:rsid w:val="000727CB"/>
    <w:rsid w:val="00072CDE"/>
    <w:rsid w:val="00073617"/>
    <w:rsid w:val="00073C4A"/>
    <w:rsid w:val="0007465E"/>
    <w:rsid w:val="00074720"/>
    <w:rsid w:val="00075800"/>
    <w:rsid w:val="00076008"/>
    <w:rsid w:val="00077C3D"/>
    <w:rsid w:val="00081D31"/>
    <w:rsid w:val="00082DAB"/>
    <w:rsid w:val="00084969"/>
    <w:rsid w:val="00085085"/>
    <w:rsid w:val="00085809"/>
    <w:rsid w:val="00085E3F"/>
    <w:rsid w:val="00085EEE"/>
    <w:rsid w:val="00086BA1"/>
    <w:rsid w:val="00090C27"/>
    <w:rsid w:val="000918DC"/>
    <w:rsid w:val="00091E4A"/>
    <w:rsid w:val="0009409E"/>
    <w:rsid w:val="000959D1"/>
    <w:rsid w:val="00097405"/>
    <w:rsid w:val="000A0232"/>
    <w:rsid w:val="000A047D"/>
    <w:rsid w:val="000A109E"/>
    <w:rsid w:val="000A1197"/>
    <w:rsid w:val="000A1C91"/>
    <w:rsid w:val="000A1DB0"/>
    <w:rsid w:val="000A1F8C"/>
    <w:rsid w:val="000A28FA"/>
    <w:rsid w:val="000A2910"/>
    <w:rsid w:val="000A2974"/>
    <w:rsid w:val="000A523F"/>
    <w:rsid w:val="000A551D"/>
    <w:rsid w:val="000A7408"/>
    <w:rsid w:val="000B08CA"/>
    <w:rsid w:val="000B0AC7"/>
    <w:rsid w:val="000B1288"/>
    <w:rsid w:val="000B1CAA"/>
    <w:rsid w:val="000B21CA"/>
    <w:rsid w:val="000B2A9E"/>
    <w:rsid w:val="000B40DA"/>
    <w:rsid w:val="000B5210"/>
    <w:rsid w:val="000B5A65"/>
    <w:rsid w:val="000B5C14"/>
    <w:rsid w:val="000B5F5C"/>
    <w:rsid w:val="000B6E84"/>
    <w:rsid w:val="000B7152"/>
    <w:rsid w:val="000C09F0"/>
    <w:rsid w:val="000C1889"/>
    <w:rsid w:val="000C1D37"/>
    <w:rsid w:val="000C2767"/>
    <w:rsid w:val="000C34D4"/>
    <w:rsid w:val="000C5E61"/>
    <w:rsid w:val="000C6DB9"/>
    <w:rsid w:val="000C7074"/>
    <w:rsid w:val="000C7390"/>
    <w:rsid w:val="000D06FD"/>
    <w:rsid w:val="000D0C7B"/>
    <w:rsid w:val="000D1E4E"/>
    <w:rsid w:val="000D21C5"/>
    <w:rsid w:val="000D2FA4"/>
    <w:rsid w:val="000D416E"/>
    <w:rsid w:val="000D6070"/>
    <w:rsid w:val="000D6696"/>
    <w:rsid w:val="000D6822"/>
    <w:rsid w:val="000D6D08"/>
    <w:rsid w:val="000D6FF8"/>
    <w:rsid w:val="000E0C46"/>
    <w:rsid w:val="000E0D4F"/>
    <w:rsid w:val="000E0ED3"/>
    <w:rsid w:val="000E1776"/>
    <w:rsid w:val="000E3043"/>
    <w:rsid w:val="000E3624"/>
    <w:rsid w:val="000E3B86"/>
    <w:rsid w:val="000E3F2F"/>
    <w:rsid w:val="000E586D"/>
    <w:rsid w:val="000E7AB1"/>
    <w:rsid w:val="000E7F23"/>
    <w:rsid w:val="000F01BC"/>
    <w:rsid w:val="000F09B3"/>
    <w:rsid w:val="000F2C3A"/>
    <w:rsid w:val="000F34E2"/>
    <w:rsid w:val="000F43E3"/>
    <w:rsid w:val="000F5854"/>
    <w:rsid w:val="000F5EFD"/>
    <w:rsid w:val="000F6B0F"/>
    <w:rsid w:val="000F72E6"/>
    <w:rsid w:val="000F7C76"/>
    <w:rsid w:val="000F7FE4"/>
    <w:rsid w:val="00101629"/>
    <w:rsid w:val="00102AAA"/>
    <w:rsid w:val="00102E39"/>
    <w:rsid w:val="0010363D"/>
    <w:rsid w:val="001039E6"/>
    <w:rsid w:val="00103F28"/>
    <w:rsid w:val="00104FBF"/>
    <w:rsid w:val="00106C4C"/>
    <w:rsid w:val="00106FC5"/>
    <w:rsid w:val="001076FF"/>
    <w:rsid w:val="001124E4"/>
    <w:rsid w:val="001131D6"/>
    <w:rsid w:val="00113371"/>
    <w:rsid w:val="0011347A"/>
    <w:rsid w:val="00113C32"/>
    <w:rsid w:val="00114A6F"/>
    <w:rsid w:val="00114EBD"/>
    <w:rsid w:val="00116419"/>
    <w:rsid w:val="00116FFA"/>
    <w:rsid w:val="00117516"/>
    <w:rsid w:val="00117DC7"/>
    <w:rsid w:val="00120971"/>
    <w:rsid w:val="00120DC0"/>
    <w:rsid w:val="00120E7D"/>
    <w:rsid w:val="00121B45"/>
    <w:rsid w:val="0012356A"/>
    <w:rsid w:val="00123DA1"/>
    <w:rsid w:val="00123EAD"/>
    <w:rsid w:val="00124819"/>
    <w:rsid w:val="00130902"/>
    <w:rsid w:val="00130BEC"/>
    <w:rsid w:val="00131295"/>
    <w:rsid w:val="0013139E"/>
    <w:rsid w:val="00132AE2"/>
    <w:rsid w:val="0013427E"/>
    <w:rsid w:val="0013452E"/>
    <w:rsid w:val="00134927"/>
    <w:rsid w:val="00134DDB"/>
    <w:rsid w:val="001353E9"/>
    <w:rsid w:val="001358D9"/>
    <w:rsid w:val="001361CB"/>
    <w:rsid w:val="00136215"/>
    <w:rsid w:val="0013624C"/>
    <w:rsid w:val="00137BC0"/>
    <w:rsid w:val="001405FF"/>
    <w:rsid w:val="00140F70"/>
    <w:rsid w:val="0014106F"/>
    <w:rsid w:val="001449F8"/>
    <w:rsid w:val="00145915"/>
    <w:rsid w:val="00146144"/>
    <w:rsid w:val="0015211A"/>
    <w:rsid w:val="001528BF"/>
    <w:rsid w:val="001539EE"/>
    <w:rsid w:val="00154341"/>
    <w:rsid w:val="00154D85"/>
    <w:rsid w:val="001568D0"/>
    <w:rsid w:val="00157D97"/>
    <w:rsid w:val="00160032"/>
    <w:rsid w:val="00160F8B"/>
    <w:rsid w:val="00161E0C"/>
    <w:rsid w:val="0016545D"/>
    <w:rsid w:val="00165B4C"/>
    <w:rsid w:val="00166086"/>
    <w:rsid w:val="001664B8"/>
    <w:rsid w:val="0016652C"/>
    <w:rsid w:val="00166ACE"/>
    <w:rsid w:val="0016779D"/>
    <w:rsid w:val="00167B99"/>
    <w:rsid w:val="00170613"/>
    <w:rsid w:val="00172317"/>
    <w:rsid w:val="00172B2F"/>
    <w:rsid w:val="0017462B"/>
    <w:rsid w:val="00174BCE"/>
    <w:rsid w:val="00174CE3"/>
    <w:rsid w:val="00175685"/>
    <w:rsid w:val="00175A49"/>
    <w:rsid w:val="00175BC6"/>
    <w:rsid w:val="00175E61"/>
    <w:rsid w:val="001760E6"/>
    <w:rsid w:val="001767D7"/>
    <w:rsid w:val="0017746D"/>
    <w:rsid w:val="00177AE4"/>
    <w:rsid w:val="001804A1"/>
    <w:rsid w:val="001807C3"/>
    <w:rsid w:val="001811F4"/>
    <w:rsid w:val="001815A8"/>
    <w:rsid w:val="0018168A"/>
    <w:rsid w:val="00183607"/>
    <w:rsid w:val="0018406A"/>
    <w:rsid w:val="001840D2"/>
    <w:rsid w:val="00184C3C"/>
    <w:rsid w:val="00185325"/>
    <w:rsid w:val="00185ABD"/>
    <w:rsid w:val="00185F09"/>
    <w:rsid w:val="001862C7"/>
    <w:rsid w:val="0018650E"/>
    <w:rsid w:val="00187C09"/>
    <w:rsid w:val="001903EA"/>
    <w:rsid w:val="00190417"/>
    <w:rsid w:val="0019049B"/>
    <w:rsid w:val="0019187A"/>
    <w:rsid w:val="00191D86"/>
    <w:rsid w:val="001952DC"/>
    <w:rsid w:val="00195464"/>
    <w:rsid w:val="001954DE"/>
    <w:rsid w:val="001965E3"/>
    <w:rsid w:val="001A21C4"/>
    <w:rsid w:val="001A2B3D"/>
    <w:rsid w:val="001A3359"/>
    <w:rsid w:val="001A3BB4"/>
    <w:rsid w:val="001A5AB7"/>
    <w:rsid w:val="001A5EAF"/>
    <w:rsid w:val="001A6E51"/>
    <w:rsid w:val="001A7E1B"/>
    <w:rsid w:val="001B0BA2"/>
    <w:rsid w:val="001B1023"/>
    <w:rsid w:val="001B274F"/>
    <w:rsid w:val="001B2F90"/>
    <w:rsid w:val="001B3251"/>
    <w:rsid w:val="001B363A"/>
    <w:rsid w:val="001B376C"/>
    <w:rsid w:val="001B3821"/>
    <w:rsid w:val="001B41DB"/>
    <w:rsid w:val="001B589E"/>
    <w:rsid w:val="001B66B2"/>
    <w:rsid w:val="001C0CF6"/>
    <w:rsid w:val="001C1804"/>
    <w:rsid w:val="001C1828"/>
    <w:rsid w:val="001C261E"/>
    <w:rsid w:val="001C289E"/>
    <w:rsid w:val="001C2B7D"/>
    <w:rsid w:val="001C3683"/>
    <w:rsid w:val="001C3DCE"/>
    <w:rsid w:val="001C48BD"/>
    <w:rsid w:val="001C5007"/>
    <w:rsid w:val="001C50BA"/>
    <w:rsid w:val="001C6705"/>
    <w:rsid w:val="001C6AD2"/>
    <w:rsid w:val="001C77C8"/>
    <w:rsid w:val="001C7D3D"/>
    <w:rsid w:val="001C7FC9"/>
    <w:rsid w:val="001D2FEE"/>
    <w:rsid w:val="001D32B3"/>
    <w:rsid w:val="001D357A"/>
    <w:rsid w:val="001D3AE3"/>
    <w:rsid w:val="001D5003"/>
    <w:rsid w:val="001D55FD"/>
    <w:rsid w:val="001D58D4"/>
    <w:rsid w:val="001D6C9F"/>
    <w:rsid w:val="001D74B4"/>
    <w:rsid w:val="001E02FC"/>
    <w:rsid w:val="001E05ED"/>
    <w:rsid w:val="001E0A64"/>
    <w:rsid w:val="001E0B31"/>
    <w:rsid w:val="001E10D1"/>
    <w:rsid w:val="001E1324"/>
    <w:rsid w:val="001E16B1"/>
    <w:rsid w:val="001E228E"/>
    <w:rsid w:val="001E4A2B"/>
    <w:rsid w:val="001E54D9"/>
    <w:rsid w:val="001E7BAA"/>
    <w:rsid w:val="001F0170"/>
    <w:rsid w:val="001F021A"/>
    <w:rsid w:val="001F1FAC"/>
    <w:rsid w:val="001F239A"/>
    <w:rsid w:val="001F29D9"/>
    <w:rsid w:val="001F3917"/>
    <w:rsid w:val="001F3B3F"/>
    <w:rsid w:val="001F3C7A"/>
    <w:rsid w:val="001F5237"/>
    <w:rsid w:val="001F53F0"/>
    <w:rsid w:val="001F5F06"/>
    <w:rsid w:val="001F63E7"/>
    <w:rsid w:val="001F67D7"/>
    <w:rsid w:val="001F6EA0"/>
    <w:rsid w:val="001F756A"/>
    <w:rsid w:val="00200408"/>
    <w:rsid w:val="00200526"/>
    <w:rsid w:val="00200E1F"/>
    <w:rsid w:val="00201563"/>
    <w:rsid w:val="00202720"/>
    <w:rsid w:val="00203854"/>
    <w:rsid w:val="002038ED"/>
    <w:rsid w:val="00204268"/>
    <w:rsid w:val="002042F4"/>
    <w:rsid w:val="00207500"/>
    <w:rsid w:val="00207595"/>
    <w:rsid w:val="00211004"/>
    <w:rsid w:val="00212C8A"/>
    <w:rsid w:val="00212CF3"/>
    <w:rsid w:val="00213758"/>
    <w:rsid w:val="00215417"/>
    <w:rsid w:val="002156F2"/>
    <w:rsid w:val="00215F6A"/>
    <w:rsid w:val="002168D9"/>
    <w:rsid w:val="002170B0"/>
    <w:rsid w:val="0022103E"/>
    <w:rsid w:val="002211DB"/>
    <w:rsid w:val="00221EFF"/>
    <w:rsid w:val="0022261B"/>
    <w:rsid w:val="00225BD0"/>
    <w:rsid w:val="00226C0D"/>
    <w:rsid w:val="00230371"/>
    <w:rsid w:val="002319BA"/>
    <w:rsid w:val="00232D43"/>
    <w:rsid w:val="002330C0"/>
    <w:rsid w:val="002344E5"/>
    <w:rsid w:val="002355E4"/>
    <w:rsid w:val="00235CA5"/>
    <w:rsid w:val="0023618E"/>
    <w:rsid w:val="0023797B"/>
    <w:rsid w:val="00240621"/>
    <w:rsid w:val="00240D0F"/>
    <w:rsid w:val="00240DAE"/>
    <w:rsid w:val="002413BB"/>
    <w:rsid w:val="00241469"/>
    <w:rsid w:val="00241BD2"/>
    <w:rsid w:val="00244202"/>
    <w:rsid w:val="002443AB"/>
    <w:rsid w:val="00244899"/>
    <w:rsid w:val="00246CE8"/>
    <w:rsid w:val="00251022"/>
    <w:rsid w:val="00253122"/>
    <w:rsid w:val="00255BBC"/>
    <w:rsid w:val="00256610"/>
    <w:rsid w:val="00257775"/>
    <w:rsid w:val="0026063C"/>
    <w:rsid w:val="0026080D"/>
    <w:rsid w:val="00260F64"/>
    <w:rsid w:val="0026171B"/>
    <w:rsid w:val="00261744"/>
    <w:rsid w:val="002633F5"/>
    <w:rsid w:val="00263A32"/>
    <w:rsid w:val="00267929"/>
    <w:rsid w:val="00270034"/>
    <w:rsid w:val="002705A3"/>
    <w:rsid w:val="002711C6"/>
    <w:rsid w:val="00271403"/>
    <w:rsid w:val="00271BCC"/>
    <w:rsid w:val="00271E6A"/>
    <w:rsid w:val="0027303E"/>
    <w:rsid w:val="0027324C"/>
    <w:rsid w:val="00273786"/>
    <w:rsid w:val="002738D4"/>
    <w:rsid w:val="00280902"/>
    <w:rsid w:val="00280CF5"/>
    <w:rsid w:val="00281D3A"/>
    <w:rsid w:val="00282CFA"/>
    <w:rsid w:val="0028373C"/>
    <w:rsid w:val="002866CC"/>
    <w:rsid w:val="0028698C"/>
    <w:rsid w:val="0029060D"/>
    <w:rsid w:val="00290799"/>
    <w:rsid w:val="00291B10"/>
    <w:rsid w:val="00291CBB"/>
    <w:rsid w:val="00292107"/>
    <w:rsid w:val="00292EF9"/>
    <w:rsid w:val="0029714D"/>
    <w:rsid w:val="002A295B"/>
    <w:rsid w:val="002A3248"/>
    <w:rsid w:val="002A366D"/>
    <w:rsid w:val="002A3C09"/>
    <w:rsid w:val="002A3CF6"/>
    <w:rsid w:val="002A4781"/>
    <w:rsid w:val="002A512C"/>
    <w:rsid w:val="002A5ED2"/>
    <w:rsid w:val="002A63BA"/>
    <w:rsid w:val="002A7AAB"/>
    <w:rsid w:val="002B02DC"/>
    <w:rsid w:val="002B09F2"/>
    <w:rsid w:val="002B13A8"/>
    <w:rsid w:val="002B22CE"/>
    <w:rsid w:val="002B2587"/>
    <w:rsid w:val="002B3484"/>
    <w:rsid w:val="002B3704"/>
    <w:rsid w:val="002B3D1B"/>
    <w:rsid w:val="002B4468"/>
    <w:rsid w:val="002B5BE4"/>
    <w:rsid w:val="002B6470"/>
    <w:rsid w:val="002B659B"/>
    <w:rsid w:val="002C08DA"/>
    <w:rsid w:val="002C1481"/>
    <w:rsid w:val="002C1FA1"/>
    <w:rsid w:val="002C254C"/>
    <w:rsid w:val="002C28E0"/>
    <w:rsid w:val="002C531A"/>
    <w:rsid w:val="002C7565"/>
    <w:rsid w:val="002D0BAC"/>
    <w:rsid w:val="002D201F"/>
    <w:rsid w:val="002D2B92"/>
    <w:rsid w:val="002D3828"/>
    <w:rsid w:val="002D4122"/>
    <w:rsid w:val="002D4E92"/>
    <w:rsid w:val="002D5537"/>
    <w:rsid w:val="002D5E80"/>
    <w:rsid w:val="002E044A"/>
    <w:rsid w:val="002E0917"/>
    <w:rsid w:val="002E0A06"/>
    <w:rsid w:val="002E1B4D"/>
    <w:rsid w:val="002E22F5"/>
    <w:rsid w:val="002E2CEF"/>
    <w:rsid w:val="002E5A46"/>
    <w:rsid w:val="002E5B03"/>
    <w:rsid w:val="002E7594"/>
    <w:rsid w:val="002F138E"/>
    <w:rsid w:val="002F1A99"/>
    <w:rsid w:val="002F1EB0"/>
    <w:rsid w:val="002F20E1"/>
    <w:rsid w:val="002F344D"/>
    <w:rsid w:val="002F68F6"/>
    <w:rsid w:val="002F750A"/>
    <w:rsid w:val="003041F8"/>
    <w:rsid w:val="0030474C"/>
    <w:rsid w:val="00304863"/>
    <w:rsid w:val="00304D25"/>
    <w:rsid w:val="00304DB8"/>
    <w:rsid w:val="00305FD7"/>
    <w:rsid w:val="00306932"/>
    <w:rsid w:val="003069C0"/>
    <w:rsid w:val="00307D30"/>
    <w:rsid w:val="00310F7F"/>
    <w:rsid w:val="00312257"/>
    <w:rsid w:val="003122B1"/>
    <w:rsid w:val="00312C08"/>
    <w:rsid w:val="00314223"/>
    <w:rsid w:val="00314242"/>
    <w:rsid w:val="0031484A"/>
    <w:rsid w:val="00314DDE"/>
    <w:rsid w:val="00317E98"/>
    <w:rsid w:val="0032352B"/>
    <w:rsid w:val="0032426E"/>
    <w:rsid w:val="00325CC6"/>
    <w:rsid w:val="00326C51"/>
    <w:rsid w:val="00327B5F"/>
    <w:rsid w:val="00327DF9"/>
    <w:rsid w:val="003311E0"/>
    <w:rsid w:val="003336A8"/>
    <w:rsid w:val="00333A66"/>
    <w:rsid w:val="00336415"/>
    <w:rsid w:val="00336723"/>
    <w:rsid w:val="0034030E"/>
    <w:rsid w:val="0034059C"/>
    <w:rsid w:val="00340FA5"/>
    <w:rsid w:val="00341F7A"/>
    <w:rsid w:val="00343477"/>
    <w:rsid w:val="003441AE"/>
    <w:rsid w:val="00344D06"/>
    <w:rsid w:val="003462AF"/>
    <w:rsid w:val="00346C4C"/>
    <w:rsid w:val="0034717E"/>
    <w:rsid w:val="00347252"/>
    <w:rsid w:val="00347E02"/>
    <w:rsid w:val="003504D6"/>
    <w:rsid w:val="00350BCF"/>
    <w:rsid w:val="003530A5"/>
    <w:rsid w:val="00353C5F"/>
    <w:rsid w:val="00354324"/>
    <w:rsid w:val="003553F6"/>
    <w:rsid w:val="00355B84"/>
    <w:rsid w:val="00355CB5"/>
    <w:rsid w:val="003561A6"/>
    <w:rsid w:val="00357FC6"/>
    <w:rsid w:val="003610CE"/>
    <w:rsid w:val="00361647"/>
    <w:rsid w:val="00361864"/>
    <w:rsid w:val="00361E57"/>
    <w:rsid w:val="00362B40"/>
    <w:rsid w:val="00362F36"/>
    <w:rsid w:val="00365C65"/>
    <w:rsid w:val="00365FC8"/>
    <w:rsid w:val="00365FD7"/>
    <w:rsid w:val="0037034E"/>
    <w:rsid w:val="00370472"/>
    <w:rsid w:val="00370832"/>
    <w:rsid w:val="0037090C"/>
    <w:rsid w:val="00370F67"/>
    <w:rsid w:val="00371915"/>
    <w:rsid w:val="00372718"/>
    <w:rsid w:val="00373EAE"/>
    <w:rsid w:val="0038100C"/>
    <w:rsid w:val="0038223B"/>
    <w:rsid w:val="00383480"/>
    <w:rsid w:val="0038375F"/>
    <w:rsid w:val="0038376F"/>
    <w:rsid w:val="00383B36"/>
    <w:rsid w:val="00384668"/>
    <w:rsid w:val="00385231"/>
    <w:rsid w:val="00385366"/>
    <w:rsid w:val="0038773F"/>
    <w:rsid w:val="00387DC2"/>
    <w:rsid w:val="00391C70"/>
    <w:rsid w:val="00393035"/>
    <w:rsid w:val="003930D9"/>
    <w:rsid w:val="00393CB9"/>
    <w:rsid w:val="00394A64"/>
    <w:rsid w:val="00394A6C"/>
    <w:rsid w:val="00395605"/>
    <w:rsid w:val="00395660"/>
    <w:rsid w:val="00396032"/>
    <w:rsid w:val="00397D54"/>
    <w:rsid w:val="003A1FAF"/>
    <w:rsid w:val="003A2552"/>
    <w:rsid w:val="003A399D"/>
    <w:rsid w:val="003A5BAB"/>
    <w:rsid w:val="003A5C5A"/>
    <w:rsid w:val="003A66C1"/>
    <w:rsid w:val="003A7619"/>
    <w:rsid w:val="003A7889"/>
    <w:rsid w:val="003A7A96"/>
    <w:rsid w:val="003A7F60"/>
    <w:rsid w:val="003B103E"/>
    <w:rsid w:val="003B172A"/>
    <w:rsid w:val="003B3637"/>
    <w:rsid w:val="003B3DB6"/>
    <w:rsid w:val="003B46B0"/>
    <w:rsid w:val="003B4886"/>
    <w:rsid w:val="003B49A5"/>
    <w:rsid w:val="003B5F4E"/>
    <w:rsid w:val="003B654D"/>
    <w:rsid w:val="003B69EA"/>
    <w:rsid w:val="003C07C3"/>
    <w:rsid w:val="003C08DB"/>
    <w:rsid w:val="003C0CDD"/>
    <w:rsid w:val="003C0E2A"/>
    <w:rsid w:val="003C16D7"/>
    <w:rsid w:val="003C1BB8"/>
    <w:rsid w:val="003C2CBB"/>
    <w:rsid w:val="003C2CC3"/>
    <w:rsid w:val="003C4954"/>
    <w:rsid w:val="003C75A1"/>
    <w:rsid w:val="003D09ED"/>
    <w:rsid w:val="003D270A"/>
    <w:rsid w:val="003D372D"/>
    <w:rsid w:val="003D39A0"/>
    <w:rsid w:val="003D4826"/>
    <w:rsid w:val="003D4ADF"/>
    <w:rsid w:val="003D5DC0"/>
    <w:rsid w:val="003D6D5B"/>
    <w:rsid w:val="003D7796"/>
    <w:rsid w:val="003E4871"/>
    <w:rsid w:val="003E53A4"/>
    <w:rsid w:val="003E5A02"/>
    <w:rsid w:val="003E7969"/>
    <w:rsid w:val="003F0FA2"/>
    <w:rsid w:val="003F46CB"/>
    <w:rsid w:val="003F5EAE"/>
    <w:rsid w:val="00401F82"/>
    <w:rsid w:val="004024EF"/>
    <w:rsid w:val="0040250C"/>
    <w:rsid w:val="00404453"/>
    <w:rsid w:val="004053A6"/>
    <w:rsid w:val="0040553A"/>
    <w:rsid w:val="00406284"/>
    <w:rsid w:val="00406988"/>
    <w:rsid w:val="00410A17"/>
    <w:rsid w:val="00411CEC"/>
    <w:rsid w:val="00412436"/>
    <w:rsid w:val="00412EB5"/>
    <w:rsid w:val="00413039"/>
    <w:rsid w:val="0041344E"/>
    <w:rsid w:val="00413985"/>
    <w:rsid w:val="004145D8"/>
    <w:rsid w:val="00415131"/>
    <w:rsid w:val="00415688"/>
    <w:rsid w:val="0041618F"/>
    <w:rsid w:val="00416451"/>
    <w:rsid w:val="004166DF"/>
    <w:rsid w:val="00416750"/>
    <w:rsid w:val="0041771A"/>
    <w:rsid w:val="00420567"/>
    <w:rsid w:val="00420896"/>
    <w:rsid w:val="0042194B"/>
    <w:rsid w:val="00421E88"/>
    <w:rsid w:val="00422762"/>
    <w:rsid w:val="00423008"/>
    <w:rsid w:val="00424948"/>
    <w:rsid w:val="00424A67"/>
    <w:rsid w:val="00425DE1"/>
    <w:rsid w:val="00426F1B"/>
    <w:rsid w:val="00427CE6"/>
    <w:rsid w:val="00427E06"/>
    <w:rsid w:val="00427F8F"/>
    <w:rsid w:val="00430031"/>
    <w:rsid w:val="00430F07"/>
    <w:rsid w:val="0043188B"/>
    <w:rsid w:val="00431960"/>
    <w:rsid w:val="00431A61"/>
    <w:rsid w:val="00432A08"/>
    <w:rsid w:val="00433032"/>
    <w:rsid w:val="00433C39"/>
    <w:rsid w:val="00434F2A"/>
    <w:rsid w:val="00435E50"/>
    <w:rsid w:val="00436A16"/>
    <w:rsid w:val="00436CBC"/>
    <w:rsid w:val="004373FC"/>
    <w:rsid w:val="0043767A"/>
    <w:rsid w:val="00437BC2"/>
    <w:rsid w:val="0044076C"/>
    <w:rsid w:val="00441831"/>
    <w:rsid w:val="0044360B"/>
    <w:rsid w:val="00445555"/>
    <w:rsid w:val="00445F1E"/>
    <w:rsid w:val="00446C9A"/>
    <w:rsid w:val="00450968"/>
    <w:rsid w:val="00452308"/>
    <w:rsid w:val="00453133"/>
    <w:rsid w:val="00453536"/>
    <w:rsid w:val="0045389B"/>
    <w:rsid w:val="00455A3C"/>
    <w:rsid w:val="00455B01"/>
    <w:rsid w:val="00456434"/>
    <w:rsid w:val="00456DF1"/>
    <w:rsid w:val="00457AD7"/>
    <w:rsid w:val="00460040"/>
    <w:rsid w:val="004602F4"/>
    <w:rsid w:val="004612B1"/>
    <w:rsid w:val="004646C4"/>
    <w:rsid w:val="0046484D"/>
    <w:rsid w:val="00464DE1"/>
    <w:rsid w:val="00465752"/>
    <w:rsid w:val="0046609F"/>
    <w:rsid w:val="00466E6A"/>
    <w:rsid w:val="00467FA1"/>
    <w:rsid w:val="0047194C"/>
    <w:rsid w:val="004724D3"/>
    <w:rsid w:val="00473EEB"/>
    <w:rsid w:val="0047423A"/>
    <w:rsid w:val="004754A3"/>
    <w:rsid w:val="00475CCA"/>
    <w:rsid w:val="0047616E"/>
    <w:rsid w:val="00476CA4"/>
    <w:rsid w:val="004770AF"/>
    <w:rsid w:val="0048189F"/>
    <w:rsid w:val="00481D8C"/>
    <w:rsid w:val="00482EC7"/>
    <w:rsid w:val="00483292"/>
    <w:rsid w:val="0048466C"/>
    <w:rsid w:val="00485736"/>
    <w:rsid w:val="00485852"/>
    <w:rsid w:val="004878BE"/>
    <w:rsid w:val="00487B3D"/>
    <w:rsid w:val="00491030"/>
    <w:rsid w:val="004927DD"/>
    <w:rsid w:val="00493D22"/>
    <w:rsid w:val="00495FEC"/>
    <w:rsid w:val="00496356"/>
    <w:rsid w:val="004A0DEB"/>
    <w:rsid w:val="004A21FC"/>
    <w:rsid w:val="004A27EF"/>
    <w:rsid w:val="004A295B"/>
    <w:rsid w:val="004A32CA"/>
    <w:rsid w:val="004A4915"/>
    <w:rsid w:val="004A4CC9"/>
    <w:rsid w:val="004A5F05"/>
    <w:rsid w:val="004A6210"/>
    <w:rsid w:val="004A6B93"/>
    <w:rsid w:val="004A7072"/>
    <w:rsid w:val="004B0C4A"/>
    <w:rsid w:val="004B31C2"/>
    <w:rsid w:val="004B43BE"/>
    <w:rsid w:val="004B53D6"/>
    <w:rsid w:val="004B5798"/>
    <w:rsid w:val="004C1B24"/>
    <w:rsid w:val="004C1B83"/>
    <w:rsid w:val="004C1D38"/>
    <w:rsid w:val="004C2035"/>
    <w:rsid w:val="004C222E"/>
    <w:rsid w:val="004C2C17"/>
    <w:rsid w:val="004C2CED"/>
    <w:rsid w:val="004C3401"/>
    <w:rsid w:val="004C3BB6"/>
    <w:rsid w:val="004C5371"/>
    <w:rsid w:val="004C5919"/>
    <w:rsid w:val="004D0718"/>
    <w:rsid w:val="004D1603"/>
    <w:rsid w:val="004D42A5"/>
    <w:rsid w:val="004D5A9E"/>
    <w:rsid w:val="004D6AA5"/>
    <w:rsid w:val="004D7D9F"/>
    <w:rsid w:val="004E01EF"/>
    <w:rsid w:val="004E3417"/>
    <w:rsid w:val="004E4005"/>
    <w:rsid w:val="004E4857"/>
    <w:rsid w:val="004E5394"/>
    <w:rsid w:val="004E588F"/>
    <w:rsid w:val="004E7CD5"/>
    <w:rsid w:val="004F0B5C"/>
    <w:rsid w:val="004F16C7"/>
    <w:rsid w:val="004F2D2E"/>
    <w:rsid w:val="004F3669"/>
    <w:rsid w:val="004F4974"/>
    <w:rsid w:val="004F5761"/>
    <w:rsid w:val="004F658B"/>
    <w:rsid w:val="004F6ECF"/>
    <w:rsid w:val="004F7264"/>
    <w:rsid w:val="00500C57"/>
    <w:rsid w:val="00500DBB"/>
    <w:rsid w:val="00502670"/>
    <w:rsid w:val="005059BD"/>
    <w:rsid w:val="00505BE0"/>
    <w:rsid w:val="00506874"/>
    <w:rsid w:val="005113E5"/>
    <w:rsid w:val="005117F9"/>
    <w:rsid w:val="00511D94"/>
    <w:rsid w:val="005133EF"/>
    <w:rsid w:val="00514FA6"/>
    <w:rsid w:val="005157FB"/>
    <w:rsid w:val="00515873"/>
    <w:rsid w:val="00516242"/>
    <w:rsid w:val="00520028"/>
    <w:rsid w:val="00520907"/>
    <w:rsid w:val="00521A61"/>
    <w:rsid w:val="00522313"/>
    <w:rsid w:val="005232C7"/>
    <w:rsid w:val="00523E36"/>
    <w:rsid w:val="00523E7B"/>
    <w:rsid w:val="005243DD"/>
    <w:rsid w:val="00524E9A"/>
    <w:rsid w:val="005257DC"/>
    <w:rsid w:val="00526183"/>
    <w:rsid w:val="0052641C"/>
    <w:rsid w:val="0052675F"/>
    <w:rsid w:val="00527835"/>
    <w:rsid w:val="00527B12"/>
    <w:rsid w:val="00532283"/>
    <w:rsid w:val="00532E24"/>
    <w:rsid w:val="005334F7"/>
    <w:rsid w:val="00533C60"/>
    <w:rsid w:val="00534DD6"/>
    <w:rsid w:val="00535ADC"/>
    <w:rsid w:val="0053726F"/>
    <w:rsid w:val="0054101D"/>
    <w:rsid w:val="00541AB9"/>
    <w:rsid w:val="0054232F"/>
    <w:rsid w:val="005445C7"/>
    <w:rsid w:val="0054592F"/>
    <w:rsid w:val="00547A06"/>
    <w:rsid w:val="00551A38"/>
    <w:rsid w:val="0055311A"/>
    <w:rsid w:val="00553267"/>
    <w:rsid w:val="00554E95"/>
    <w:rsid w:val="005557EA"/>
    <w:rsid w:val="0055596C"/>
    <w:rsid w:val="00555B94"/>
    <w:rsid w:val="00555E3E"/>
    <w:rsid w:val="00556330"/>
    <w:rsid w:val="005608F4"/>
    <w:rsid w:val="0056156D"/>
    <w:rsid w:val="005623D4"/>
    <w:rsid w:val="0056255F"/>
    <w:rsid w:val="00563154"/>
    <w:rsid w:val="00564531"/>
    <w:rsid w:val="00565164"/>
    <w:rsid w:val="00565576"/>
    <w:rsid w:val="005663A6"/>
    <w:rsid w:val="00566767"/>
    <w:rsid w:val="00570DF6"/>
    <w:rsid w:val="00570ED8"/>
    <w:rsid w:val="005725A9"/>
    <w:rsid w:val="00573FE7"/>
    <w:rsid w:val="00576A1A"/>
    <w:rsid w:val="005779EF"/>
    <w:rsid w:val="005803AC"/>
    <w:rsid w:val="005804E8"/>
    <w:rsid w:val="0058163E"/>
    <w:rsid w:val="00581810"/>
    <w:rsid w:val="00581C97"/>
    <w:rsid w:val="00582520"/>
    <w:rsid w:val="00583C3F"/>
    <w:rsid w:val="00584278"/>
    <w:rsid w:val="0058494D"/>
    <w:rsid w:val="00584FA1"/>
    <w:rsid w:val="00585C29"/>
    <w:rsid w:val="0058691C"/>
    <w:rsid w:val="00586CF0"/>
    <w:rsid w:val="005903C0"/>
    <w:rsid w:val="00590AFD"/>
    <w:rsid w:val="00592611"/>
    <w:rsid w:val="00592A47"/>
    <w:rsid w:val="005939E7"/>
    <w:rsid w:val="005945A4"/>
    <w:rsid w:val="005955FD"/>
    <w:rsid w:val="00595CC8"/>
    <w:rsid w:val="00596223"/>
    <w:rsid w:val="00596D4F"/>
    <w:rsid w:val="0059725E"/>
    <w:rsid w:val="005A0AC2"/>
    <w:rsid w:val="005A202B"/>
    <w:rsid w:val="005A2495"/>
    <w:rsid w:val="005A2857"/>
    <w:rsid w:val="005A2D5D"/>
    <w:rsid w:val="005A393E"/>
    <w:rsid w:val="005A3CA5"/>
    <w:rsid w:val="005A49E9"/>
    <w:rsid w:val="005A58FC"/>
    <w:rsid w:val="005A60F2"/>
    <w:rsid w:val="005A6B78"/>
    <w:rsid w:val="005A77DD"/>
    <w:rsid w:val="005B03A6"/>
    <w:rsid w:val="005B0812"/>
    <w:rsid w:val="005B0F1C"/>
    <w:rsid w:val="005B1326"/>
    <w:rsid w:val="005B180A"/>
    <w:rsid w:val="005B2D6A"/>
    <w:rsid w:val="005B305A"/>
    <w:rsid w:val="005B32E7"/>
    <w:rsid w:val="005B4A7F"/>
    <w:rsid w:val="005B5692"/>
    <w:rsid w:val="005B5FD6"/>
    <w:rsid w:val="005B646A"/>
    <w:rsid w:val="005B7E0C"/>
    <w:rsid w:val="005C13B5"/>
    <w:rsid w:val="005C331E"/>
    <w:rsid w:val="005C3FE7"/>
    <w:rsid w:val="005C4469"/>
    <w:rsid w:val="005C4D20"/>
    <w:rsid w:val="005C4DFA"/>
    <w:rsid w:val="005C650D"/>
    <w:rsid w:val="005D07C0"/>
    <w:rsid w:val="005D2404"/>
    <w:rsid w:val="005D3DD1"/>
    <w:rsid w:val="005D4FC1"/>
    <w:rsid w:val="005D5971"/>
    <w:rsid w:val="005D5CAB"/>
    <w:rsid w:val="005D62A4"/>
    <w:rsid w:val="005D6318"/>
    <w:rsid w:val="005D7085"/>
    <w:rsid w:val="005D7489"/>
    <w:rsid w:val="005D7FC7"/>
    <w:rsid w:val="005E0B28"/>
    <w:rsid w:val="005E330B"/>
    <w:rsid w:val="005E3965"/>
    <w:rsid w:val="005E4E22"/>
    <w:rsid w:val="005E56E9"/>
    <w:rsid w:val="005E5EF9"/>
    <w:rsid w:val="005E6427"/>
    <w:rsid w:val="005E66A2"/>
    <w:rsid w:val="005E7EB5"/>
    <w:rsid w:val="005F0072"/>
    <w:rsid w:val="005F00C2"/>
    <w:rsid w:val="005F11C0"/>
    <w:rsid w:val="005F1BA5"/>
    <w:rsid w:val="005F2C94"/>
    <w:rsid w:val="005F581B"/>
    <w:rsid w:val="005F75CB"/>
    <w:rsid w:val="00600E60"/>
    <w:rsid w:val="00600F02"/>
    <w:rsid w:val="006019AC"/>
    <w:rsid w:val="00602F68"/>
    <w:rsid w:val="0060308A"/>
    <w:rsid w:val="00603BFE"/>
    <w:rsid w:val="0060556A"/>
    <w:rsid w:val="006055B6"/>
    <w:rsid w:val="00606327"/>
    <w:rsid w:val="00606540"/>
    <w:rsid w:val="00607397"/>
    <w:rsid w:val="006073B5"/>
    <w:rsid w:val="00612819"/>
    <w:rsid w:val="00612B3A"/>
    <w:rsid w:val="00612F2D"/>
    <w:rsid w:val="006135DF"/>
    <w:rsid w:val="006146DE"/>
    <w:rsid w:val="006148A9"/>
    <w:rsid w:val="00616C65"/>
    <w:rsid w:val="00621298"/>
    <w:rsid w:val="00621A06"/>
    <w:rsid w:val="00622A07"/>
    <w:rsid w:val="00622C93"/>
    <w:rsid w:val="00623A9F"/>
    <w:rsid w:val="00624045"/>
    <w:rsid w:val="00626539"/>
    <w:rsid w:val="006267CD"/>
    <w:rsid w:val="00627877"/>
    <w:rsid w:val="006279BF"/>
    <w:rsid w:val="00630E84"/>
    <w:rsid w:val="00631D8D"/>
    <w:rsid w:val="006341A1"/>
    <w:rsid w:val="00634C26"/>
    <w:rsid w:val="00635198"/>
    <w:rsid w:val="00635A2F"/>
    <w:rsid w:val="00635CB0"/>
    <w:rsid w:val="00635E71"/>
    <w:rsid w:val="00636156"/>
    <w:rsid w:val="00636CC4"/>
    <w:rsid w:val="006370B6"/>
    <w:rsid w:val="00637195"/>
    <w:rsid w:val="00637847"/>
    <w:rsid w:val="0064125E"/>
    <w:rsid w:val="00641DC2"/>
    <w:rsid w:val="00642C6A"/>
    <w:rsid w:val="006433C0"/>
    <w:rsid w:val="00643EAC"/>
    <w:rsid w:val="00646263"/>
    <w:rsid w:val="0064653F"/>
    <w:rsid w:val="006467E6"/>
    <w:rsid w:val="006476A8"/>
    <w:rsid w:val="00647984"/>
    <w:rsid w:val="00647CB2"/>
    <w:rsid w:val="006513EE"/>
    <w:rsid w:val="00652345"/>
    <w:rsid w:val="00653F45"/>
    <w:rsid w:val="00654538"/>
    <w:rsid w:val="00654964"/>
    <w:rsid w:val="00654984"/>
    <w:rsid w:val="00657494"/>
    <w:rsid w:val="00657ECE"/>
    <w:rsid w:val="006603D0"/>
    <w:rsid w:val="006615D8"/>
    <w:rsid w:val="00661D7A"/>
    <w:rsid w:val="0066452B"/>
    <w:rsid w:val="00664B97"/>
    <w:rsid w:val="0066616D"/>
    <w:rsid w:val="006674E6"/>
    <w:rsid w:val="00667749"/>
    <w:rsid w:val="006701BF"/>
    <w:rsid w:val="00670273"/>
    <w:rsid w:val="00670EB1"/>
    <w:rsid w:val="006710FE"/>
    <w:rsid w:val="00672644"/>
    <w:rsid w:val="00673325"/>
    <w:rsid w:val="00673D02"/>
    <w:rsid w:val="006752F2"/>
    <w:rsid w:val="00675557"/>
    <w:rsid w:val="00675A3A"/>
    <w:rsid w:val="006760B6"/>
    <w:rsid w:val="00676145"/>
    <w:rsid w:val="00676FD0"/>
    <w:rsid w:val="00677006"/>
    <w:rsid w:val="00677B71"/>
    <w:rsid w:val="00680459"/>
    <w:rsid w:val="006820F4"/>
    <w:rsid w:val="006825C4"/>
    <w:rsid w:val="0068337B"/>
    <w:rsid w:val="0068352E"/>
    <w:rsid w:val="0068364C"/>
    <w:rsid w:val="00683E17"/>
    <w:rsid w:val="00684D1F"/>
    <w:rsid w:val="00685BC5"/>
    <w:rsid w:val="006861F2"/>
    <w:rsid w:val="006863D8"/>
    <w:rsid w:val="00686F54"/>
    <w:rsid w:val="00687330"/>
    <w:rsid w:val="006876E1"/>
    <w:rsid w:val="00690931"/>
    <w:rsid w:val="00690E14"/>
    <w:rsid w:val="00694123"/>
    <w:rsid w:val="006941A4"/>
    <w:rsid w:val="00694824"/>
    <w:rsid w:val="006962BC"/>
    <w:rsid w:val="00697CEF"/>
    <w:rsid w:val="006A0F3D"/>
    <w:rsid w:val="006A11AE"/>
    <w:rsid w:val="006A22AF"/>
    <w:rsid w:val="006A2A0E"/>
    <w:rsid w:val="006A3557"/>
    <w:rsid w:val="006A4149"/>
    <w:rsid w:val="006A4A0F"/>
    <w:rsid w:val="006A530F"/>
    <w:rsid w:val="006A53A1"/>
    <w:rsid w:val="006A7E10"/>
    <w:rsid w:val="006B0C92"/>
    <w:rsid w:val="006B316B"/>
    <w:rsid w:val="006B5708"/>
    <w:rsid w:val="006B6832"/>
    <w:rsid w:val="006C0311"/>
    <w:rsid w:val="006C059D"/>
    <w:rsid w:val="006C084A"/>
    <w:rsid w:val="006C0A28"/>
    <w:rsid w:val="006C1171"/>
    <w:rsid w:val="006C1192"/>
    <w:rsid w:val="006C3845"/>
    <w:rsid w:val="006C413A"/>
    <w:rsid w:val="006C676E"/>
    <w:rsid w:val="006C7907"/>
    <w:rsid w:val="006D29F5"/>
    <w:rsid w:val="006D2BB4"/>
    <w:rsid w:val="006D2C5B"/>
    <w:rsid w:val="006D45E4"/>
    <w:rsid w:val="006D4865"/>
    <w:rsid w:val="006D5840"/>
    <w:rsid w:val="006D5F6F"/>
    <w:rsid w:val="006D77F4"/>
    <w:rsid w:val="006D7A3A"/>
    <w:rsid w:val="006E0336"/>
    <w:rsid w:val="006E0659"/>
    <w:rsid w:val="006E07C3"/>
    <w:rsid w:val="006E0CD0"/>
    <w:rsid w:val="006E2C68"/>
    <w:rsid w:val="006E34FE"/>
    <w:rsid w:val="006E4618"/>
    <w:rsid w:val="006E59E0"/>
    <w:rsid w:val="006E65D4"/>
    <w:rsid w:val="006E65F4"/>
    <w:rsid w:val="006E6B06"/>
    <w:rsid w:val="006E7260"/>
    <w:rsid w:val="006E7858"/>
    <w:rsid w:val="006E7BCB"/>
    <w:rsid w:val="006F07A8"/>
    <w:rsid w:val="006F3045"/>
    <w:rsid w:val="006F42CD"/>
    <w:rsid w:val="006F4C7F"/>
    <w:rsid w:val="006F55B0"/>
    <w:rsid w:val="006F6AF1"/>
    <w:rsid w:val="006F6BEF"/>
    <w:rsid w:val="006F78B1"/>
    <w:rsid w:val="007004E3"/>
    <w:rsid w:val="007012D3"/>
    <w:rsid w:val="00702F0E"/>
    <w:rsid w:val="007067C3"/>
    <w:rsid w:val="00706883"/>
    <w:rsid w:val="00710265"/>
    <w:rsid w:val="007105E7"/>
    <w:rsid w:val="00711B9D"/>
    <w:rsid w:val="007128DB"/>
    <w:rsid w:val="00712ED2"/>
    <w:rsid w:val="00713608"/>
    <w:rsid w:val="007148CA"/>
    <w:rsid w:val="00715565"/>
    <w:rsid w:val="00716028"/>
    <w:rsid w:val="00716159"/>
    <w:rsid w:val="0071720D"/>
    <w:rsid w:val="007177C9"/>
    <w:rsid w:val="00717FFB"/>
    <w:rsid w:val="00720D65"/>
    <w:rsid w:val="007212E2"/>
    <w:rsid w:val="007218BF"/>
    <w:rsid w:val="00723632"/>
    <w:rsid w:val="00724F31"/>
    <w:rsid w:val="00725493"/>
    <w:rsid w:val="00725716"/>
    <w:rsid w:val="00726411"/>
    <w:rsid w:val="00726BAE"/>
    <w:rsid w:val="007278FC"/>
    <w:rsid w:val="00730221"/>
    <w:rsid w:val="00731912"/>
    <w:rsid w:val="00731AAE"/>
    <w:rsid w:val="00733C3C"/>
    <w:rsid w:val="007343EA"/>
    <w:rsid w:val="007344B7"/>
    <w:rsid w:val="00734A50"/>
    <w:rsid w:val="00734C36"/>
    <w:rsid w:val="00735706"/>
    <w:rsid w:val="0073701D"/>
    <w:rsid w:val="00737053"/>
    <w:rsid w:val="007376CB"/>
    <w:rsid w:val="00737D65"/>
    <w:rsid w:val="00740013"/>
    <w:rsid w:val="0074021A"/>
    <w:rsid w:val="0074107E"/>
    <w:rsid w:val="0074262B"/>
    <w:rsid w:val="00745249"/>
    <w:rsid w:val="00750171"/>
    <w:rsid w:val="007513C3"/>
    <w:rsid w:val="007513FB"/>
    <w:rsid w:val="00753D59"/>
    <w:rsid w:val="0075446A"/>
    <w:rsid w:val="007549AD"/>
    <w:rsid w:val="007549F0"/>
    <w:rsid w:val="00754C9C"/>
    <w:rsid w:val="00755740"/>
    <w:rsid w:val="00756841"/>
    <w:rsid w:val="00756CE0"/>
    <w:rsid w:val="007579B3"/>
    <w:rsid w:val="00760056"/>
    <w:rsid w:val="007622E7"/>
    <w:rsid w:val="00762F90"/>
    <w:rsid w:val="00763335"/>
    <w:rsid w:val="007641FA"/>
    <w:rsid w:val="0076498A"/>
    <w:rsid w:val="00764EE6"/>
    <w:rsid w:val="00766FFB"/>
    <w:rsid w:val="0076721A"/>
    <w:rsid w:val="007709CF"/>
    <w:rsid w:val="00772AA0"/>
    <w:rsid w:val="00773E46"/>
    <w:rsid w:val="0077449D"/>
    <w:rsid w:val="00774C42"/>
    <w:rsid w:val="00775731"/>
    <w:rsid w:val="00776022"/>
    <w:rsid w:val="0077629F"/>
    <w:rsid w:val="00777547"/>
    <w:rsid w:val="00777F8A"/>
    <w:rsid w:val="0078062E"/>
    <w:rsid w:val="007813D9"/>
    <w:rsid w:val="0078268E"/>
    <w:rsid w:val="00782B6B"/>
    <w:rsid w:val="007836CD"/>
    <w:rsid w:val="0078394E"/>
    <w:rsid w:val="00783C85"/>
    <w:rsid w:val="0078494C"/>
    <w:rsid w:val="00784E6A"/>
    <w:rsid w:val="00786426"/>
    <w:rsid w:val="007874E7"/>
    <w:rsid w:val="007876EC"/>
    <w:rsid w:val="007907D3"/>
    <w:rsid w:val="007910F4"/>
    <w:rsid w:val="00791690"/>
    <w:rsid w:val="00791EFF"/>
    <w:rsid w:val="00793AEF"/>
    <w:rsid w:val="00794811"/>
    <w:rsid w:val="007953AC"/>
    <w:rsid w:val="007955BC"/>
    <w:rsid w:val="00795EEB"/>
    <w:rsid w:val="00796384"/>
    <w:rsid w:val="007977F2"/>
    <w:rsid w:val="007A098A"/>
    <w:rsid w:val="007A0A00"/>
    <w:rsid w:val="007A0A47"/>
    <w:rsid w:val="007A2589"/>
    <w:rsid w:val="007A5CAC"/>
    <w:rsid w:val="007A6CE1"/>
    <w:rsid w:val="007A70B3"/>
    <w:rsid w:val="007B1AB4"/>
    <w:rsid w:val="007B3DFB"/>
    <w:rsid w:val="007B5458"/>
    <w:rsid w:val="007B5A61"/>
    <w:rsid w:val="007C0906"/>
    <w:rsid w:val="007C1D1F"/>
    <w:rsid w:val="007C20B7"/>
    <w:rsid w:val="007C2669"/>
    <w:rsid w:val="007C478F"/>
    <w:rsid w:val="007C7A41"/>
    <w:rsid w:val="007C7D8E"/>
    <w:rsid w:val="007C7E69"/>
    <w:rsid w:val="007D0500"/>
    <w:rsid w:val="007D085B"/>
    <w:rsid w:val="007D158C"/>
    <w:rsid w:val="007D1BF2"/>
    <w:rsid w:val="007D266E"/>
    <w:rsid w:val="007D2D4F"/>
    <w:rsid w:val="007D30B3"/>
    <w:rsid w:val="007D46E9"/>
    <w:rsid w:val="007D49F2"/>
    <w:rsid w:val="007D684F"/>
    <w:rsid w:val="007D6EC5"/>
    <w:rsid w:val="007E02A2"/>
    <w:rsid w:val="007E097C"/>
    <w:rsid w:val="007E0CED"/>
    <w:rsid w:val="007E2BB7"/>
    <w:rsid w:val="007E2FC8"/>
    <w:rsid w:val="007E3361"/>
    <w:rsid w:val="007E4B13"/>
    <w:rsid w:val="007E5422"/>
    <w:rsid w:val="007E5CD5"/>
    <w:rsid w:val="007E6441"/>
    <w:rsid w:val="007E7362"/>
    <w:rsid w:val="007E73B4"/>
    <w:rsid w:val="007E798C"/>
    <w:rsid w:val="007F0F24"/>
    <w:rsid w:val="007F18D0"/>
    <w:rsid w:val="007F1A70"/>
    <w:rsid w:val="007F1E29"/>
    <w:rsid w:val="007F2899"/>
    <w:rsid w:val="007F39CC"/>
    <w:rsid w:val="007F5EB3"/>
    <w:rsid w:val="007F668B"/>
    <w:rsid w:val="0080001A"/>
    <w:rsid w:val="0080094B"/>
    <w:rsid w:val="00801400"/>
    <w:rsid w:val="00801B37"/>
    <w:rsid w:val="00802361"/>
    <w:rsid w:val="008026AE"/>
    <w:rsid w:val="00802D5D"/>
    <w:rsid w:val="00803860"/>
    <w:rsid w:val="00803970"/>
    <w:rsid w:val="0080558E"/>
    <w:rsid w:val="00805AF7"/>
    <w:rsid w:val="00805B07"/>
    <w:rsid w:val="00806A0B"/>
    <w:rsid w:val="00806FDD"/>
    <w:rsid w:val="00807673"/>
    <w:rsid w:val="00810EB8"/>
    <w:rsid w:val="008110FA"/>
    <w:rsid w:val="00812AFA"/>
    <w:rsid w:val="008134FE"/>
    <w:rsid w:val="0081395A"/>
    <w:rsid w:val="0081501F"/>
    <w:rsid w:val="00816BA2"/>
    <w:rsid w:val="0081779E"/>
    <w:rsid w:val="008206C6"/>
    <w:rsid w:val="00820947"/>
    <w:rsid w:val="00820EE8"/>
    <w:rsid w:val="008220B8"/>
    <w:rsid w:val="00825C27"/>
    <w:rsid w:val="00826845"/>
    <w:rsid w:val="008269FE"/>
    <w:rsid w:val="00826D87"/>
    <w:rsid w:val="00826F9B"/>
    <w:rsid w:val="008274CB"/>
    <w:rsid w:val="00827828"/>
    <w:rsid w:val="00827999"/>
    <w:rsid w:val="00827DAE"/>
    <w:rsid w:val="00830B5D"/>
    <w:rsid w:val="00830F71"/>
    <w:rsid w:val="00831DEE"/>
    <w:rsid w:val="00832581"/>
    <w:rsid w:val="00832829"/>
    <w:rsid w:val="008335C0"/>
    <w:rsid w:val="00835560"/>
    <w:rsid w:val="00836C72"/>
    <w:rsid w:val="00836D48"/>
    <w:rsid w:val="008371AF"/>
    <w:rsid w:val="00840315"/>
    <w:rsid w:val="00840E04"/>
    <w:rsid w:val="0084316B"/>
    <w:rsid w:val="00844779"/>
    <w:rsid w:val="00845E4C"/>
    <w:rsid w:val="00846937"/>
    <w:rsid w:val="00846BFE"/>
    <w:rsid w:val="0085093E"/>
    <w:rsid w:val="008516DC"/>
    <w:rsid w:val="00853B71"/>
    <w:rsid w:val="0085598D"/>
    <w:rsid w:val="008565AB"/>
    <w:rsid w:val="00856A4B"/>
    <w:rsid w:val="0085719D"/>
    <w:rsid w:val="00857B1F"/>
    <w:rsid w:val="00857FDE"/>
    <w:rsid w:val="008617A5"/>
    <w:rsid w:val="00862C78"/>
    <w:rsid w:val="0086481D"/>
    <w:rsid w:val="00864F9B"/>
    <w:rsid w:val="008678B6"/>
    <w:rsid w:val="008710E8"/>
    <w:rsid w:val="00871BDA"/>
    <w:rsid w:val="00871E72"/>
    <w:rsid w:val="0087272D"/>
    <w:rsid w:val="00872E2F"/>
    <w:rsid w:val="00873507"/>
    <w:rsid w:val="008758E9"/>
    <w:rsid w:val="00875C45"/>
    <w:rsid w:val="00876234"/>
    <w:rsid w:val="00876D9E"/>
    <w:rsid w:val="00876F79"/>
    <w:rsid w:val="00876FA2"/>
    <w:rsid w:val="008770CA"/>
    <w:rsid w:val="008774BD"/>
    <w:rsid w:val="00877825"/>
    <w:rsid w:val="00880FFD"/>
    <w:rsid w:val="00881766"/>
    <w:rsid w:val="008819A8"/>
    <w:rsid w:val="00882129"/>
    <w:rsid w:val="00883A4F"/>
    <w:rsid w:val="00884038"/>
    <w:rsid w:val="008857FC"/>
    <w:rsid w:val="00885BB1"/>
    <w:rsid w:val="00885BBE"/>
    <w:rsid w:val="00886519"/>
    <w:rsid w:val="00886BD8"/>
    <w:rsid w:val="00887F3C"/>
    <w:rsid w:val="00890A7F"/>
    <w:rsid w:val="00890E9C"/>
    <w:rsid w:val="0089177E"/>
    <w:rsid w:val="00891848"/>
    <w:rsid w:val="00891F8C"/>
    <w:rsid w:val="008944CA"/>
    <w:rsid w:val="00896586"/>
    <w:rsid w:val="008975D2"/>
    <w:rsid w:val="008A1FB5"/>
    <w:rsid w:val="008A22D9"/>
    <w:rsid w:val="008A2438"/>
    <w:rsid w:val="008A2B73"/>
    <w:rsid w:val="008A42F5"/>
    <w:rsid w:val="008A4643"/>
    <w:rsid w:val="008A577D"/>
    <w:rsid w:val="008A5939"/>
    <w:rsid w:val="008A6B48"/>
    <w:rsid w:val="008A6DCD"/>
    <w:rsid w:val="008A6EA0"/>
    <w:rsid w:val="008A7642"/>
    <w:rsid w:val="008A7951"/>
    <w:rsid w:val="008A7AD4"/>
    <w:rsid w:val="008B0631"/>
    <w:rsid w:val="008B126A"/>
    <w:rsid w:val="008B4505"/>
    <w:rsid w:val="008B494F"/>
    <w:rsid w:val="008B4D93"/>
    <w:rsid w:val="008B5754"/>
    <w:rsid w:val="008B5B1D"/>
    <w:rsid w:val="008B5FFD"/>
    <w:rsid w:val="008B67A6"/>
    <w:rsid w:val="008B6A57"/>
    <w:rsid w:val="008C34D6"/>
    <w:rsid w:val="008C54AE"/>
    <w:rsid w:val="008C56CC"/>
    <w:rsid w:val="008C5D1F"/>
    <w:rsid w:val="008C60FF"/>
    <w:rsid w:val="008C7379"/>
    <w:rsid w:val="008C7CB7"/>
    <w:rsid w:val="008D1032"/>
    <w:rsid w:val="008D17E0"/>
    <w:rsid w:val="008D3303"/>
    <w:rsid w:val="008D444F"/>
    <w:rsid w:val="008D4579"/>
    <w:rsid w:val="008D4E40"/>
    <w:rsid w:val="008D5846"/>
    <w:rsid w:val="008D7080"/>
    <w:rsid w:val="008D7C5D"/>
    <w:rsid w:val="008E1B51"/>
    <w:rsid w:val="008E3748"/>
    <w:rsid w:val="008E3E50"/>
    <w:rsid w:val="008E445F"/>
    <w:rsid w:val="008E4724"/>
    <w:rsid w:val="008E5C64"/>
    <w:rsid w:val="008E6D9E"/>
    <w:rsid w:val="008F1F5D"/>
    <w:rsid w:val="008F3D78"/>
    <w:rsid w:val="008F4898"/>
    <w:rsid w:val="008F4E24"/>
    <w:rsid w:val="008F5D12"/>
    <w:rsid w:val="008F62BA"/>
    <w:rsid w:val="008F6EEB"/>
    <w:rsid w:val="008F7205"/>
    <w:rsid w:val="00900092"/>
    <w:rsid w:val="0090312B"/>
    <w:rsid w:val="00903FCD"/>
    <w:rsid w:val="009055E8"/>
    <w:rsid w:val="00905F4D"/>
    <w:rsid w:val="009069E0"/>
    <w:rsid w:val="00907CD6"/>
    <w:rsid w:val="009106B1"/>
    <w:rsid w:val="00910961"/>
    <w:rsid w:val="00914D89"/>
    <w:rsid w:val="009151EF"/>
    <w:rsid w:val="00915FF4"/>
    <w:rsid w:val="00916AF2"/>
    <w:rsid w:val="0092022C"/>
    <w:rsid w:val="00920429"/>
    <w:rsid w:val="009208B1"/>
    <w:rsid w:val="00920E96"/>
    <w:rsid w:val="00922E36"/>
    <w:rsid w:val="009248AD"/>
    <w:rsid w:val="00924C22"/>
    <w:rsid w:val="00924ED1"/>
    <w:rsid w:val="0092501B"/>
    <w:rsid w:val="0092527C"/>
    <w:rsid w:val="00926AA0"/>
    <w:rsid w:val="00926F00"/>
    <w:rsid w:val="00927D9C"/>
    <w:rsid w:val="00930C56"/>
    <w:rsid w:val="00932406"/>
    <w:rsid w:val="00933352"/>
    <w:rsid w:val="009340F9"/>
    <w:rsid w:val="009344B8"/>
    <w:rsid w:val="0093496F"/>
    <w:rsid w:val="009351DA"/>
    <w:rsid w:val="00935E79"/>
    <w:rsid w:val="0093616F"/>
    <w:rsid w:val="00936A6F"/>
    <w:rsid w:val="00936D44"/>
    <w:rsid w:val="0093726B"/>
    <w:rsid w:val="009378D1"/>
    <w:rsid w:val="00940198"/>
    <w:rsid w:val="00940D19"/>
    <w:rsid w:val="00940F27"/>
    <w:rsid w:val="009411F5"/>
    <w:rsid w:val="009432CE"/>
    <w:rsid w:val="0094370E"/>
    <w:rsid w:val="00943C05"/>
    <w:rsid w:val="00943D5D"/>
    <w:rsid w:val="00945B51"/>
    <w:rsid w:val="00946357"/>
    <w:rsid w:val="00946572"/>
    <w:rsid w:val="009465F4"/>
    <w:rsid w:val="00946AEC"/>
    <w:rsid w:val="00947127"/>
    <w:rsid w:val="0094790C"/>
    <w:rsid w:val="00952281"/>
    <w:rsid w:val="0095236D"/>
    <w:rsid w:val="0095546C"/>
    <w:rsid w:val="009567CB"/>
    <w:rsid w:val="009568B0"/>
    <w:rsid w:val="00956B13"/>
    <w:rsid w:val="00956D3D"/>
    <w:rsid w:val="00957471"/>
    <w:rsid w:val="00957F58"/>
    <w:rsid w:val="00961841"/>
    <w:rsid w:val="00961C1F"/>
    <w:rsid w:val="00964EA8"/>
    <w:rsid w:val="00965A3F"/>
    <w:rsid w:val="00965EA3"/>
    <w:rsid w:val="00966C9E"/>
    <w:rsid w:val="00966FE2"/>
    <w:rsid w:val="009678A7"/>
    <w:rsid w:val="00967A63"/>
    <w:rsid w:val="00967ECF"/>
    <w:rsid w:val="0097020C"/>
    <w:rsid w:val="00970800"/>
    <w:rsid w:val="00971CB3"/>
    <w:rsid w:val="00973D29"/>
    <w:rsid w:val="00974262"/>
    <w:rsid w:val="0097567D"/>
    <w:rsid w:val="00975B4B"/>
    <w:rsid w:val="00976144"/>
    <w:rsid w:val="0097716A"/>
    <w:rsid w:val="00980359"/>
    <w:rsid w:val="00980DB2"/>
    <w:rsid w:val="00981091"/>
    <w:rsid w:val="00981405"/>
    <w:rsid w:val="0098156F"/>
    <w:rsid w:val="00983212"/>
    <w:rsid w:val="00983AE5"/>
    <w:rsid w:val="00984008"/>
    <w:rsid w:val="00984887"/>
    <w:rsid w:val="00985D46"/>
    <w:rsid w:val="00985D4F"/>
    <w:rsid w:val="0098649B"/>
    <w:rsid w:val="0098683A"/>
    <w:rsid w:val="009878D3"/>
    <w:rsid w:val="00991639"/>
    <w:rsid w:val="00992138"/>
    <w:rsid w:val="00995F82"/>
    <w:rsid w:val="009967F2"/>
    <w:rsid w:val="00996C5F"/>
    <w:rsid w:val="00996DF0"/>
    <w:rsid w:val="00997A00"/>
    <w:rsid w:val="009A0F04"/>
    <w:rsid w:val="009A17D5"/>
    <w:rsid w:val="009A1F70"/>
    <w:rsid w:val="009A30D6"/>
    <w:rsid w:val="009A411E"/>
    <w:rsid w:val="009A5574"/>
    <w:rsid w:val="009A5FB5"/>
    <w:rsid w:val="009A67DB"/>
    <w:rsid w:val="009A7321"/>
    <w:rsid w:val="009A7A5D"/>
    <w:rsid w:val="009B0AF4"/>
    <w:rsid w:val="009B0E1F"/>
    <w:rsid w:val="009B1198"/>
    <w:rsid w:val="009B1633"/>
    <w:rsid w:val="009B1D28"/>
    <w:rsid w:val="009B22FE"/>
    <w:rsid w:val="009B2EF9"/>
    <w:rsid w:val="009B49A3"/>
    <w:rsid w:val="009B4C88"/>
    <w:rsid w:val="009B52E6"/>
    <w:rsid w:val="009B69DD"/>
    <w:rsid w:val="009B6FE5"/>
    <w:rsid w:val="009B7F9E"/>
    <w:rsid w:val="009C1905"/>
    <w:rsid w:val="009C2407"/>
    <w:rsid w:val="009C2508"/>
    <w:rsid w:val="009C2576"/>
    <w:rsid w:val="009C269C"/>
    <w:rsid w:val="009C42ED"/>
    <w:rsid w:val="009C5A53"/>
    <w:rsid w:val="009C6587"/>
    <w:rsid w:val="009C6B87"/>
    <w:rsid w:val="009C6CD4"/>
    <w:rsid w:val="009C6F36"/>
    <w:rsid w:val="009C7E51"/>
    <w:rsid w:val="009D0DF7"/>
    <w:rsid w:val="009D0FBC"/>
    <w:rsid w:val="009D34DC"/>
    <w:rsid w:val="009D41A6"/>
    <w:rsid w:val="009D55E4"/>
    <w:rsid w:val="009D6565"/>
    <w:rsid w:val="009D6BDD"/>
    <w:rsid w:val="009D73D6"/>
    <w:rsid w:val="009E0EAB"/>
    <w:rsid w:val="009E3BEC"/>
    <w:rsid w:val="009E3F4F"/>
    <w:rsid w:val="009E42DD"/>
    <w:rsid w:val="009E4435"/>
    <w:rsid w:val="009E49A8"/>
    <w:rsid w:val="009E5CB2"/>
    <w:rsid w:val="009F0391"/>
    <w:rsid w:val="009F3C0D"/>
    <w:rsid w:val="009F3D9D"/>
    <w:rsid w:val="009F53CE"/>
    <w:rsid w:val="009F5B22"/>
    <w:rsid w:val="00A004D2"/>
    <w:rsid w:val="00A01F16"/>
    <w:rsid w:val="00A01F25"/>
    <w:rsid w:val="00A02242"/>
    <w:rsid w:val="00A02C56"/>
    <w:rsid w:val="00A05970"/>
    <w:rsid w:val="00A05A0D"/>
    <w:rsid w:val="00A05AB2"/>
    <w:rsid w:val="00A0631A"/>
    <w:rsid w:val="00A070D1"/>
    <w:rsid w:val="00A07D3D"/>
    <w:rsid w:val="00A119CD"/>
    <w:rsid w:val="00A12437"/>
    <w:rsid w:val="00A14048"/>
    <w:rsid w:val="00A146F0"/>
    <w:rsid w:val="00A14BDF"/>
    <w:rsid w:val="00A14CCB"/>
    <w:rsid w:val="00A1674F"/>
    <w:rsid w:val="00A16A55"/>
    <w:rsid w:val="00A1798C"/>
    <w:rsid w:val="00A17B5E"/>
    <w:rsid w:val="00A206CB"/>
    <w:rsid w:val="00A21E14"/>
    <w:rsid w:val="00A22DAF"/>
    <w:rsid w:val="00A23966"/>
    <w:rsid w:val="00A2470E"/>
    <w:rsid w:val="00A25F36"/>
    <w:rsid w:val="00A270F2"/>
    <w:rsid w:val="00A273D6"/>
    <w:rsid w:val="00A277C3"/>
    <w:rsid w:val="00A305BF"/>
    <w:rsid w:val="00A305C4"/>
    <w:rsid w:val="00A341F0"/>
    <w:rsid w:val="00A34205"/>
    <w:rsid w:val="00A34260"/>
    <w:rsid w:val="00A35135"/>
    <w:rsid w:val="00A3522C"/>
    <w:rsid w:val="00A36FE3"/>
    <w:rsid w:val="00A40698"/>
    <w:rsid w:val="00A406F9"/>
    <w:rsid w:val="00A4259F"/>
    <w:rsid w:val="00A42F4F"/>
    <w:rsid w:val="00A44DCA"/>
    <w:rsid w:val="00A44E1A"/>
    <w:rsid w:val="00A45CCB"/>
    <w:rsid w:val="00A466E6"/>
    <w:rsid w:val="00A4780B"/>
    <w:rsid w:val="00A50895"/>
    <w:rsid w:val="00A50FA0"/>
    <w:rsid w:val="00A51F66"/>
    <w:rsid w:val="00A53B18"/>
    <w:rsid w:val="00A55C9B"/>
    <w:rsid w:val="00A56528"/>
    <w:rsid w:val="00A565EF"/>
    <w:rsid w:val="00A56E9F"/>
    <w:rsid w:val="00A571ED"/>
    <w:rsid w:val="00A573BB"/>
    <w:rsid w:val="00A57E57"/>
    <w:rsid w:val="00A60A1C"/>
    <w:rsid w:val="00A60F81"/>
    <w:rsid w:val="00A61BB0"/>
    <w:rsid w:val="00A63774"/>
    <w:rsid w:val="00A63C49"/>
    <w:rsid w:val="00A644A3"/>
    <w:rsid w:val="00A653E4"/>
    <w:rsid w:val="00A66A53"/>
    <w:rsid w:val="00A6757F"/>
    <w:rsid w:val="00A67A8A"/>
    <w:rsid w:val="00A67DB7"/>
    <w:rsid w:val="00A71B14"/>
    <w:rsid w:val="00A71EBD"/>
    <w:rsid w:val="00A722B6"/>
    <w:rsid w:val="00A7377F"/>
    <w:rsid w:val="00A738D1"/>
    <w:rsid w:val="00A76087"/>
    <w:rsid w:val="00A766A6"/>
    <w:rsid w:val="00A76AD0"/>
    <w:rsid w:val="00A8013C"/>
    <w:rsid w:val="00A8022E"/>
    <w:rsid w:val="00A81283"/>
    <w:rsid w:val="00A828A1"/>
    <w:rsid w:val="00A83008"/>
    <w:rsid w:val="00A83048"/>
    <w:rsid w:val="00A839B6"/>
    <w:rsid w:val="00A862A7"/>
    <w:rsid w:val="00A869B7"/>
    <w:rsid w:val="00A87B3D"/>
    <w:rsid w:val="00A900D6"/>
    <w:rsid w:val="00A90D4D"/>
    <w:rsid w:val="00A92299"/>
    <w:rsid w:val="00A93BDE"/>
    <w:rsid w:val="00A95C60"/>
    <w:rsid w:val="00A9650F"/>
    <w:rsid w:val="00AA38BC"/>
    <w:rsid w:val="00AA5ACD"/>
    <w:rsid w:val="00AA5F29"/>
    <w:rsid w:val="00AA6386"/>
    <w:rsid w:val="00AA7A31"/>
    <w:rsid w:val="00AB22A8"/>
    <w:rsid w:val="00AB3E6E"/>
    <w:rsid w:val="00AB50B7"/>
    <w:rsid w:val="00AB644B"/>
    <w:rsid w:val="00AB68EE"/>
    <w:rsid w:val="00AB7A33"/>
    <w:rsid w:val="00AC0A1D"/>
    <w:rsid w:val="00AC153F"/>
    <w:rsid w:val="00AC1CA6"/>
    <w:rsid w:val="00AC32AF"/>
    <w:rsid w:val="00AC389E"/>
    <w:rsid w:val="00AC3960"/>
    <w:rsid w:val="00AC400D"/>
    <w:rsid w:val="00AC4081"/>
    <w:rsid w:val="00AC5049"/>
    <w:rsid w:val="00AC5CD4"/>
    <w:rsid w:val="00AC684C"/>
    <w:rsid w:val="00AC71D0"/>
    <w:rsid w:val="00AD0DA7"/>
    <w:rsid w:val="00AD1351"/>
    <w:rsid w:val="00AD24CA"/>
    <w:rsid w:val="00AD2AE6"/>
    <w:rsid w:val="00AD40DC"/>
    <w:rsid w:val="00AD4454"/>
    <w:rsid w:val="00AD458C"/>
    <w:rsid w:val="00AE1010"/>
    <w:rsid w:val="00AE1AAF"/>
    <w:rsid w:val="00AE2AE3"/>
    <w:rsid w:val="00AE78D6"/>
    <w:rsid w:val="00AE79BA"/>
    <w:rsid w:val="00AF0104"/>
    <w:rsid w:val="00AF141F"/>
    <w:rsid w:val="00AF179C"/>
    <w:rsid w:val="00AF232C"/>
    <w:rsid w:val="00AF3AAF"/>
    <w:rsid w:val="00AF4B9D"/>
    <w:rsid w:val="00AF4F08"/>
    <w:rsid w:val="00AF4F84"/>
    <w:rsid w:val="00AF5D1E"/>
    <w:rsid w:val="00AF6999"/>
    <w:rsid w:val="00AF72EC"/>
    <w:rsid w:val="00B0046D"/>
    <w:rsid w:val="00B0080E"/>
    <w:rsid w:val="00B015BF"/>
    <w:rsid w:val="00B01CA0"/>
    <w:rsid w:val="00B02892"/>
    <w:rsid w:val="00B03208"/>
    <w:rsid w:val="00B0394B"/>
    <w:rsid w:val="00B04EDA"/>
    <w:rsid w:val="00B05067"/>
    <w:rsid w:val="00B05B6A"/>
    <w:rsid w:val="00B05CA8"/>
    <w:rsid w:val="00B06099"/>
    <w:rsid w:val="00B0688D"/>
    <w:rsid w:val="00B10438"/>
    <w:rsid w:val="00B104FA"/>
    <w:rsid w:val="00B13AEF"/>
    <w:rsid w:val="00B14C3D"/>
    <w:rsid w:val="00B15547"/>
    <w:rsid w:val="00B15E5B"/>
    <w:rsid w:val="00B1634A"/>
    <w:rsid w:val="00B23FD8"/>
    <w:rsid w:val="00B24A98"/>
    <w:rsid w:val="00B24CE8"/>
    <w:rsid w:val="00B27072"/>
    <w:rsid w:val="00B27236"/>
    <w:rsid w:val="00B272EF"/>
    <w:rsid w:val="00B30644"/>
    <w:rsid w:val="00B308AB"/>
    <w:rsid w:val="00B3181D"/>
    <w:rsid w:val="00B32094"/>
    <w:rsid w:val="00B32DCD"/>
    <w:rsid w:val="00B3464A"/>
    <w:rsid w:val="00B34B84"/>
    <w:rsid w:val="00B35066"/>
    <w:rsid w:val="00B3512E"/>
    <w:rsid w:val="00B407F9"/>
    <w:rsid w:val="00B41F2A"/>
    <w:rsid w:val="00B42816"/>
    <w:rsid w:val="00B42B65"/>
    <w:rsid w:val="00B42E04"/>
    <w:rsid w:val="00B42FAA"/>
    <w:rsid w:val="00B454C2"/>
    <w:rsid w:val="00B45523"/>
    <w:rsid w:val="00B45D9D"/>
    <w:rsid w:val="00B45FE8"/>
    <w:rsid w:val="00B47FF0"/>
    <w:rsid w:val="00B50DA8"/>
    <w:rsid w:val="00B51BE2"/>
    <w:rsid w:val="00B52119"/>
    <w:rsid w:val="00B52BBC"/>
    <w:rsid w:val="00B52D01"/>
    <w:rsid w:val="00B53F11"/>
    <w:rsid w:val="00B5505D"/>
    <w:rsid w:val="00B56853"/>
    <w:rsid w:val="00B57258"/>
    <w:rsid w:val="00B60A02"/>
    <w:rsid w:val="00B61069"/>
    <w:rsid w:val="00B616C4"/>
    <w:rsid w:val="00B61AB4"/>
    <w:rsid w:val="00B6327A"/>
    <w:rsid w:val="00B64471"/>
    <w:rsid w:val="00B650D4"/>
    <w:rsid w:val="00B658B2"/>
    <w:rsid w:val="00B65BD4"/>
    <w:rsid w:val="00B66964"/>
    <w:rsid w:val="00B67296"/>
    <w:rsid w:val="00B67C86"/>
    <w:rsid w:val="00B7006F"/>
    <w:rsid w:val="00B70106"/>
    <w:rsid w:val="00B70EA3"/>
    <w:rsid w:val="00B71B45"/>
    <w:rsid w:val="00B72231"/>
    <w:rsid w:val="00B72BE8"/>
    <w:rsid w:val="00B73632"/>
    <w:rsid w:val="00B73D4F"/>
    <w:rsid w:val="00B740D8"/>
    <w:rsid w:val="00B7449B"/>
    <w:rsid w:val="00B760D2"/>
    <w:rsid w:val="00B7699D"/>
    <w:rsid w:val="00B769CD"/>
    <w:rsid w:val="00B76C08"/>
    <w:rsid w:val="00B77DAB"/>
    <w:rsid w:val="00B82D75"/>
    <w:rsid w:val="00B83478"/>
    <w:rsid w:val="00B84389"/>
    <w:rsid w:val="00B85A49"/>
    <w:rsid w:val="00B86EB4"/>
    <w:rsid w:val="00B86ED8"/>
    <w:rsid w:val="00B87B9F"/>
    <w:rsid w:val="00B87CF7"/>
    <w:rsid w:val="00B90461"/>
    <w:rsid w:val="00B91C6F"/>
    <w:rsid w:val="00B922F1"/>
    <w:rsid w:val="00B92507"/>
    <w:rsid w:val="00B9331F"/>
    <w:rsid w:val="00B93896"/>
    <w:rsid w:val="00B96FB4"/>
    <w:rsid w:val="00B97697"/>
    <w:rsid w:val="00B97B52"/>
    <w:rsid w:val="00BA0DFD"/>
    <w:rsid w:val="00BA1358"/>
    <w:rsid w:val="00BA1528"/>
    <w:rsid w:val="00BA1ACD"/>
    <w:rsid w:val="00BA25B7"/>
    <w:rsid w:val="00BA3F72"/>
    <w:rsid w:val="00BA7B40"/>
    <w:rsid w:val="00BB1633"/>
    <w:rsid w:val="00BB271F"/>
    <w:rsid w:val="00BB3AFD"/>
    <w:rsid w:val="00BB5EAB"/>
    <w:rsid w:val="00BB684F"/>
    <w:rsid w:val="00BB6FF2"/>
    <w:rsid w:val="00BB77A4"/>
    <w:rsid w:val="00BC03B8"/>
    <w:rsid w:val="00BC17CF"/>
    <w:rsid w:val="00BC1F43"/>
    <w:rsid w:val="00BC3CB0"/>
    <w:rsid w:val="00BC6689"/>
    <w:rsid w:val="00BC6EF0"/>
    <w:rsid w:val="00BD13AC"/>
    <w:rsid w:val="00BD1B26"/>
    <w:rsid w:val="00BD1F71"/>
    <w:rsid w:val="00BD4797"/>
    <w:rsid w:val="00BD6C97"/>
    <w:rsid w:val="00BD76BD"/>
    <w:rsid w:val="00BE04D2"/>
    <w:rsid w:val="00BE0B55"/>
    <w:rsid w:val="00BE10F8"/>
    <w:rsid w:val="00BE16A1"/>
    <w:rsid w:val="00BE3049"/>
    <w:rsid w:val="00BE42E4"/>
    <w:rsid w:val="00BE573E"/>
    <w:rsid w:val="00BE59A8"/>
    <w:rsid w:val="00BE759C"/>
    <w:rsid w:val="00BF0199"/>
    <w:rsid w:val="00BF0475"/>
    <w:rsid w:val="00BF0DA5"/>
    <w:rsid w:val="00BF122C"/>
    <w:rsid w:val="00BF238D"/>
    <w:rsid w:val="00BF3243"/>
    <w:rsid w:val="00BF40DB"/>
    <w:rsid w:val="00BF4707"/>
    <w:rsid w:val="00BF4E79"/>
    <w:rsid w:val="00BF4FB0"/>
    <w:rsid w:val="00BF62E7"/>
    <w:rsid w:val="00BF6C21"/>
    <w:rsid w:val="00BF72E4"/>
    <w:rsid w:val="00BF7C16"/>
    <w:rsid w:val="00C00ACA"/>
    <w:rsid w:val="00C021C2"/>
    <w:rsid w:val="00C026E9"/>
    <w:rsid w:val="00C0282D"/>
    <w:rsid w:val="00C02C49"/>
    <w:rsid w:val="00C02F8F"/>
    <w:rsid w:val="00C03344"/>
    <w:rsid w:val="00C03515"/>
    <w:rsid w:val="00C04BED"/>
    <w:rsid w:val="00C05A17"/>
    <w:rsid w:val="00C0605C"/>
    <w:rsid w:val="00C0696E"/>
    <w:rsid w:val="00C06B08"/>
    <w:rsid w:val="00C07ADA"/>
    <w:rsid w:val="00C107B3"/>
    <w:rsid w:val="00C10A89"/>
    <w:rsid w:val="00C132C5"/>
    <w:rsid w:val="00C136C9"/>
    <w:rsid w:val="00C14F7B"/>
    <w:rsid w:val="00C14F88"/>
    <w:rsid w:val="00C15B0E"/>
    <w:rsid w:val="00C15FAE"/>
    <w:rsid w:val="00C17DEF"/>
    <w:rsid w:val="00C20172"/>
    <w:rsid w:val="00C20CC0"/>
    <w:rsid w:val="00C20E3B"/>
    <w:rsid w:val="00C217F2"/>
    <w:rsid w:val="00C21EF5"/>
    <w:rsid w:val="00C26E4E"/>
    <w:rsid w:val="00C30810"/>
    <w:rsid w:val="00C32896"/>
    <w:rsid w:val="00C3444B"/>
    <w:rsid w:val="00C34D5D"/>
    <w:rsid w:val="00C34D81"/>
    <w:rsid w:val="00C354D1"/>
    <w:rsid w:val="00C36F17"/>
    <w:rsid w:val="00C417FC"/>
    <w:rsid w:val="00C4270A"/>
    <w:rsid w:val="00C4329A"/>
    <w:rsid w:val="00C44C9A"/>
    <w:rsid w:val="00C4517F"/>
    <w:rsid w:val="00C45483"/>
    <w:rsid w:val="00C46ECA"/>
    <w:rsid w:val="00C505A6"/>
    <w:rsid w:val="00C510F3"/>
    <w:rsid w:val="00C512F1"/>
    <w:rsid w:val="00C54F0F"/>
    <w:rsid w:val="00C5512D"/>
    <w:rsid w:val="00C552A4"/>
    <w:rsid w:val="00C5674E"/>
    <w:rsid w:val="00C56BBC"/>
    <w:rsid w:val="00C577A0"/>
    <w:rsid w:val="00C57932"/>
    <w:rsid w:val="00C61A34"/>
    <w:rsid w:val="00C63454"/>
    <w:rsid w:val="00C63E29"/>
    <w:rsid w:val="00C64006"/>
    <w:rsid w:val="00C648C4"/>
    <w:rsid w:val="00C64BB6"/>
    <w:rsid w:val="00C655D3"/>
    <w:rsid w:val="00C65F88"/>
    <w:rsid w:val="00C678BA"/>
    <w:rsid w:val="00C706ED"/>
    <w:rsid w:val="00C71ADA"/>
    <w:rsid w:val="00C723C9"/>
    <w:rsid w:val="00C72AE6"/>
    <w:rsid w:val="00C73601"/>
    <w:rsid w:val="00C7479F"/>
    <w:rsid w:val="00C766F1"/>
    <w:rsid w:val="00C76F52"/>
    <w:rsid w:val="00C77149"/>
    <w:rsid w:val="00C800DA"/>
    <w:rsid w:val="00C804B6"/>
    <w:rsid w:val="00C81E7C"/>
    <w:rsid w:val="00C8300F"/>
    <w:rsid w:val="00C84955"/>
    <w:rsid w:val="00C84B7B"/>
    <w:rsid w:val="00C85637"/>
    <w:rsid w:val="00C8726F"/>
    <w:rsid w:val="00C87331"/>
    <w:rsid w:val="00C93C87"/>
    <w:rsid w:val="00C947C8"/>
    <w:rsid w:val="00C948DF"/>
    <w:rsid w:val="00C95BBE"/>
    <w:rsid w:val="00C95DB3"/>
    <w:rsid w:val="00C96279"/>
    <w:rsid w:val="00C962F9"/>
    <w:rsid w:val="00CA09A7"/>
    <w:rsid w:val="00CA2FC1"/>
    <w:rsid w:val="00CA3649"/>
    <w:rsid w:val="00CA41DE"/>
    <w:rsid w:val="00CA6087"/>
    <w:rsid w:val="00CA694A"/>
    <w:rsid w:val="00CA711A"/>
    <w:rsid w:val="00CA7D38"/>
    <w:rsid w:val="00CB06EE"/>
    <w:rsid w:val="00CB171D"/>
    <w:rsid w:val="00CB255F"/>
    <w:rsid w:val="00CB2C73"/>
    <w:rsid w:val="00CB499C"/>
    <w:rsid w:val="00CB4E6C"/>
    <w:rsid w:val="00CB56F1"/>
    <w:rsid w:val="00CB6B3F"/>
    <w:rsid w:val="00CB753E"/>
    <w:rsid w:val="00CB7769"/>
    <w:rsid w:val="00CB7778"/>
    <w:rsid w:val="00CB7AF4"/>
    <w:rsid w:val="00CC0DAA"/>
    <w:rsid w:val="00CC2067"/>
    <w:rsid w:val="00CC20B7"/>
    <w:rsid w:val="00CC20DD"/>
    <w:rsid w:val="00CC31ED"/>
    <w:rsid w:val="00CC4B68"/>
    <w:rsid w:val="00CC567F"/>
    <w:rsid w:val="00CC61FC"/>
    <w:rsid w:val="00CC6CB6"/>
    <w:rsid w:val="00CC7DC8"/>
    <w:rsid w:val="00CD08E0"/>
    <w:rsid w:val="00CD0D64"/>
    <w:rsid w:val="00CD2093"/>
    <w:rsid w:val="00CD2972"/>
    <w:rsid w:val="00CD30BE"/>
    <w:rsid w:val="00CD3D05"/>
    <w:rsid w:val="00CD455D"/>
    <w:rsid w:val="00CD555C"/>
    <w:rsid w:val="00CD711C"/>
    <w:rsid w:val="00CD732C"/>
    <w:rsid w:val="00CD7708"/>
    <w:rsid w:val="00CE445B"/>
    <w:rsid w:val="00CE4484"/>
    <w:rsid w:val="00CE5DAA"/>
    <w:rsid w:val="00CE6FD2"/>
    <w:rsid w:val="00CE7D52"/>
    <w:rsid w:val="00CF1080"/>
    <w:rsid w:val="00CF135E"/>
    <w:rsid w:val="00CF1553"/>
    <w:rsid w:val="00CF2285"/>
    <w:rsid w:val="00CF2EAA"/>
    <w:rsid w:val="00CF603F"/>
    <w:rsid w:val="00CF707E"/>
    <w:rsid w:val="00CF7ECD"/>
    <w:rsid w:val="00CF7F0F"/>
    <w:rsid w:val="00D014B3"/>
    <w:rsid w:val="00D01A22"/>
    <w:rsid w:val="00D05D96"/>
    <w:rsid w:val="00D0788C"/>
    <w:rsid w:val="00D115B9"/>
    <w:rsid w:val="00D1161A"/>
    <w:rsid w:val="00D12166"/>
    <w:rsid w:val="00D12D48"/>
    <w:rsid w:val="00D133B8"/>
    <w:rsid w:val="00D13EA5"/>
    <w:rsid w:val="00D13F4C"/>
    <w:rsid w:val="00D1412A"/>
    <w:rsid w:val="00D1450E"/>
    <w:rsid w:val="00D15601"/>
    <w:rsid w:val="00D17B22"/>
    <w:rsid w:val="00D17F17"/>
    <w:rsid w:val="00D2099A"/>
    <w:rsid w:val="00D21FBF"/>
    <w:rsid w:val="00D2253D"/>
    <w:rsid w:val="00D226E1"/>
    <w:rsid w:val="00D23195"/>
    <w:rsid w:val="00D23587"/>
    <w:rsid w:val="00D241AC"/>
    <w:rsid w:val="00D249A5"/>
    <w:rsid w:val="00D260C6"/>
    <w:rsid w:val="00D26D15"/>
    <w:rsid w:val="00D26F2C"/>
    <w:rsid w:val="00D27294"/>
    <w:rsid w:val="00D31C8D"/>
    <w:rsid w:val="00D33D3B"/>
    <w:rsid w:val="00D34B51"/>
    <w:rsid w:val="00D351FD"/>
    <w:rsid w:val="00D35C91"/>
    <w:rsid w:val="00D36ADC"/>
    <w:rsid w:val="00D36D59"/>
    <w:rsid w:val="00D3781B"/>
    <w:rsid w:val="00D37E97"/>
    <w:rsid w:val="00D40083"/>
    <w:rsid w:val="00D40A21"/>
    <w:rsid w:val="00D44C4A"/>
    <w:rsid w:val="00D44D30"/>
    <w:rsid w:val="00D452C3"/>
    <w:rsid w:val="00D46621"/>
    <w:rsid w:val="00D471B9"/>
    <w:rsid w:val="00D47928"/>
    <w:rsid w:val="00D50DC8"/>
    <w:rsid w:val="00D53B42"/>
    <w:rsid w:val="00D53FE3"/>
    <w:rsid w:val="00D55589"/>
    <w:rsid w:val="00D558D2"/>
    <w:rsid w:val="00D57544"/>
    <w:rsid w:val="00D579EF"/>
    <w:rsid w:val="00D61D9D"/>
    <w:rsid w:val="00D64915"/>
    <w:rsid w:val="00D66A72"/>
    <w:rsid w:val="00D67115"/>
    <w:rsid w:val="00D67AC0"/>
    <w:rsid w:val="00D70BAD"/>
    <w:rsid w:val="00D719D2"/>
    <w:rsid w:val="00D72105"/>
    <w:rsid w:val="00D72504"/>
    <w:rsid w:val="00D72B37"/>
    <w:rsid w:val="00D747A6"/>
    <w:rsid w:val="00D76098"/>
    <w:rsid w:val="00D77F16"/>
    <w:rsid w:val="00D8108A"/>
    <w:rsid w:val="00D818D7"/>
    <w:rsid w:val="00D84132"/>
    <w:rsid w:val="00D84803"/>
    <w:rsid w:val="00D8607A"/>
    <w:rsid w:val="00D90AAA"/>
    <w:rsid w:val="00D917A6"/>
    <w:rsid w:val="00D91E52"/>
    <w:rsid w:val="00D92410"/>
    <w:rsid w:val="00D93048"/>
    <w:rsid w:val="00D9338A"/>
    <w:rsid w:val="00D94039"/>
    <w:rsid w:val="00D94399"/>
    <w:rsid w:val="00D95EB3"/>
    <w:rsid w:val="00DA0703"/>
    <w:rsid w:val="00DA0916"/>
    <w:rsid w:val="00DA11B4"/>
    <w:rsid w:val="00DA131C"/>
    <w:rsid w:val="00DA1B3D"/>
    <w:rsid w:val="00DA2AA8"/>
    <w:rsid w:val="00DA2B53"/>
    <w:rsid w:val="00DA3CF0"/>
    <w:rsid w:val="00DA5A54"/>
    <w:rsid w:val="00DA65E3"/>
    <w:rsid w:val="00DA6A66"/>
    <w:rsid w:val="00DA7C94"/>
    <w:rsid w:val="00DA7F9E"/>
    <w:rsid w:val="00DB12B4"/>
    <w:rsid w:val="00DB217D"/>
    <w:rsid w:val="00DC0019"/>
    <w:rsid w:val="00DC081C"/>
    <w:rsid w:val="00DC1DF4"/>
    <w:rsid w:val="00DC224A"/>
    <w:rsid w:val="00DC2F89"/>
    <w:rsid w:val="00DC3498"/>
    <w:rsid w:val="00DC371E"/>
    <w:rsid w:val="00DC4A61"/>
    <w:rsid w:val="00DC510D"/>
    <w:rsid w:val="00DC5DFB"/>
    <w:rsid w:val="00DC6A26"/>
    <w:rsid w:val="00DC7EF5"/>
    <w:rsid w:val="00DD0724"/>
    <w:rsid w:val="00DD0F6F"/>
    <w:rsid w:val="00DD1851"/>
    <w:rsid w:val="00DD2A25"/>
    <w:rsid w:val="00DD3B4A"/>
    <w:rsid w:val="00DD417C"/>
    <w:rsid w:val="00DD4A56"/>
    <w:rsid w:val="00DD5414"/>
    <w:rsid w:val="00DD5572"/>
    <w:rsid w:val="00DD627B"/>
    <w:rsid w:val="00DD6555"/>
    <w:rsid w:val="00DD6634"/>
    <w:rsid w:val="00DD7578"/>
    <w:rsid w:val="00DE1F7B"/>
    <w:rsid w:val="00DE26D0"/>
    <w:rsid w:val="00DE2805"/>
    <w:rsid w:val="00DE2AC2"/>
    <w:rsid w:val="00DE3560"/>
    <w:rsid w:val="00DE403C"/>
    <w:rsid w:val="00DE44D1"/>
    <w:rsid w:val="00DE6D0E"/>
    <w:rsid w:val="00DF10E2"/>
    <w:rsid w:val="00DF13EC"/>
    <w:rsid w:val="00DF3076"/>
    <w:rsid w:val="00DF374B"/>
    <w:rsid w:val="00DF3A2F"/>
    <w:rsid w:val="00DF3B77"/>
    <w:rsid w:val="00DF7232"/>
    <w:rsid w:val="00E01076"/>
    <w:rsid w:val="00E019CA"/>
    <w:rsid w:val="00E021D6"/>
    <w:rsid w:val="00E025AB"/>
    <w:rsid w:val="00E03972"/>
    <w:rsid w:val="00E0604A"/>
    <w:rsid w:val="00E072CC"/>
    <w:rsid w:val="00E07691"/>
    <w:rsid w:val="00E11EB2"/>
    <w:rsid w:val="00E1332D"/>
    <w:rsid w:val="00E164A9"/>
    <w:rsid w:val="00E17A94"/>
    <w:rsid w:val="00E17FEB"/>
    <w:rsid w:val="00E20901"/>
    <w:rsid w:val="00E210D8"/>
    <w:rsid w:val="00E212A3"/>
    <w:rsid w:val="00E21FC7"/>
    <w:rsid w:val="00E23BC6"/>
    <w:rsid w:val="00E23E6E"/>
    <w:rsid w:val="00E23FA8"/>
    <w:rsid w:val="00E24300"/>
    <w:rsid w:val="00E25D3A"/>
    <w:rsid w:val="00E2638E"/>
    <w:rsid w:val="00E26C3D"/>
    <w:rsid w:val="00E27D32"/>
    <w:rsid w:val="00E30D2A"/>
    <w:rsid w:val="00E34CFB"/>
    <w:rsid w:val="00E37E36"/>
    <w:rsid w:val="00E406AF"/>
    <w:rsid w:val="00E4315C"/>
    <w:rsid w:val="00E441AE"/>
    <w:rsid w:val="00E44AB2"/>
    <w:rsid w:val="00E455C1"/>
    <w:rsid w:val="00E45AAB"/>
    <w:rsid w:val="00E479A0"/>
    <w:rsid w:val="00E538B3"/>
    <w:rsid w:val="00E543A7"/>
    <w:rsid w:val="00E557C0"/>
    <w:rsid w:val="00E6076F"/>
    <w:rsid w:val="00E60B07"/>
    <w:rsid w:val="00E618F0"/>
    <w:rsid w:val="00E61964"/>
    <w:rsid w:val="00E64D39"/>
    <w:rsid w:val="00E6504F"/>
    <w:rsid w:val="00E65C84"/>
    <w:rsid w:val="00E66125"/>
    <w:rsid w:val="00E66182"/>
    <w:rsid w:val="00E67221"/>
    <w:rsid w:val="00E70083"/>
    <w:rsid w:val="00E70B68"/>
    <w:rsid w:val="00E72269"/>
    <w:rsid w:val="00E732EA"/>
    <w:rsid w:val="00E73EFE"/>
    <w:rsid w:val="00E75989"/>
    <w:rsid w:val="00E75AC4"/>
    <w:rsid w:val="00E760D3"/>
    <w:rsid w:val="00E76257"/>
    <w:rsid w:val="00E769D6"/>
    <w:rsid w:val="00E76CC9"/>
    <w:rsid w:val="00E76F6C"/>
    <w:rsid w:val="00E819FE"/>
    <w:rsid w:val="00E83F49"/>
    <w:rsid w:val="00E8556D"/>
    <w:rsid w:val="00E90710"/>
    <w:rsid w:val="00E90805"/>
    <w:rsid w:val="00E908BD"/>
    <w:rsid w:val="00E90911"/>
    <w:rsid w:val="00E926F3"/>
    <w:rsid w:val="00E92D75"/>
    <w:rsid w:val="00E94212"/>
    <w:rsid w:val="00E95121"/>
    <w:rsid w:val="00E9513A"/>
    <w:rsid w:val="00E979BE"/>
    <w:rsid w:val="00EA1B5E"/>
    <w:rsid w:val="00EA22D1"/>
    <w:rsid w:val="00EA38B4"/>
    <w:rsid w:val="00EA3E21"/>
    <w:rsid w:val="00EA519B"/>
    <w:rsid w:val="00EA5306"/>
    <w:rsid w:val="00EA5B91"/>
    <w:rsid w:val="00EA6169"/>
    <w:rsid w:val="00EA6899"/>
    <w:rsid w:val="00EA712A"/>
    <w:rsid w:val="00EA7411"/>
    <w:rsid w:val="00EB139A"/>
    <w:rsid w:val="00EB1684"/>
    <w:rsid w:val="00EB2361"/>
    <w:rsid w:val="00EB44CF"/>
    <w:rsid w:val="00EB4B67"/>
    <w:rsid w:val="00EB4E24"/>
    <w:rsid w:val="00EB55AA"/>
    <w:rsid w:val="00EB71B9"/>
    <w:rsid w:val="00EC0CBE"/>
    <w:rsid w:val="00EC28CD"/>
    <w:rsid w:val="00EC2E50"/>
    <w:rsid w:val="00EC391D"/>
    <w:rsid w:val="00EC395C"/>
    <w:rsid w:val="00EC3EEA"/>
    <w:rsid w:val="00EC5668"/>
    <w:rsid w:val="00EC5C09"/>
    <w:rsid w:val="00EC760D"/>
    <w:rsid w:val="00ED1F2C"/>
    <w:rsid w:val="00ED3411"/>
    <w:rsid w:val="00ED43C9"/>
    <w:rsid w:val="00ED5151"/>
    <w:rsid w:val="00ED603C"/>
    <w:rsid w:val="00ED61B5"/>
    <w:rsid w:val="00EE2974"/>
    <w:rsid w:val="00EE2EDC"/>
    <w:rsid w:val="00EE3E59"/>
    <w:rsid w:val="00EE4A8E"/>
    <w:rsid w:val="00EE569C"/>
    <w:rsid w:val="00EE596B"/>
    <w:rsid w:val="00EE5EAA"/>
    <w:rsid w:val="00EF4E8A"/>
    <w:rsid w:val="00EF5463"/>
    <w:rsid w:val="00EF54C8"/>
    <w:rsid w:val="00EF5596"/>
    <w:rsid w:val="00EF5EAB"/>
    <w:rsid w:val="00EF65BB"/>
    <w:rsid w:val="00EF66AC"/>
    <w:rsid w:val="00EF71A4"/>
    <w:rsid w:val="00F0094A"/>
    <w:rsid w:val="00F0173B"/>
    <w:rsid w:val="00F025CA"/>
    <w:rsid w:val="00F046D5"/>
    <w:rsid w:val="00F047ED"/>
    <w:rsid w:val="00F059D9"/>
    <w:rsid w:val="00F06046"/>
    <w:rsid w:val="00F0624A"/>
    <w:rsid w:val="00F062B1"/>
    <w:rsid w:val="00F1027C"/>
    <w:rsid w:val="00F10DCD"/>
    <w:rsid w:val="00F112E4"/>
    <w:rsid w:val="00F11504"/>
    <w:rsid w:val="00F1176C"/>
    <w:rsid w:val="00F127BB"/>
    <w:rsid w:val="00F13383"/>
    <w:rsid w:val="00F142D1"/>
    <w:rsid w:val="00F144EF"/>
    <w:rsid w:val="00F15AA3"/>
    <w:rsid w:val="00F16105"/>
    <w:rsid w:val="00F169A4"/>
    <w:rsid w:val="00F16BCE"/>
    <w:rsid w:val="00F16FC5"/>
    <w:rsid w:val="00F1746F"/>
    <w:rsid w:val="00F17600"/>
    <w:rsid w:val="00F17E7A"/>
    <w:rsid w:val="00F20D74"/>
    <w:rsid w:val="00F21280"/>
    <w:rsid w:val="00F21DDC"/>
    <w:rsid w:val="00F23C55"/>
    <w:rsid w:val="00F23E10"/>
    <w:rsid w:val="00F24BFE"/>
    <w:rsid w:val="00F24F2E"/>
    <w:rsid w:val="00F26F79"/>
    <w:rsid w:val="00F306DE"/>
    <w:rsid w:val="00F32158"/>
    <w:rsid w:val="00F339C0"/>
    <w:rsid w:val="00F34014"/>
    <w:rsid w:val="00F34A5C"/>
    <w:rsid w:val="00F34FE8"/>
    <w:rsid w:val="00F351AB"/>
    <w:rsid w:val="00F37C9A"/>
    <w:rsid w:val="00F37CA7"/>
    <w:rsid w:val="00F37D2D"/>
    <w:rsid w:val="00F40379"/>
    <w:rsid w:val="00F40414"/>
    <w:rsid w:val="00F408EF"/>
    <w:rsid w:val="00F43A15"/>
    <w:rsid w:val="00F44AAB"/>
    <w:rsid w:val="00F44D8D"/>
    <w:rsid w:val="00F4576B"/>
    <w:rsid w:val="00F47080"/>
    <w:rsid w:val="00F5030D"/>
    <w:rsid w:val="00F50DCE"/>
    <w:rsid w:val="00F51D67"/>
    <w:rsid w:val="00F52DC4"/>
    <w:rsid w:val="00F5316B"/>
    <w:rsid w:val="00F539C0"/>
    <w:rsid w:val="00F550B9"/>
    <w:rsid w:val="00F55A40"/>
    <w:rsid w:val="00F57419"/>
    <w:rsid w:val="00F608F4"/>
    <w:rsid w:val="00F62AEF"/>
    <w:rsid w:val="00F63F74"/>
    <w:rsid w:val="00F64870"/>
    <w:rsid w:val="00F6488C"/>
    <w:rsid w:val="00F65F69"/>
    <w:rsid w:val="00F662D0"/>
    <w:rsid w:val="00F66D8F"/>
    <w:rsid w:val="00F66E5E"/>
    <w:rsid w:val="00F671AD"/>
    <w:rsid w:val="00F67B0A"/>
    <w:rsid w:val="00F67E8E"/>
    <w:rsid w:val="00F70786"/>
    <w:rsid w:val="00F70BA0"/>
    <w:rsid w:val="00F71D0A"/>
    <w:rsid w:val="00F72F69"/>
    <w:rsid w:val="00F73A16"/>
    <w:rsid w:val="00F7446E"/>
    <w:rsid w:val="00F74602"/>
    <w:rsid w:val="00F75277"/>
    <w:rsid w:val="00F75C29"/>
    <w:rsid w:val="00F75C61"/>
    <w:rsid w:val="00F75FA3"/>
    <w:rsid w:val="00F7633F"/>
    <w:rsid w:val="00F771E5"/>
    <w:rsid w:val="00F77875"/>
    <w:rsid w:val="00F779B2"/>
    <w:rsid w:val="00F77BD2"/>
    <w:rsid w:val="00F80214"/>
    <w:rsid w:val="00F80935"/>
    <w:rsid w:val="00F80B76"/>
    <w:rsid w:val="00F80D5C"/>
    <w:rsid w:val="00F80EEE"/>
    <w:rsid w:val="00F8171A"/>
    <w:rsid w:val="00F838CF"/>
    <w:rsid w:val="00F83B3B"/>
    <w:rsid w:val="00F85DE2"/>
    <w:rsid w:val="00F8650F"/>
    <w:rsid w:val="00F8655B"/>
    <w:rsid w:val="00F87246"/>
    <w:rsid w:val="00F8786C"/>
    <w:rsid w:val="00F90097"/>
    <w:rsid w:val="00F908A4"/>
    <w:rsid w:val="00F92A36"/>
    <w:rsid w:val="00F93500"/>
    <w:rsid w:val="00F95170"/>
    <w:rsid w:val="00F95703"/>
    <w:rsid w:val="00F9584B"/>
    <w:rsid w:val="00F96045"/>
    <w:rsid w:val="00FA0E79"/>
    <w:rsid w:val="00FA11FF"/>
    <w:rsid w:val="00FA19FE"/>
    <w:rsid w:val="00FA3089"/>
    <w:rsid w:val="00FA449C"/>
    <w:rsid w:val="00FA4905"/>
    <w:rsid w:val="00FA5472"/>
    <w:rsid w:val="00FA58C2"/>
    <w:rsid w:val="00FA5FBF"/>
    <w:rsid w:val="00FA6C2C"/>
    <w:rsid w:val="00FB0419"/>
    <w:rsid w:val="00FB0590"/>
    <w:rsid w:val="00FB0858"/>
    <w:rsid w:val="00FB16F0"/>
    <w:rsid w:val="00FB2EF1"/>
    <w:rsid w:val="00FB3623"/>
    <w:rsid w:val="00FB36A3"/>
    <w:rsid w:val="00FB4F57"/>
    <w:rsid w:val="00FB59F0"/>
    <w:rsid w:val="00FB747E"/>
    <w:rsid w:val="00FB7CDF"/>
    <w:rsid w:val="00FC03FE"/>
    <w:rsid w:val="00FC177F"/>
    <w:rsid w:val="00FC1D37"/>
    <w:rsid w:val="00FC20A0"/>
    <w:rsid w:val="00FC394A"/>
    <w:rsid w:val="00FC3978"/>
    <w:rsid w:val="00FC4347"/>
    <w:rsid w:val="00FC5473"/>
    <w:rsid w:val="00FC557C"/>
    <w:rsid w:val="00FC5C9F"/>
    <w:rsid w:val="00FC6738"/>
    <w:rsid w:val="00FC6A76"/>
    <w:rsid w:val="00FC6B9C"/>
    <w:rsid w:val="00FC72EB"/>
    <w:rsid w:val="00FD0F0F"/>
    <w:rsid w:val="00FD0FBC"/>
    <w:rsid w:val="00FD2ED6"/>
    <w:rsid w:val="00FD3109"/>
    <w:rsid w:val="00FD462F"/>
    <w:rsid w:val="00FD47C4"/>
    <w:rsid w:val="00FD65B5"/>
    <w:rsid w:val="00FD6ACF"/>
    <w:rsid w:val="00FD7124"/>
    <w:rsid w:val="00FD7435"/>
    <w:rsid w:val="00FD75D7"/>
    <w:rsid w:val="00FD767A"/>
    <w:rsid w:val="00FD7CA4"/>
    <w:rsid w:val="00FE159B"/>
    <w:rsid w:val="00FE2ADE"/>
    <w:rsid w:val="00FE319A"/>
    <w:rsid w:val="00FE31DF"/>
    <w:rsid w:val="00FE433B"/>
    <w:rsid w:val="00FE43F5"/>
    <w:rsid w:val="00FE550D"/>
    <w:rsid w:val="00FE60A6"/>
    <w:rsid w:val="00FE6456"/>
    <w:rsid w:val="00FE6C2B"/>
    <w:rsid w:val="00FF062B"/>
    <w:rsid w:val="00FF139E"/>
    <w:rsid w:val="00FF1C32"/>
    <w:rsid w:val="00FF1D3F"/>
    <w:rsid w:val="00FF3A61"/>
    <w:rsid w:val="00FF452D"/>
    <w:rsid w:val="00FF46C0"/>
    <w:rsid w:val="00FF531D"/>
    <w:rsid w:val="00FF581F"/>
    <w:rsid w:val="00FF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303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3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3032"/>
  </w:style>
  <w:style w:type="paragraph" w:styleId="Stopka">
    <w:name w:val="footer"/>
    <w:basedOn w:val="Normalny"/>
    <w:link w:val="StopkaZnak"/>
    <w:uiPriority w:val="99"/>
    <w:semiHidden/>
    <w:unhideWhenUsed/>
    <w:rsid w:val="0043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3032"/>
  </w:style>
  <w:style w:type="paragraph" w:styleId="Tekstdymka">
    <w:name w:val="Balloon Text"/>
    <w:basedOn w:val="Normalny"/>
    <w:link w:val="TekstdymkaZnak"/>
    <w:uiPriority w:val="99"/>
    <w:semiHidden/>
    <w:unhideWhenUsed/>
    <w:rsid w:val="00433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03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43303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3032"/>
    <w:rPr>
      <w:rFonts w:ascii="Carlito" w:eastAsia="Carlito" w:hAnsi="Carlito" w:cs="Carlito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433032"/>
    <w:pPr>
      <w:spacing w:before="1"/>
      <w:ind w:left="111"/>
      <w:outlineLvl w:val="1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Akapitzlist">
    <w:name w:val="List Paragraph"/>
    <w:basedOn w:val="Normalny"/>
    <w:uiPriority w:val="1"/>
    <w:qFormat/>
    <w:rsid w:val="00433032"/>
    <w:pPr>
      <w:ind w:left="831" w:right="113" w:hanging="3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ski@z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4EEC-E37F-473D-82C5-AE0BF2C6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</dc:creator>
  <cp:lastModifiedBy>Franciszek</cp:lastModifiedBy>
  <cp:revision>1</cp:revision>
  <cp:lastPrinted>2021-08-16T14:13:00Z</cp:lastPrinted>
  <dcterms:created xsi:type="dcterms:W3CDTF">2021-08-16T13:20:00Z</dcterms:created>
  <dcterms:modified xsi:type="dcterms:W3CDTF">2021-08-16T14:16:00Z</dcterms:modified>
</cp:coreProperties>
</file>